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F3" w:rsidRPr="00260983" w:rsidRDefault="00D5435E" w:rsidP="00260983">
      <w:pPr>
        <w:pStyle w:val="Rubrik"/>
      </w:pPr>
      <w:r w:rsidRPr="00260983">
        <w:t>Fukt</w:t>
      </w:r>
      <w:r w:rsidR="006A1FD7" w:rsidRPr="00260983">
        <w:t>säkerhets</w:t>
      </w:r>
      <w:r w:rsidRPr="00260983">
        <w:t xml:space="preserve">plan </w:t>
      </w:r>
      <w:r w:rsidR="00165D47" w:rsidRPr="00260983">
        <w:t xml:space="preserve">produktion </w:t>
      </w:r>
    </w:p>
    <w:p w:rsidR="00274C4E" w:rsidRDefault="00274C4E" w:rsidP="00260983"/>
    <w:p w:rsidR="00D5435E" w:rsidRPr="00260983" w:rsidRDefault="00D5435E" w:rsidP="00260983">
      <w:pPr>
        <w:rPr>
          <w:b/>
          <w:sz w:val="40"/>
        </w:rPr>
      </w:pPr>
      <w:r w:rsidRPr="00260983">
        <w:rPr>
          <w:b/>
          <w:sz w:val="40"/>
        </w:rPr>
        <w:t>Projekt</w:t>
      </w:r>
      <w:r w:rsidR="00FC149A" w:rsidRPr="00260983">
        <w:rPr>
          <w:b/>
          <w:sz w:val="40"/>
        </w:rPr>
        <w:t>namn</w:t>
      </w:r>
    </w:p>
    <w:p w:rsidR="00D5435E" w:rsidRPr="00260983" w:rsidRDefault="00FC149A" w:rsidP="00260983">
      <w:pPr>
        <w:rPr>
          <w:b/>
        </w:rPr>
      </w:pPr>
      <w:r w:rsidRPr="00260983">
        <w:rPr>
          <w:b/>
        </w:rPr>
        <w:t>Projektnummer:</w:t>
      </w:r>
    </w:p>
    <w:p w:rsidR="00970F7B" w:rsidRDefault="00970F7B" w:rsidP="00260983"/>
    <w:p w:rsidR="00DA03DB" w:rsidRPr="00FC149A" w:rsidRDefault="00DA03DB" w:rsidP="00260983"/>
    <w:p w:rsidR="007D7A59" w:rsidRDefault="007535A4" w:rsidP="00260983">
      <w:r>
        <w:rPr>
          <w:noProof/>
          <w:lang w:val="en-US"/>
        </w:rPr>
        <w:drawing>
          <wp:inline distT="0" distB="0" distL="0" distR="0" wp14:anchorId="3EC20F76" wp14:editId="35D8079F">
            <wp:extent cx="5868035" cy="3245485"/>
            <wp:effectExtent l="0" t="0" r="0" b="0"/>
            <wp:docPr id="1" name="Bild 1" descr="Flöde fuktplan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öde fuktplan 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65" w:rsidRDefault="00FB1265" w:rsidP="00260983">
      <w:pPr>
        <w:rPr>
          <w:noProof/>
          <w:lang w:eastAsia="sv-SE"/>
        </w:rPr>
      </w:pPr>
    </w:p>
    <w:p w:rsidR="00DA03DB" w:rsidRDefault="00DA03DB" w:rsidP="00260983">
      <w:pPr>
        <w:rPr>
          <w:noProof/>
          <w:lang w:eastAsia="sv-SE"/>
        </w:rPr>
      </w:pPr>
    </w:p>
    <w:p w:rsidR="00FB1265" w:rsidRPr="00FB1265" w:rsidRDefault="00165D47" w:rsidP="00260983">
      <w:r w:rsidRPr="00FB1265">
        <w:t>Fukt</w:t>
      </w:r>
      <w:r w:rsidR="006A1FD7">
        <w:t>säkerhets</w:t>
      </w:r>
      <w:r w:rsidRPr="00FB1265">
        <w:t xml:space="preserve">planen </w:t>
      </w:r>
      <w:r w:rsidR="00FB1265" w:rsidRPr="00FB1265">
        <w:t xml:space="preserve">är </w:t>
      </w:r>
      <w:r w:rsidRPr="00FB1265">
        <w:t>u</w:t>
      </w:r>
      <w:r w:rsidR="00FB1265" w:rsidRPr="00FB1265">
        <w:t>pprättad av:</w:t>
      </w:r>
    </w:p>
    <w:p w:rsidR="00FC149A" w:rsidRPr="00452968" w:rsidRDefault="00FB1265" w:rsidP="00260983">
      <w:r>
        <w:t xml:space="preserve"> titel, namn och </w:t>
      </w:r>
      <w:r w:rsidR="00FC149A" w:rsidRPr="00452968">
        <w:t>datum:</w:t>
      </w:r>
    </w:p>
    <w:p w:rsidR="00FB1265" w:rsidRDefault="00FB1265" w:rsidP="00260983"/>
    <w:p w:rsidR="00FB1265" w:rsidRDefault="00FB1265" w:rsidP="00260983"/>
    <w:p w:rsidR="00FB1265" w:rsidRPr="00FB1265" w:rsidRDefault="00FC149A" w:rsidP="00260983">
      <w:r w:rsidRPr="00FB1265">
        <w:t>Fuktsäker</w:t>
      </w:r>
      <w:r w:rsidR="00165D47" w:rsidRPr="00FB1265">
        <w:t>hetsansvarig produktion</w:t>
      </w:r>
      <w:r w:rsidR="00FB1265" w:rsidRPr="00FB1265">
        <w:t>:</w:t>
      </w:r>
    </w:p>
    <w:p w:rsidR="00FC149A" w:rsidRPr="00452968" w:rsidRDefault="00FB1265" w:rsidP="00260983">
      <w:r>
        <w:t xml:space="preserve"> titel,</w:t>
      </w:r>
      <w:r w:rsidR="00165D47" w:rsidRPr="00452968">
        <w:t xml:space="preserve"> namn</w:t>
      </w:r>
      <w:r>
        <w:t xml:space="preserve"> och datum</w:t>
      </w:r>
      <w:r w:rsidR="00FC149A" w:rsidRPr="00452968">
        <w:t>:</w:t>
      </w:r>
    </w:p>
    <w:p w:rsidR="00FB1265" w:rsidRDefault="00FB1265" w:rsidP="00260983"/>
    <w:p w:rsidR="00FB1265" w:rsidRDefault="00FB1265" w:rsidP="0026098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559"/>
        <w:gridCol w:w="5812"/>
        <w:gridCol w:w="1417"/>
      </w:tblGrid>
      <w:tr w:rsidR="00165D47" w:rsidRPr="00260983" w:rsidTr="00260983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165D47" w:rsidRPr="00260983" w:rsidRDefault="00FB1265" w:rsidP="00260983">
            <w:pPr>
              <w:rPr>
                <w:rFonts w:ascii="Arial" w:hAnsi="Arial" w:cs="Arial"/>
                <w:sz w:val="20"/>
                <w:szCs w:val="20"/>
              </w:rPr>
            </w:pPr>
            <w:r w:rsidRPr="00260983">
              <w:rPr>
                <w:rFonts w:ascii="Arial" w:hAnsi="Arial" w:cs="Arial"/>
                <w:sz w:val="20"/>
                <w:szCs w:val="20"/>
              </w:rPr>
              <w:t>Rev</w:t>
            </w:r>
            <w:r w:rsidR="00165D47" w:rsidRPr="00260983">
              <w:rPr>
                <w:rFonts w:ascii="Arial" w:hAnsi="Arial" w:cs="Arial"/>
                <w:sz w:val="20"/>
                <w:szCs w:val="20"/>
              </w:rPr>
              <w:t>.n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sz w:val="20"/>
                <w:szCs w:val="20"/>
              </w:rPr>
            </w:pPr>
            <w:r w:rsidRPr="0026098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sz w:val="20"/>
                <w:szCs w:val="20"/>
              </w:rPr>
            </w:pPr>
            <w:r w:rsidRPr="00260983">
              <w:rPr>
                <w:rFonts w:ascii="Arial" w:hAnsi="Arial" w:cs="Arial"/>
                <w:sz w:val="20"/>
                <w:szCs w:val="20"/>
              </w:rPr>
              <w:t>Beskrivning av ändr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sz w:val="20"/>
                <w:szCs w:val="20"/>
              </w:rPr>
            </w:pPr>
            <w:r w:rsidRPr="00260983">
              <w:rPr>
                <w:rFonts w:ascii="Arial" w:hAnsi="Arial" w:cs="Arial"/>
                <w:sz w:val="20"/>
                <w:szCs w:val="20"/>
              </w:rPr>
              <w:t>Sign</w:t>
            </w:r>
          </w:p>
        </w:tc>
      </w:tr>
      <w:tr w:rsidR="00165D47" w:rsidRPr="00260983" w:rsidTr="00260983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D47" w:rsidRPr="00260983" w:rsidTr="00260983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D47" w:rsidRPr="00260983" w:rsidTr="00260983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D47" w:rsidRPr="00260983" w:rsidTr="00260983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5D47" w:rsidRPr="00260983" w:rsidRDefault="00165D47" w:rsidP="002609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03DB" w:rsidRDefault="00DA03DB">
      <w:pPr>
        <w:rPr>
          <w:rFonts w:cs="Arial"/>
          <w:b/>
          <w:bCs/>
          <w:sz w:val="32"/>
          <w:szCs w:val="32"/>
        </w:rPr>
      </w:pPr>
      <w:r>
        <w:br w:type="page"/>
      </w:r>
    </w:p>
    <w:p w:rsidR="00C93040" w:rsidRPr="00DA03DB" w:rsidRDefault="00C93040" w:rsidP="00260983">
      <w:pPr>
        <w:pStyle w:val="Rubrik1"/>
      </w:pPr>
      <w:r w:rsidRPr="00DA03DB">
        <w:lastRenderedPageBreak/>
        <w:t>Introduktion</w:t>
      </w:r>
    </w:p>
    <w:p w:rsidR="00C93040" w:rsidRDefault="00C93040" w:rsidP="00260983">
      <w:r w:rsidRPr="00DA03DB">
        <w:t>Fukt</w:t>
      </w:r>
      <w:r w:rsidR="006A1FD7" w:rsidRPr="00DA03DB">
        <w:t>säkerhets</w:t>
      </w:r>
      <w:r w:rsidRPr="00DA03DB">
        <w:t>planen upprättas av entreprenören/ fuktsäkerhetsansvarig produktion och beskriver vilka fuktsäkerhetsåtgärder och mätningar som kommer att utföras under produktionsskedet för att skydda huset och byggmaterialet mot skadlig fukt under produktionen. Fukt</w:t>
      </w:r>
      <w:r w:rsidR="006A1FD7" w:rsidRPr="00DA03DB">
        <w:t>säkerhets</w:t>
      </w:r>
      <w:r w:rsidRPr="00DA03DB">
        <w:t>planen beskriver även hur uppföljningen kommer att ske vid byggnation av kritiska byggnadsdelar och moment vilka har identifierats av projektörerna vid fuktsäkerhetsprojekteringen. Tillägg/avvikelser från fukt</w:t>
      </w:r>
      <w:r w:rsidR="006A1FD7" w:rsidRPr="00DA03DB">
        <w:t>säkerhets</w:t>
      </w:r>
      <w:r w:rsidRPr="00DA03DB">
        <w:t>planen som uppdagas under byggskedet ska infogas och uppdatera fukt</w:t>
      </w:r>
      <w:r w:rsidR="006A1FD7" w:rsidRPr="00DA03DB">
        <w:t>säkerhets</w:t>
      </w:r>
      <w:r w:rsidRPr="00DA03DB">
        <w:t>planen.</w:t>
      </w:r>
    </w:p>
    <w:p w:rsidR="00DA03DB" w:rsidRPr="00DA03DB" w:rsidRDefault="00DA03DB" w:rsidP="00260983"/>
    <w:p w:rsidR="00FB1265" w:rsidRPr="00DA03DB" w:rsidRDefault="00C93040" w:rsidP="00C93040">
      <w:r w:rsidRPr="00DA03DB">
        <w:t>Under produktionsfasen har arbetsplatsens fuktsäkerhetsansvarige det övergripande ansvaret för att fukt</w:t>
      </w:r>
      <w:r w:rsidR="006A1FD7" w:rsidRPr="00DA03DB">
        <w:t>säkerhets</w:t>
      </w:r>
      <w:r w:rsidRPr="00DA03DB">
        <w:t xml:space="preserve">planen följs och att löpande information om fuktsäkerhetsarbetet redovisas vid byggmöten och att underlag för </w:t>
      </w:r>
      <w:r w:rsidR="004D3456">
        <w:t>fuktsäkerhetsdokumentation</w:t>
      </w:r>
      <w:r w:rsidRPr="00DA03DB">
        <w:t xml:space="preserve"> upprättas och överlämnas till byggherrens fuktsakkunnige. Mallen för fukt</w:t>
      </w:r>
      <w:r w:rsidR="006A1FD7" w:rsidRPr="00DA03DB">
        <w:t>säkerhets</w:t>
      </w:r>
      <w:r w:rsidRPr="00DA03DB">
        <w:t>planen är grundstommen d v s kan utökas i omfattning beroende på projektet.</w:t>
      </w:r>
    </w:p>
    <w:p w:rsidR="00C93040" w:rsidRPr="00DA03DB" w:rsidRDefault="00C93040" w:rsidP="00C93040"/>
    <w:p w:rsidR="00FB1265" w:rsidRPr="00DA03DB" w:rsidRDefault="006B3C1C" w:rsidP="00260983">
      <w:pPr>
        <w:pStyle w:val="Rubrik1"/>
      </w:pPr>
      <w:r w:rsidRPr="00DA03DB">
        <w:t>Innehållsförteckning</w:t>
      </w:r>
    </w:p>
    <w:p w:rsidR="00DB77FF" w:rsidRDefault="006B3C1C">
      <w:pPr>
        <w:pStyle w:val="Innehll1"/>
        <w:tabs>
          <w:tab w:val="right" w:leader="dot" w:pos="9396"/>
        </w:tabs>
        <w:rPr>
          <w:noProof/>
        </w:rPr>
      </w:pP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TOC \o "1-3" \h \z \u </w:instrText>
      </w:r>
      <w:r>
        <w:rPr>
          <w:rFonts w:ascii="Calibri" w:hAnsi="Calibri"/>
          <w:b/>
        </w:rPr>
        <w:fldChar w:fldCharType="separate"/>
      </w:r>
      <w:hyperlink w:anchor="_Toc324401050" w:history="1">
        <w:r w:rsidR="00DB77FF" w:rsidRPr="00EC4F11">
          <w:rPr>
            <w:rStyle w:val="Hyperlnk"/>
            <w:noProof/>
          </w:rPr>
          <w:t>1. Organisation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0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3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1" w:history="1">
        <w:r w:rsidR="00DB77FF" w:rsidRPr="00EC4F11">
          <w:rPr>
            <w:rStyle w:val="Hyperlnk"/>
            <w:noProof/>
          </w:rPr>
          <w:t>2. Genomgång av fuktaspekter inför upprättande av fukt</w:t>
        </w:r>
        <w:r w:rsidR="006A1FD7">
          <w:rPr>
            <w:rStyle w:val="Hyperlnk"/>
            <w:noProof/>
          </w:rPr>
          <w:t>säkerhets</w:t>
        </w:r>
        <w:r w:rsidR="00DB77FF" w:rsidRPr="00EC4F11">
          <w:rPr>
            <w:rStyle w:val="Hyperlnk"/>
            <w:noProof/>
          </w:rPr>
          <w:t>planen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1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4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2" w:history="1">
        <w:r w:rsidR="00DB77FF" w:rsidRPr="00EC4F11">
          <w:rPr>
            <w:rStyle w:val="Hyperlnk"/>
            <w:noProof/>
          </w:rPr>
          <w:t>3. Upprättande av arbetsberedningar inkluderande fuktsäkerhetsprojekteringens identifierade fuktrisker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2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5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3" w:history="1">
        <w:r w:rsidR="00DB77FF" w:rsidRPr="00EC4F11">
          <w:rPr>
            <w:rStyle w:val="Hyperlnk"/>
            <w:noProof/>
          </w:rPr>
          <w:t>4. Väderskydd och hantering/ förvaring av byggnadsmaterial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3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6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4" w:history="1">
        <w:r w:rsidR="00DB77FF" w:rsidRPr="00EC4F11">
          <w:rPr>
            <w:rStyle w:val="Hyperlnk"/>
            <w:noProof/>
          </w:rPr>
          <w:t>5. Uttorkningsklimat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4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7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5" w:history="1">
        <w:r w:rsidR="00DB77FF" w:rsidRPr="00EC4F11">
          <w:rPr>
            <w:rStyle w:val="Hyperlnk"/>
            <w:noProof/>
          </w:rPr>
          <w:t>6. Betongkonstruktioner, avjämningsmassor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5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7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6" w:history="1">
        <w:r w:rsidR="00DB77FF" w:rsidRPr="00EC4F11">
          <w:rPr>
            <w:rStyle w:val="Hyperlnk"/>
            <w:noProof/>
          </w:rPr>
          <w:t>7. Inbyggnad av trä, gips mineralull och andra fuktkänsliga material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6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8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7" w:history="1">
        <w:r w:rsidR="00DB77FF" w:rsidRPr="00EC4F11">
          <w:rPr>
            <w:rStyle w:val="Hyperlnk"/>
            <w:noProof/>
          </w:rPr>
          <w:t>8. Lufttäthet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7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9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8" w:history="1">
        <w:r w:rsidR="00DB77FF" w:rsidRPr="00EC4F11">
          <w:rPr>
            <w:rStyle w:val="Hyperlnk"/>
            <w:noProof/>
          </w:rPr>
          <w:t>9. Åtgärder och hantering av avvikelser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8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10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59" w:history="1">
        <w:r w:rsidR="00DB77FF" w:rsidRPr="00EC4F11">
          <w:rPr>
            <w:rStyle w:val="Hyperlnk"/>
            <w:noProof/>
          </w:rPr>
          <w:t>10. Fuktrond och löpande redovisning till fuktsakkunnig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59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11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60" w:history="1">
        <w:r w:rsidR="00DB77FF" w:rsidRPr="00EC4F11">
          <w:rPr>
            <w:rStyle w:val="Hyperlnk"/>
            <w:noProof/>
          </w:rPr>
          <w:t>11. Kontroller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60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11</w:t>
        </w:r>
        <w:r w:rsidR="00DB77FF">
          <w:rPr>
            <w:noProof/>
            <w:webHidden/>
          </w:rPr>
          <w:fldChar w:fldCharType="end"/>
        </w:r>
      </w:hyperlink>
    </w:p>
    <w:p w:rsidR="00DB77FF" w:rsidRDefault="007E565B">
      <w:pPr>
        <w:pStyle w:val="Innehll1"/>
        <w:tabs>
          <w:tab w:val="right" w:leader="dot" w:pos="9396"/>
        </w:tabs>
        <w:rPr>
          <w:noProof/>
        </w:rPr>
      </w:pPr>
      <w:hyperlink w:anchor="_Toc324401061" w:history="1">
        <w:r w:rsidR="00DB77FF" w:rsidRPr="00EC4F11">
          <w:rPr>
            <w:rStyle w:val="Hyperlnk"/>
            <w:noProof/>
          </w:rPr>
          <w:t>12. Fuktsäkerhetsdokumentation</w:t>
        </w:r>
        <w:r w:rsidR="00DB77FF">
          <w:rPr>
            <w:noProof/>
            <w:webHidden/>
          </w:rPr>
          <w:tab/>
        </w:r>
        <w:r w:rsidR="00DB77FF">
          <w:rPr>
            <w:noProof/>
            <w:webHidden/>
          </w:rPr>
          <w:fldChar w:fldCharType="begin"/>
        </w:r>
        <w:r w:rsidR="00DB77FF">
          <w:rPr>
            <w:noProof/>
            <w:webHidden/>
          </w:rPr>
          <w:instrText xml:space="preserve"> PAGEREF _Toc324401061 \h </w:instrText>
        </w:r>
        <w:r w:rsidR="00DB77FF">
          <w:rPr>
            <w:noProof/>
            <w:webHidden/>
          </w:rPr>
        </w:r>
        <w:r w:rsidR="00DB77FF">
          <w:rPr>
            <w:noProof/>
            <w:webHidden/>
          </w:rPr>
          <w:fldChar w:fldCharType="separate"/>
        </w:r>
        <w:r w:rsidR="00DB77FF">
          <w:rPr>
            <w:noProof/>
            <w:webHidden/>
          </w:rPr>
          <w:t>12</w:t>
        </w:r>
        <w:r w:rsidR="00DB77FF">
          <w:rPr>
            <w:noProof/>
            <w:webHidden/>
          </w:rPr>
          <w:fldChar w:fldCharType="end"/>
        </w:r>
      </w:hyperlink>
    </w:p>
    <w:p w:rsidR="00970F7B" w:rsidRDefault="006B3C1C" w:rsidP="00FB1265">
      <w:pPr>
        <w:rPr>
          <w:rFonts w:ascii="Calibri" w:hAnsi="Calibri"/>
          <w:b/>
        </w:rPr>
      </w:pPr>
      <w:r>
        <w:rPr>
          <w:rFonts w:ascii="Calibri" w:hAnsi="Calibri"/>
          <w:b/>
        </w:rPr>
        <w:fldChar w:fldCharType="end"/>
      </w:r>
    </w:p>
    <w:p w:rsidR="00260983" w:rsidRDefault="00260983">
      <w:pPr>
        <w:rPr>
          <w:rFonts w:cs="Arial"/>
          <w:b/>
          <w:bCs/>
          <w:sz w:val="32"/>
          <w:szCs w:val="32"/>
        </w:rPr>
      </w:pPr>
      <w:bookmarkStart w:id="0" w:name="_Toc324401050"/>
      <w:r>
        <w:br w:type="page"/>
      </w:r>
    </w:p>
    <w:p w:rsidR="009721F3" w:rsidRDefault="003F38AD" w:rsidP="003F38AD">
      <w:pPr>
        <w:pStyle w:val="Rubrik1"/>
      </w:pPr>
      <w:r>
        <w:lastRenderedPageBreak/>
        <w:t xml:space="preserve">1. </w:t>
      </w:r>
      <w:r w:rsidR="00572874">
        <w:t>Organisation</w:t>
      </w:r>
      <w:bookmarkEnd w:id="0"/>
    </w:p>
    <w:tbl>
      <w:tblPr>
        <w:tblStyle w:val="TabellByggaF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B2299" w:rsidRPr="003C6970" w:rsidTr="003C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2802" w:type="dxa"/>
          </w:tcPr>
          <w:p w:rsidR="00EB2299" w:rsidRPr="003C6970" w:rsidRDefault="00EB2299" w:rsidP="00470BA9"/>
        </w:tc>
        <w:tc>
          <w:tcPr>
            <w:tcW w:w="6804" w:type="dxa"/>
          </w:tcPr>
          <w:p w:rsidR="00EB2299" w:rsidRPr="003C6970" w:rsidRDefault="00EB2299" w:rsidP="003C6970">
            <w:proofErr w:type="gramStart"/>
            <w:r w:rsidRPr="003C6970">
              <w:t>Företag</w:t>
            </w:r>
            <w:proofErr w:type="gramEnd"/>
            <w:r w:rsidRPr="003C6970">
              <w:t xml:space="preserve">, </w:t>
            </w:r>
            <w:r w:rsidR="003C6970" w:rsidRPr="003C6970">
              <w:t>n</w:t>
            </w:r>
            <w:r w:rsidRPr="003C6970">
              <w:t>amn, tel. nr., e-mail:</w:t>
            </w:r>
          </w:p>
        </w:tc>
      </w:tr>
      <w:tr w:rsidR="007D48BD" w:rsidRPr="003C6970" w:rsidTr="003C6970">
        <w:trPr>
          <w:trHeight w:val="488"/>
        </w:trPr>
        <w:tc>
          <w:tcPr>
            <w:tcW w:w="2802" w:type="dxa"/>
          </w:tcPr>
          <w:p w:rsidR="00FB1265" w:rsidRPr="003C6970" w:rsidRDefault="007D48BD" w:rsidP="00470BA9">
            <w:r w:rsidRPr="003C6970">
              <w:t>Entreprenadform:</w:t>
            </w:r>
          </w:p>
        </w:tc>
        <w:tc>
          <w:tcPr>
            <w:tcW w:w="6804" w:type="dxa"/>
          </w:tcPr>
          <w:p w:rsidR="00A869C3" w:rsidRPr="003C6970" w:rsidRDefault="00A869C3" w:rsidP="00470BA9"/>
        </w:tc>
      </w:tr>
      <w:tr w:rsidR="00EB2299" w:rsidRPr="003C6970" w:rsidTr="003C6970">
        <w:trPr>
          <w:trHeight w:val="488"/>
        </w:trPr>
        <w:tc>
          <w:tcPr>
            <w:tcW w:w="2802" w:type="dxa"/>
          </w:tcPr>
          <w:p w:rsidR="00EB2299" w:rsidRPr="003C6970" w:rsidRDefault="00EB2299" w:rsidP="00470BA9">
            <w:r w:rsidRPr="003C6970">
              <w:t>Byggherre:</w:t>
            </w:r>
          </w:p>
        </w:tc>
        <w:tc>
          <w:tcPr>
            <w:tcW w:w="6804" w:type="dxa"/>
          </w:tcPr>
          <w:p w:rsidR="00A869C3" w:rsidRPr="003C6970" w:rsidRDefault="00A869C3" w:rsidP="00470BA9"/>
        </w:tc>
      </w:tr>
      <w:tr w:rsidR="00EB2299" w:rsidRPr="003C6970" w:rsidTr="003C6970">
        <w:trPr>
          <w:trHeight w:val="488"/>
        </w:trPr>
        <w:tc>
          <w:tcPr>
            <w:tcW w:w="2802" w:type="dxa"/>
          </w:tcPr>
          <w:p w:rsidR="00EB2299" w:rsidRPr="003C6970" w:rsidRDefault="00EB2299" w:rsidP="00470BA9">
            <w:r w:rsidRPr="003C6970">
              <w:t>Beställare:</w:t>
            </w:r>
          </w:p>
        </w:tc>
        <w:tc>
          <w:tcPr>
            <w:tcW w:w="6804" w:type="dxa"/>
          </w:tcPr>
          <w:p w:rsidR="00A869C3" w:rsidRPr="003C6970" w:rsidRDefault="00A869C3" w:rsidP="00470BA9"/>
        </w:tc>
      </w:tr>
      <w:tr w:rsidR="00EB2299" w:rsidRPr="003C6970" w:rsidTr="003C6970">
        <w:trPr>
          <w:trHeight w:val="488"/>
        </w:trPr>
        <w:tc>
          <w:tcPr>
            <w:tcW w:w="2802" w:type="dxa"/>
          </w:tcPr>
          <w:p w:rsidR="00EB2299" w:rsidRPr="003C6970" w:rsidRDefault="00EB2299" w:rsidP="00470BA9">
            <w:r w:rsidRPr="003C6970">
              <w:t>Byggherrens fuktsakkunnige:</w:t>
            </w:r>
          </w:p>
        </w:tc>
        <w:tc>
          <w:tcPr>
            <w:tcW w:w="6804" w:type="dxa"/>
          </w:tcPr>
          <w:p w:rsidR="00A869C3" w:rsidRPr="003C6970" w:rsidRDefault="00A869C3" w:rsidP="00470BA9"/>
        </w:tc>
      </w:tr>
      <w:tr w:rsidR="00EB2299" w:rsidRPr="003C6970" w:rsidTr="003C6970">
        <w:trPr>
          <w:trHeight w:val="488"/>
        </w:trPr>
        <w:tc>
          <w:tcPr>
            <w:tcW w:w="2802" w:type="dxa"/>
          </w:tcPr>
          <w:p w:rsidR="00EB2299" w:rsidRPr="003C6970" w:rsidRDefault="00EB2299" w:rsidP="00470BA9">
            <w:r w:rsidRPr="003C6970">
              <w:t>Fuktsäkerhets</w:t>
            </w:r>
            <w:r w:rsidR="00AA3D83" w:rsidRPr="003C6970">
              <w:t>ansvarig produktion (kan vara flera)</w:t>
            </w:r>
          </w:p>
        </w:tc>
        <w:tc>
          <w:tcPr>
            <w:tcW w:w="6804" w:type="dxa"/>
          </w:tcPr>
          <w:p w:rsidR="00EB2299" w:rsidRPr="003C6970" w:rsidRDefault="00EB2299" w:rsidP="00470BA9"/>
        </w:tc>
      </w:tr>
      <w:tr w:rsidR="00EB2299" w:rsidRPr="003C6970" w:rsidTr="003C6970">
        <w:trPr>
          <w:trHeight w:val="488"/>
        </w:trPr>
        <w:tc>
          <w:tcPr>
            <w:tcW w:w="2802" w:type="dxa"/>
          </w:tcPr>
          <w:p w:rsidR="00EB2299" w:rsidRPr="003C6970" w:rsidRDefault="00AA3D83" w:rsidP="00470BA9">
            <w:r w:rsidRPr="003C6970">
              <w:t>Fuktsäkerhetsansvarig projektering (kan vara flera)</w:t>
            </w:r>
          </w:p>
        </w:tc>
        <w:tc>
          <w:tcPr>
            <w:tcW w:w="6804" w:type="dxa"/>
          </w:tcPr>
          <w:p w:rsidR="00A869C3" w:rsidRPr="003C6970" w:rsidRDefault="00A869C3" w:rsidP="00470BA9"/>
        </w:tc>
      </w:tr>
      <w:tr w:rsidR="00EB2299" w:rsidRPr="003C6970" w:rsidTr="003C6970">
        <w:trPr>
          <w:trHeight w:val="489"/>
        </w:trPr>
        <w:tc>
          <w:tcPr>
            <w:tcW w:w="2802" w:type="dxa"/>
          </w:tcPr>
          <w:p w:rsidR="00EB2299" w:rsidRPr="003C6970" w:rsidRDefault="004D5051" w:rsidP="00470BA9">
            <w:r w:rsidRPr="003C6970">
              <w:t>Övriga fuktsäkerhetsansvariga</w:t>
            </w:r>
            <w:r w:rsidR="006B3C1C" w:rsidRPr="003C6970">
              <w:t>:</w:t>
            </w:r>
          </w:p>
        </w:tc>
        <w:tc>
          <w:tcPr>
            <w:tcW w:w="6804" w:type="dxa"/>
          </w:tcPr>
          <w:p w:rsidR="00EB2299" w:rsidRPr="003C6970" w:rsidRDefault="00EB2299" w:rsidP="00470BA9"/>
        </w:tc>
      </w:tr>
    </w:tbl>
    <w:p w:rsidR="009721F3" w:rsidRDefault="009721F3">
      <w:pPr>
        <w:rPr>
          <w:rFonts w:ascii="Calibri" w:hAnsi="Calibri"/>
          <w:b/>
        </w:rPr>
      </w:pPr>
    </w:p>
    <w:p w:rsidR="00FB1265" w:rsidRDefault="00FB1265">
      <w:pPr>
        <w:rPr>
          <w:rFonts w:ascii="Calibri" w:hAnsi="Calibri"/>
          <w:b/>
        </w:rPr>
      </w:pPr>
    </w:p>
    <w:p w:rsidR="00EB2299" w:rsidRDefault="00EB2299">
      <w:pPr>
        <w:rPr>
          <w:rFonts w:ascii="Calibri" w:hAnsi="Calibri"/>
          <w:b/>
        </w:rPr>
        <w:sectPr w:rsidR="00EB2299" w:rsidSect="00DA03DB">
          <w:headerReference w:type="default" r:id="rId13"/>
          <w:footerReference w:type="default" r:id="rId14"/>
          <w:pgSz w:w="12240" w:h="15840"/>
          <w:pgMar w:top="1418" w:right="1418" w:bottom="1134" w:left="1418" w:header="567" w:footer="567" w:gutter="0"/>
          <w:cols w:space="708"/>
          <w:docGrid w:linePitch="360"/>
        </w:sectPr>
      </w:pPr>
    </w:p>
    <w:p w:rsidR="009721F3" w:rsidRPr="003E5E0C" w:rsidRDefault="007D48BD" w:rsidP="00EB2299">
      <w:pPr>
        <w:pStyle w:val="Rubrik1"/>
      </w:pPr>
      <w:bookmarkStart w:id="1" w:name="_Toc324401051"/>
      <w:r w:rsidRPr="003E5E0C">
        <w:lastRenderedPageBreak/>
        <w:t>2</w:t>
      </w:r>
      <w:r w:rsidR="007E2DDA" w:rsidRPr="003E5E0C">
        <w:t>. Genomgång av</w:t>
      </w:r>
      <w:r w:rsidR="00EB2299" w:rsidRPr="003E5E0C">
        <w:t xml:space="preserve"> </w:t>
      </w:r>
      <w:r w:rsidR="0096517C" w:rsidRPr="003E5E0C">
        <w:t>fuktaspekter inför upprättande</w:t>
      </w:r>
      <w:r w:rsidR="00AD6DF1" w:rsidRPr="003E5E0C">
        <w:t xml:space="preserve"> av fukt</w:t>
      </w:r>
      <w:r w:rsidR="00135043" w:rsidRPr="003E5E0C">
        <w:t>säkerhets</w:t>
      </w:r>
      <w:r w:rsidR="00AD6DF1" w:rsidRPr="003E5E0C">
        <w:t>planen</w:t>
      </w:r>
      <w:bookmarkEnd w:id="1"/>
      <w:r w:rsidR="007E2DDA" w:rsidRPr="003E5E0C">
        <w:t xml:space="preserve"> </w:t>
      </w:r>
    </w:p>
    <w:tbl>
      <w:tblPr>
        <w:tblStyle w:val="TabellByggaF"/>
        <w:tblW w:w="13484" w:type="dxa"/>
        <w:tblLook w:val="01E0" w:firstRow="1" w:lastRow="1" w:firstColumn="1" w:lastColumn="1" w:noHBand="0" w:noVBand="0"/>
      </w:tblPr>
      <w:tblGrid>
        <w:gridCol w:w="2529"/>
        <w:gridCol w:w="3391"/>
        <w:gridCol w:w="5245"/>
        <w:gridCol w:w="2319"/>
      </w:tblGrid>
      <w:tr w:rsidR="00DA0F5A" w:rsidRPr="003E5E0C" w:rsidTr="003E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2529" w:type="dxa"/>
          </w:tcPr>
          <w:p w:rsidR="00DA0F5A" w:rsidRPr="003E5E0C" w:rsidRDefault="00DA0F5A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Aktivitet/</w:t>
            </w:r>
            <w:r w:rsidR="003E5E0C">
              <w:rPr>
                <w:sz w:val="20"/>
              </w:rPr>
              <w:t>k</w:t>
            </w:r>
            <w:r w:rsidRPr="003E5E0C">
              <w:rPr>
                <w:sz w:val="20"/>
              </w:rPr>
              <w:t>ontrollpunkt</w:t>
            </w:r>
          </w:p>
        </w:tc>
        <w:tc>
          <w:tcPr>
            <w:tcW w:w="3391" w:type="dxa"/>
          </w:tcPr>
          <w:p w:rsidR="00DA0F5A" w:rsidRPr="003E5E0C" w:rsidRDefault="00DA0F5A">
            <w:pPr>
              <w:rPr>
                <w:sz w:val="20"/>
              </w:rPr>
            </w:pPr>
            <w:r w:rsidRPr="003E5E0C">
              <w:rPr>
                <w:sz w:val="20"/>
              </w:rPr>
              <w:t>Delaktivitet</w:t>
            </w:r>
          </w:p>
        </w:tc>
        <w:tc>
          <w:tcPr>
            <w:tcW w:w="5245" w:type="dxa"/>
          </w:tcPr>
          <w:p w:rsidR="00DA0F5A" w:rsidRPr="003E5E0C" w:rsidRDefault="003E5E0C">
            <w:pPr>
              <w:rPr>
                <w:sz w:val="20"/>
              </w:rPr>
            </w:pPr>
            <w:r>
              <w:rPr>
                <w:sz w:val="20"/>
              </w:rPr>
              <w:t xml:space="preserve"> Resultat/</w:t>
            </w:r>
            <w:r w:rsidR="00DA0F5A" w:rsidRPr="003E5E0C">
              <w:rPr>
                <w:sz w:val="20"/>
              </w:rPr>
              <w:t>metod</w:t>
            </w:r>
          </w:p>
        </w:tc>
        <w:tc>
          <w:tcPr>
            <w:tcW w:w="2319" w:type="dxa"/>
          </w:tcPr>
          <w:p w:rsidR="00DA0F5A" w:rsidRPr="003E5E0C" w:rsidRDefault="00DA0F5A">
            <w:pPr>
              <w:rPr>
                <w:sz w:val="20"/>
              </w:rPr>
            </w:pPr>
            <w:r w:rsidRPr="003E5E0C">
              <w:rPr>
                <w:sz w:val="20"/>
              </w:rPr>
              <w:t>Utfört</w:t>
            </w:r>
          </w:p>
          <w:p w:rsidR="00DA0F5A" w:rsidRPr="003E5E0C" w:rsidRDefault="00DA0F5A">
            <w:pPr>
              <w:rPr>
                <w:sz w:val="20"/>
              </w:rPr>
            </w:pPr>
            <w:r w:rsidRPr="003E5E0C">
              <w:rPr>
                <w:sz w:val="20"/>
              </w:rPr>
              <w:t>Datum/ sign</w:t>
            </w:r>
            <w:r w:rsidR="00AA3D83" w:rsidRPr="003E5E0C">
              <w:rPr>
                <w:sz w:val="20"/>
              </w:rPr>
              <w:t>atur</w:t>
            </w:r>
          </w:p>
        </w:tc>
      </w:tr>
      <w:tr w:rsidR="00DA0F5A" w:rsidRPr="003E5E0C" w:rsidTr="003E5E0C">
        <w:trPr>
          <w:trHeight w:val="346"/>
        </w:trPr>
        <w:tc>
          <w:tcPr>
            <w:tcW w:w="2529" w:type="dxa"/>
          </w:tcPr>
          <w:p w:rsidR="00DA0F5A" w:rsidRPr="003E5E0C" w:rsidRDefault="00DA0F5A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Genomgång av byggherrens krav på fuktsäkerhet</w:t>
            </w:r>
          </w:p>
        </w:tc>
        <w:tc>
          <w:tcPr>
            <w:tcW w:w="3391" w:type="dxa"/>
          </w:tcPr>
          <w:p w:rsidR="00DA0F5A" w:rsidRPr="003E5E0C" w:rsidRDefault="00DA0F5A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Byggherrens fuktsakkunnige går igenom/delger byggherrens fuktkrav till fuktsäkerhetsansvarig produktion</w:t>
            </w:r>
          </w:p>
        </w:tc>
        <w:tc>
          <w:tcPr>
            <w:tcW w:w="5245" w:type="dxa"/>
          </w:tcPr>
          <w:p w:rsidR="00DA0F5A" w:rsidRPr="003E5E0C" w:rsidRDefault="00DA0F5A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3E5E0C" w:rsidRDefault="00DA0F5A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Fuktsakkunnig</w:t>
            </w:r>
          </w:p>
          <w:p w:rsidR="003E5E0C" w:rsidRDefault="003E5E0C" w:rsidP="003E5E0C">
            <w:pPr>
              <w:rPr>
                <w:sz w:val="20"/>
              </w:rPr>
            </w:pPr>
          </w:p>
          <w:p w:rsidR="003E5E0C" w:rsidRDefault="00DA0F5A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Fuktsäkerhetsansvarig</w:t>
            </w:r>
            <w:r w:rsidR="00AA3D83" w:rsidRPr="003E5E0C">
              <w:rPr>
                <w:sz w:val="20"/>
              </w:rPr>
              <w:t xml:space="preserve"> produktion</w:t>
            </w:r>
          </w:p>
          <w:p w:rsidR="003E5E0C" w:rsidRPr="003E5E0C" w:rsidRDefault="003E5E0C" w:rsidP="003E5E0C">
            <w:pPr>
              <w:rPr>
                <w:sz w:val="20"/>
              </w:rPr>
            </w:pPr>
          </w:p>
        </w:tc>
      </w:tr>
      <w:tr w:rsidR="00DA0F5A" w:rsidRPr="003E5E0C" w:rsidTr="003E5E0C">
        <w:trPr>
          <w:trHeight w:val="346"/>
        </w:trPr>
        <w:tc>
          <w:tcPr>
            <w:tcW w:w="2529" w:type="dxa"/>
          </w:tcPr>
          <w:p w:rsidR="00DA0F5A" w:rsidRPr="003E5E0C" w:rsidRDefault="00DA0F5A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Genomgång av identifierade fuktrisker vid fuktsäkerhets</w:t>
            </w:r>
            <w:r w:rsidR="004D5051" w:rsidRPr="003E5E0C">
              <w:rPr>
                <w:sz w:val="20"/>
              </w:rPr>
              <w:t>projekteringen</w:t>
            </w:r>
          </w:p>
        </w:tc>
        <w:tc>
          <w:tcPr>
            <w:tcW w:w="3391" w:type="dxa"/>
          </w:tcPr>
          <w:p w:rsidR="00DA0F5A" w:rsidRPr="003E5E0C" w:rsidRDefault="00AA3D83">
            <w:pPr>
              <w:rPr>
                <w:sz w:val="20"/>
              </w:rPr>
            </w:pPr>
            <w:r w:rsidRPr="003E5E0C">
              <w:rPr>
                <w:sz w:val="20"/>
              </w:rPr>
              <w:t xml:space="preserve">Respektive fuktsäkerhetsansvarig </w:t>
            </w:r>
            <w:r w:rsidR="00DA0F5A" w:rsidRPr="003E5E0C">
              <w:rPr>
                <w:sz w:val="20"/>
              </w:rPr>
              <w:t>projekt</w:t>
            </w:r>
            <w:r w:rsidRPr="003E5E0C">
              <w:rPr>
                <w:sz w:val="20"/>
              </w:rPr>
              <w:t>ering</w:t>
            </w:r>
            <w:r w:rsidR="00DA0F5A" w:rsidRPr="003E5E0C">
              <w:rPr>
                <w:sz w:val="20"/>
              </w:rPr>
              <w:t xml:space="preserve"> delger fuktsäkerhets</w:t>
            </w:r>
            <w:r w:rsidR="00604848">
              <w:rPr>
                <w:sz w:val="20"/>
              </w:rPr>
              <w:softHyphen/>
            </w:r>
            <w:r w:rsidR="00DA0F5A" w:rsidRPr="003E5E0C">
              <w:rPr>
                <w:sz w:val="20"/>
              </w:rPr>
              <w:t xml:space="preserve">ansvarig </w:t>
            </w:r>
            <w:r w:rsidRPr="003E5E0C">
              <w:rPr>
                <w:sz w:val="20"/>
              </w:rPr>
              <w:t xml:space="preserve">produktion </w:t>
            </w:r>
            <w:r w:rsidR="00DA0F5A" w:rsidRPr="003E5E0C">
              <w:rPr>
                <w:sz w:val="20"/>
              </w:rPr>
              <w:t>fuktsäkerhets</w:t>
            </w:r>
            <w:r w:rsidR="00604848">
              <w:rPr>
                <w:sz w:val="20"/>
              </w:rPr>
              <w:softHyphen/>
            </w:r>
            <w:r w:rsidR="00DA0F5A" w:rsidRPr="003E5E0C">
              <w:rPr>
                <w:sz w:val="20"/>
              </w:rPr>
              <w:t xml:space="preserve">projekteringens identifierade </w:t>
            </w:r>
            <w:proofErr w:type="spellStart"/>
            <w:r w:rsidR="00DA0F5A" w:rsidRPr="003E5E0C">
              <w:rPr>
                <w:sz w:val="20"/>
              </w:rPr>
              <w:t>fukt</w:t>
            </w:r>
            <w:r w:rsidR="00604848">
              <w:rPr>
                <w:sz w:val="20"/>
              </w:rPr>
              <w:softHyphen/>
            </w:r>
            <w:r w:rsidR="00DA0F5A" w:rsidRPr="003E5E0C">
              <w:rPr>
                <w:sz w:val="20"/>
              </w:rPr>
              <w:t>risker</w:t>
            </w:r>
            <w:proofErr w:type="spellEnd"/>
            <w:r w:rsidR="00DA0F5A" w:rsidRPr="003E5E0C">
              <w:rPr>
                <w:sz w:val="20"/>
              </w:rPr>
              <w:t xml:space="preserve"> samt</w:t>
            </w:r>
            <w:r w:rsidR="00FC5AF8" w:rsidRPr="003E5E0C">
              <w:rPr>
                <w:sz w:val="20"/>
              </w:rPr>
              <w:t xml:space="preserve"> </w:t>
            </w:r>
            <w:r w:rsidR="00DA0F5A" w:rsidRPr="003E5E0C">
              <w:rPr>
                <w:sz w:val="20"/>
              </w:rPr>
              <w:t xml:space="preserve">hur dessa ska följas upp och dokumenteras.   </w:t>
            </w:r>
          </w:p>
        </w:tc>
        <w:tc>
          <w:tcPr>
            <w:tcW w:w="5245" w:type="dxa"/>
          </w:tcPr>
          <w:p w:rsidR="00DA0F5A" w:rsidRPr="003E5E0C" w:rsidRDefault="00DA0F5A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DA0F5A" w:rsidRPr="003E5E0C" w:rsidRDefault="00DA0F5A" w:rsidP="00B07B12">
            <w:pPr>
              <w:rPr>
                <w:sz w:val="20"/>
              </w:rPr>
            </w:pPr>
            <w:r w:rsidRPr="003E5E0C">
              <w:rPr>
                <w:sz w:val="20"/>
              </w:rPr>
              <w:t>Fukt</w:t>
            </w:r>
            <w:r w:rsidR="00AA3D83" w:rsidRPr="003E5E0C">
              <w:rPr>
                <w:sz w:val="20"/>
              </w:rPr>
              <w:t>säkerhetsansvarig projektering</w:t>
            </w:r>
          </w:p>
          <w:p w:rsidR="003E5E0C" w:rsidRDefault="003E5E0C" w:rsidP="00B07B12">
            <w:pPr>
              <w:rPr>
                <w:sz w:val="20"/>
              </w:rPr>
            </w:pPr>
          </w:p>
          <w:p w:rsidR="00DA0F5A" w:rsidRDefault="00DA0F5A" w:rsidP="00B07B12">
            <w:pPr>
              <w:rPr>
                <w:sz w:val="20"/>
              </w:rPr>
            </w:pPr>
            <w:r w:rsidRPr="003E5E0C">
              <w:rPr>
                <w:sz w:val="20"/>
              </w:rPr>
              <w:t>Fuktsäkerhetsansvarig</w:t>
            </w:r>
            <w:r w:rsidR="00AA3D83" w:rsidRPr="003E5E0C">
              <w:rPr>
                <w:sz w:val="20"/>
              </w:rPr>
              <w:t xml:space="preserve"> produktion</w:t>
            </w:r>
          </w:p>
          <w:p w:rsidR="003E5E0C" w:rsidRPr="003E5E0C" w:rsidRDefault="003E5E0C" w:rsidP="00B07B12">
            <w:pPr>
              <w:rPr>
                <w:sz w:val="20"/>
              </w:rPr>
            </w:pPr>
          </w:p>
        </w:tc>
      </w:tr>
      <w:tr w:rsidR="00AA3D83" w:rsidRPr="003E5E0C" w:rsidTr="003E5E0C">
        <w:trPr>
          <w:trHeight w:val="346"/>
        </w:trPr>
        <w:tc>
          <w:tcPr>
            <w:tcW w:w="2529" w:type="dxa"/>
          </w:tcPr>
          <w:p w:rsidR="00AA3D83" w:rsidRPr="003E5E0C" w:rsidRDefault="00AA3D83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Genomgång av identifierade fuktrisker för produktion</w:t>
            </w:r>
          </w:p>
        </w:tc>
        <w:tc>
          <w:tcPr>
            <w:tcW w:w="3391" w:type="dxa"/>
          </w:tcPr>
          <w:p w:rsidR="00AA3D83" w:rsidRPr="003E5E0C" w:rsidRDefault="00AA3D83" w:rsidP="00604848">
            <w:pPr>
              <w:rPr>
                <w:sz w:val="20"/>
              </w:rPr>
            </w:pPr>
            <w:r w:rsidRPr="003E5E0C">
              <w:rPr>
                <w:sz w:val="20"/>
              </w:rPr>
              <w:t>Fuktsäkerhetsansvarig produktion identifierar fukt</w:t>
            </w:r>
            <w:r w:rsidR="004D5051" w:rsidRPr="003E5E0C">
              <w:rPr>
                <w:sz w:val="20"/>
              </w:rPr>
              <w:t>känsliga moment, konstruktioner och installationer</w:t>
            </w:r>
            <w:r w:rsidRPr="003E5E0C">
              <w:rPr>
                <w:sz w:val="20"/>
              </w:rPr>
              <w:t xml:space="preserve"> samt hur dessa ska</w:t>
            </w:r>
            <w:r w:rsidR="00F3631A">
              <w:rPr>
                <w:sz w:val="20"/>
              </w:rPr>
              <w:t xml:space="preserve"> följas upp och dokumen</w:t>
            </w:r>
            <w:r w:rsidR="00604848">
              <w:rPr>
                <w:sz w:val="20"/>
              </w:rPr>
              <w:softHyphen/>
            </w:r>
            <w:r w:rsidR="00F3631A">
              <w:rPr>
                <w:sz w:val="20"/>
              </w:rPr>
              <w:t xml:space="preserve">teras </w:t>
            </w:r>
            <w:r w:rsidR="004D5051" w:rsidRPr="003E5E0C">
              <w:rPr>
                <w:sz w:val="20"/>
              </w:rPr>
              <w:t xml:space="preserve">och upprättar denna </w:t>
            </w:r>
            <w:proofErr w:type="spellStart"/>
            <w:r w:rsidR="004D5051" w:rsidRPr="003E5E0C">
              <w:rPr>
                <w:sz w:val="20"/>
              </w:rPr>
              <w:t>fukt</w:t>
            </w:r>
            <w:r w:rsidR="00135043" w:rsidRPr="003E5E0C">
              <w:rPr>
                <w:sz w:val="20"/>
              </w:rPr>
              <w:t>säker</w:t>
            </w:r>
            <w:r w:rsidR="00604848">
              <w:rPr>
                <w:sz w:val="20"/>
              </w:rPr>
              <w:softHyphen/>
            </w:r>
            <w:r w:rsidR="00135043" w:rsidRPr="003E5E0C">
              <w:rPr>
                <w:sz w:val="20"/>
              </w:rPr>
              <w:t>hets</w:t>
            </w:r>
            <w:r w:rsidR="004D5051" w:rsidRPr="003E5E0C">
              <w:rPr>
                <w:sz w:val="20"/>
              </w:rPr>
              <w:t>plan</w:t>
            </w:r>
            <w:proofErr w:type="spellEnd"/>
            <w:r w:rsidR="004D5051" w:rsidRPr="003E5E0C">
              <w:rPr>
                <w:sz w:val="20"/>
              </w:rPr>
              <w:t>.</w:t>
            </w:r>
          </w:p>
        </w:tc>
        <w:tc>
          <w:tcPr>
            <w:tcW w:w="5245" w:type="dxa"/>
          </w:tcPr>
          <w:p w:rsidR="00AA3D83" w:rsidRPr="003E5E0C" w:rsidRDefault="00AA3D83" w:rsidP="00AA3D83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AA3D83" w:rsidRPr="003E5E0C" w:rsidRDefault="00AA3D83" w:rsidP="00AA3D83">
            <w:pPr>
              <w:rPr>
                <w:sz w:val="20"/>
              </w:rPr>
            </w:pPr>
            <w:r w:rsidRPr="003E5E0C">
              <w:rPr>
                <w:sz w:val="20"/>
              </w:rPr>
              <w:t>Fuktsäkerhetsansvarig produktion</w:t>
            </w:r>
          </w:p>
        </w:tc>
      </w:tr>
      <w:tr w:rsidR="00AA3D83" w:rsidRPr="003E5E0C" w:rsidTr="003E5E0C">
        <w:trPr>
          <w:trHeight w:val="346"/>
        </w:trPr>
        <w:tc>
          <w:tcPr>
            <w:tcW w:w="2529" w:type="dxa"/>
          </w:tcPr>
          <w:p w:rsidR="00AA3D83" w:rsidRPr="003E5E0C" w:rsidRDefault="004D5051" w:rsidP="003E5E0C">
            <w:pPr>
              <w:rPr>
                <w:sz w:val="20"/>
              </w:rPr>
            </w:pPr>
            <w:r w:rsidRPr="003E5E0C">
              <w:rPr>
                <w:sz w:val="20"/>
              </w:rPr>
              <w:t>Identifierar a</w:t>
            </w:r>
            <w:r w:rsidR="00AA3D83" w:rsidRPr="003E5E0C">
              <w:rPr>
                <w:sz w:val="20"/>
              </w:rPr>
              <w:t>rbetsberedning fukt</w:t>
            </w:r>
          </w:p>
        </w:tc>
        <w:tc>
          <w:tcPr>
            <w:tcW w:w="3391" w:type="dxa"/>
          </w:tcPr>
          <w:p w:rsidR="00AA3D83" w:rsidRPr="003E5E0C" w:rsidRDefault="00AA3D83" w:rsidP="00FC5AF8">
            <w:pPr>
              <w:rPr>
                <w:sz w:val="20"/>
              </w:rPr>
            </w:pPr>
            <w:r w:rsidRPr="003E5E0C">
              <w:rPr>
                <w:sz w:val="20"/>
              </w:rPr>
              <w:t>Fuktsäkerhetsansvarig</w:t>
            </w:r>
            <w:r w:rsidR="003E5E0C">
              <w:rPr>
                <w:sz w:val="20"/>
              </w:rPr>
              <w:t xml:space="preserve"> </w:t>
            </w:r>
            <w:r w:rsidRPr="003E5E0C">
              <w:rPr>
                <w:sz w:val="20"/>
              </w:rPr>
              <w:t>identifierar behovet av och tidpunkter när infor</w:t>
            </w:r>
            <w:r w:rsidR="00604848">
              <w:rPr>
                <w:sz w:val="20"/>
              </w:rPr>
              <w:softHyphen/>
            </w:r>
            <w:r w:rsidRPr="003E5E0C">
              <w:rPr>
                <w:sz w:val="20"/>
              </w:rPr>
              <w:t>mation till arbetsplatsens personal och UE ska tas upp vad gäller arbets</w:t>
            </w:r>
            <w:r w:rsidR="00604848">
              <w:rPr>
                <w:sz w:val="20"/>
              </w:rPr>
              <w:softHyphen/>
            </w:r>
            <w:r w:rsidRPr="003E5E0C">
              <w:rPr>
                <w:sz w:val="20"/>
              </w:rPr>
              <w:t>beredning inför fuktkritiska arbets</w:t>
            </w:r>
            <w:r w:rsidR="00604848">
              <w:rPr>
                <w:sz w:val="20"/>
              </w:rPr>
              <w:softHyphen/>
            </w:r>
            <w:r w:rsidRPr="003E5E0C">
              <w:rPr>
                <w:sz w:val="20"/>
              </w:rPr>
              <w:t xml:space="preserve">moment. </w:t>
            </w:r>
          </w:p>
          <w:p w:rsidR="004D5051" w:rsidRPr="003E5E0C" w:rsidRDefault="004D5051" w:rsidP="00FC5AF8">
            <w:pPr>
              <w:rPr>
                <w:sz w:val="20"/>
              </w:rPr>
            </w:pPr>
            <w:r w:rsidRPr="003E5E0C">
              <w:rPr>
                <w:sz w:val="20"/>
              </w:rPr>
              <w:t>Arbetsberedningar ska dokumenteras.</w:t>
            </w:r>
          </w:p>
        </w:tc>
        <w:tc>
          <w:tcPr>
            <w:tcW w:w="5245" w:type="dxa"/>
          </w:tcPr>
          <w:p w:rsidR="00AA3D83" w:rsidRPr="003E5E0C" w:rsidRDefault="00AA3D83" w:rsidP="003E5E0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AA3D83" w:rsidRPr="003E5E0C" w:rsidRDefault="00AA3D83">
            <w:pPr>
              <w:rPr>
                <w:sz w:val="20"/>
              </w:rPr>
            </w:pPr>
            <w:r w:rsidRPr="003E5E0C">
              <w:rPr>
                <w:sz w:val="20"/>
              </w:rPr>
              <w:t>Fuktsäkerhetsansvarig</w:t>
            </w:r>
            <w:r w:rsidR="004D5051" w:rsidRPr="003E5E0C">
              <w:rPr>
                <w:sz w:val="20"/>
              </w:rPr>
              <w:t xml:space="preserve"> produktion</w:t>
            </w:r>
          </w:p>
        </w:tc>
      </w:tr>
    </w:tbl>
    <w:p w:rsidR="007E2DDA" w:rsidRDefault="007E2DDA">
      <w:pPr>
        <w:rPr>
          <w:rFonts w:ascii="Calibri" w:hAnsi="Calibri"/>
          <w:b/>
        </w:rPr>
      </w:pPr>
    </w:p>
    <w:p w:rsidR="009721F3" w:rsidRPr="00317CB0" w:rsidRDefault="00A10897" w:rsidP="00A10897">
      <w:pPr>
        <w:pStyle w:val="Rubrik1"/>
      </w:pPr>
      <w:bookmarkStart w:id="2" w:name="_Toc324401052"/>
      <w:r w:rsidRPr="00317CB0">
        <w:lastRenderedPageBreak/>
        <w:t xml:space="preserve">3. </w:t>
      </w:r>
      <w:r w:rsidR="007517F9" w:rsidRPr="00317CB0">
        <w:t xml:space="preserve">Upprättande av </w:t>
      </w:r>
      <w:r w:rsidR="00277B96" w:rsidRPr="00317CB0">
        <w:t>arbets</w:t>
      </w:r>
      <w:r w:rsidR="007517F9" w:rsidRPr="00317CB0">
        <w:t xml:space="preserve">beredningar </w:t>
      </w:r>
      <w:r w:rsidRPr="00317CB0">
        <w:t>inkluderande fuktsäkerhetsprojekteringens identifierade fuktrisker</w:t>
      </w:r>
      <w:bookmarkEnd w:id="2"/>
    </w:p>
    <w:p w:rsidR="002D3B6C" w:rsidRPr="00317CB0" w:rsidRDefault="00277B96" w:rsidP="00317CB0">
      <w:r w:rsidRPr="00317CB0">
        <w:t>Beredningarna ska</w:t>
      </w:r>
      <w:r w:rsidR="006B1563" w:rsidRPr="00317CB0">
        <w:t xml:space="preserve"> minst innehålla punkterna 1-1</w:t>
      </w:r>
      <w:r w:rsidR="00420205">
        <w:t>1</w:t>
      </w:r>
      <w:r w:rsidRPr="00317CB0">
        <w:t xml:space="preserve"> (vid förekomst) </w:t>
      </w:r>
      <w:r w:rsidR="001D086C">
        <w:t xml:space="preserve">och </w:t>
      </w:r>
      <w:r w:rsidRPr="00317CB0">
        <w:t>därefter kompletteras med övriga identifierade riskmoment</w:t>
      </w:r>
      <w:r w:rsidR="001D086C">
        <w:t>, se fuktsäkerhetsprojektering med riskvärdering</w:t>
      </w:r>
      <w:r w:rsidR="004D5051" w:rsidRPr="00317CB0">
        <w:t>. Beredningar ska dokumenteras.</w:t>
      </w:r>
    </w:p>
    <w:tbl>
      <w:tblPr>
        <w:tblStyle w:val="TabellByggaF"/>
        <w:tblW w:w="13433" w:type="dxa"/>
        <w:tblLayout w:type="fixed"/>
        <w:tblLook w:val="01E0" w:firstRow="1" w:lastRow="1" w:firstColumn="1" w:lastColumn="1" w:noHBand="0" w:noVBand="0"/>
      </w:tblPr>
      <w:tblGrid>
        <w:gridCol w:w="752"/>
        <w:gridCol w:w="3184"/>
        <w:gridCol w:w="1417"/>
        <w:gridCol w:w="992"/>
        <w:gridCol w:w="142"/>
        <w:gridCol w:w="567"/>
        <w:gridCol w:w="6379"/>
      </w:tblGrid>
      <w:tr w:rsidR="00095853" w:rsidRPr="00317CB0" w:rsidTr="0031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dxa"/>
            <w:vMerge w:val="restart"/>
          </w:tcPr>
          <w:p w:rsidR="00095853" w:rsidRPr="00317CB0" w:rsidRDefault="00095853">
            <w:pPr>
              <w:rPr>
                <w:sz w:val="20"/>
              </w:rPr>
            </w:pPr>
            <w:proofErr w:type="spellStart"/>
            <w:r w:rsidRPr="00317CB0">
              <w:rPr>
                <w:sz w:val="20"/>
              </w:rPr>
              <w:t>Löpnr</w:t>
            </w:r>
            <w:proofErr w:type="spellEnd"/>
          </w:p>
        </w:tc>
        <w:tc>
          <w:tcPr>
            <w:tcW w:w="3184" w:type="dxa"/>
            <w:vMerge w:val="restart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Aktivitet</w:t>
            </w:r>
          </w:p>
        </w:tc>
        <w:tc>
          <w:tcPr>
            <w:tcW w:w="1417" w:type="dxa"/>
            <w:vMerge w:val="restart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Ansvarig</w:t>
            </w:r>
          </w:p>
        </w:tc>
        <w:tc>
          <w:tcPr>
            <w:tcW w:w="1701" w:type="dxa"/>
            <w:gridSpan w:val="3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Arbetsberedning</w:t>
            </w:r>
          </w:p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Utförd</w:t>
            </w:r>
          </w:p>
        </w:tc>
        <w:tc>
          <w:tcPr>
            <w:tcW w:w="6379" w:type="dxa"/>
            <w:vMerge w:val="restart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Redovisning</w:t>
            </w:r>
            <w:r w:rsidR="00DA0F5A" w:rsidRPr="00317CB0">
              <w:rPr>
                <w:sz w:val="20"/>
              </w:rPr>
              <w:t xml:space="preserve"> alternativt</w:t>
            </w:r>
            <w:r w:rsidRPr="00317CB0">
              <w:rPr>
                <w:sz w:val="20"/>
              </w:rPr>
              <w:t xml:space="preserve"> </w:t>
            </w:r>
            <w:r w:rsidR="00DA0F5A" w:rsidRPr="00317CB0">
              <w:rPr>
                <w:sz w:val="20"/>
              </w:rPr>
              <w:t>h</w:t>
            </w:r>
            <w:r w:rsidRPr="00317CB0">
              <w:rPr>
                <w:sz w:val="20"/>
              </w:rPr>
              <w:t>änvisning</w:t>
            </w:r>
            <w:r w:rsidR="00DA0F5A" w:rsidRPr="00317CB0">
              <w:rPr>
                <w:sz w:val="20"/>
              </w:rPr>
              <w:t xml:space="preserve"> till dokument</w:t>
            </w:r>
          </w:p>
        </w:tc>
      </w:tr>
      <w:tr w:rsidR="00095853" w:rsidRPr="00317CB0" w:rsidTr="00317CB0">
        <w:tc>
          <w:tcPr>
            <w:tcW w:w="752" w:type="dxa"/>
            <w:vMerge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3184" w:type="dxa"/>
            <w:vMerge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Datum</w:t>
            </w: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Sign</w:t>
            </w:r>
          </w:p>
        </w:tc>
        <w:tc>
          <w:tcPr>
            <w:tcW w:w="6379" w:type="dxa"/>
            <w:vMerge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1</w:t>
            </w:r>
          </w:p>
        </w:tc>
        <w:tc>
          <w:tcPr>
            <w:tcW w:w="3184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Lufttäthet (Bygga L)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2</w:t>
            </w:r>
          </w:p>
        </w:tc>
        <w:tc>
          <w:tcPr>
            <w:tcW w:w="3184" w:type="dxa"/>
          </w:tcPr>
          <w:p w:rsidR="00095853" w:rsidRPr="00317CB0" w:rsidRDefault="00EA54C1" w:rsidP="00EA54C1">
            <w:pPr>
              <w:rPr>
                <w:sz w:val="20"/>
              </w:rPr>
            </w:pPr>
            <w:r w:rsidRPr="00317CB0">
              <w:rPr>
                <w:sz w:val="20"/>
              </w:rPr>
              <w:t>Våtrum (BKR, GVK, Säker vatten)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3</w:t>
            </w:r>
          </w:p>
        </w:tc>
        <w:tc>
          <w:tcPr>
            <w:tcW w:w="3184" w:type="dxa"/>
          </w:tcPr>
          <w:p w:rsidR="00095853" w:rsidRPr="00317CB0" w:rsidRDefault="004D5051" w:rsidP="004D5051">
            <w:pPr>
              <w:rPr>
                <w:sz w:val="20"/>
              </w:rPr>
            </w:pPr>
            <w:r w:rsidRPr="00317CB0">
              <w:rPr>
                <w:sz w:val="20"/>
              </w:rPr>
              <w:t xml:space="preserve">VVS </w:t>
            </w:r>
            <w:r w:rsidR="00095853" w:rsidRPr="00317CB0">
              <w:rPr>
                <w:sz w:val="20"/>
              </w:rPr>
              <w:t xml:space="preserve">installationer </w:t>
            </w:r>
            <w:r w:rsidR="00FC5AF8" w:rsidRPr="00317CB0">
              <w:rPr>
                <w:sz w:val="20"/>
              </w:rPr>
              <w:t>(S</w:t>
            </w:r>
            <w:r w:rsidR="00095853" w:rsidRPr="00317CB0">
              <w:rPr>
                <w:sz w:val="20"/>
              </w:rPr>
              <w:t>äker vatten)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4</w:t>
            </w:r>
          </w:p>
        </w:tc>
        <w:tc>
          <w:tcPr>
            <w:tcW w:w="3184" w:type="dxa"/>
          </w:tcPr>
          <w:p w:rsidR="00095853" w:rsidRPr="00317CB0" w:rsidRDefault="00095853" w:rsidP="00EA54C1">
            <w:pPr>
              <w:rPr>
                <w:sz w:val="20"/>
              </w:rPr>
            </w:pPr>
            <w:r w:rsidRPr="00317CB0">
              <w:rPr>
                <w:sz w:val="20"/>
              </w:rPr>
              <w:t>Takläggning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5</w:t>
            </w:r>
          </w:p>
        </w:tc>
        <w:tc>
          <w:tcPr>
            <w:tcW w:w="3184" w:type="dxa"/>
          </w:tcPr>
          <w:p w:rsidR="00095853" w:rsidRPr="00317CB0" w:rsidRDefault="00EA54C1" w:rsidP="00EA54C1">
            <w:pPr>
              <w:rPr>
                <w:sz w:val="20"/>
              </w:rPr>
            </w:pPr>
            <w:r w:rsidRPr="00317CB0">
              <w:rPr>
                <w:sz w:val="20"/>
              </w:rPr>
              <w:t>Dörr och f</w:t>
            </w:r>
            <w:r w:rsidR="00095853" w:rsidRPr="00317CB0">
              <w:rPr>
                <w:sz w:val="20"/>
              </w:rPr>
              <w:t>önstermontage (detaljer)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6</w:t>
            </w:r>
          </w:p>
        </w:tc>
        <w:tc>
          <w:tcPr>
            <w:tcW w:w="3184" w:type="dxa"/>
          </w:tcPr>
          <w:p w:rsidR="00095853" w:rsidRPr="00317CB0" w:rsidRDefault="00095853" w:rsidP="00EA54C1">
            <w:pPr>
              <w:rPr>
                <w:sz w:val="20"/>
              </w:rPr>
            </w:pPr>
            <w:r w:rsidRPr="00317CB0">
              <w:rPr>
                <w:sz w:val="20"/>
              </w:rPr>
              <w:t>Prefabmontage (HDF,</w:t>
            </w:r>
            <w:r w:rsidR="00FC5AF8" w:rsidRPr="00317CB0">
              <w:rPr>
                <w:sz w:val="20"/>
              </w:rPr>
              <w:t xml:space="preserve"> </w:t>
            </w:r>
            <w:r w:rsidRPr="00317CB0">
              <w:rPr>
                <w:sz w:val="20"/>
              </w:rPr>
              <w:t>San</w:t>
            </w:r>
            <w:r w:rsidR="00FC5AF8" w:rsidRPr="00317CB0">
              <w:rPr>
                <w:sz w:val="20"/>
              </w:rPr>
              <w:t>d</w:t>
            </w:r>
            <w:r w:rsidRPr="00317CB0">
              <w:rPr>
                <w:sz w:val="20"/>
              </w:rPr>
              <w:t>wich</w:t>
            </w:r>
            <w:r w:rsidR="00420205">
              <w:rPr>
                <w:sz w:val="20"/>
              </w:rPr>
              <w:softHyphen/>
            </w:r>
            <w:r w:rsidRPr="00317CB0">
              <w:rPr>
                <w:sz w:val="20"/>
              </w:rPr>
              <w:t xml:space="preserve">element) 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7</w:t>
            </w:r>
          </w:p>
        </w:tc>
        <w:tc>
          <w:tcPr>
            <w:tcW w:w="3184" w:type="dxa"/>
          </w:tcPr>
          <w:p w:rsidR="00095853" w:rsidRPr="00317CB0" w:rsidRDefault="00EA54C1" w:rsidP="00EA54C1">
            <w:pPr>
              <w:rPr>
                <w:sz w:val="20"/>
              </w:rPr>
            </w:pPr>
            <w:r w:rsidRPr="00317CB0">
              <w:rPr>
                <w:sz w:val="20"/>
              </w:rPr>
              <w:t xml:space="preserve">Tätning av genomföringar klimatskal </w:t>
            </w:r>
            <w:r w:rsidR="00095853" w:rsidRPr="00317CB0">
              <w:rPr>
                <w:sz w:val="20"/>
              </w:rPr>
              <w:t>(utvändigt)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D31972">
            <w:pPr>
              <w:rPr>
                <w:sz w:val="20"/>
              </w:rPr>
            </w:pPr>
            <w:r w:rsidRPr="00317CB0">
              <w:rPr>
                <w:sz w:val="20"/>
              </w:rPr>
              <w:t>8</w:t>
            </w:r>
          </w:p>
        </w:tc>
        <w:tc>
          <w:tcPr>
            <w:tcW w:w="3184" w:type="dxa"/>
          </w:tcPr>
          <w:p w:rsidR="00095853" w:rsidRPr="00317CB0" w:rsidRDefault="00EA54C1">
            <w:pPr>
              <w:rPr>
                <w:sz w:val="20"/>
              </w:rPr>
            </w:pPr>
            <w:r w:rsidRPr="00317CB0">
              <w:rPr>
                <w:sz w:val="20"/>
              </w:rPr>
              <w:t>Materialhantering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D31972">
            <w:pPr>
              <w:rPr>
                <w:sz w:val="20"/>
              </w:rPr>
            </w:pPr>
            <w:r w:rsidRPr="00317CB0">
              <w:rPr>
                <w:sz w:val="20"/>
              </w:rPr>
              <w:t>9</w:t>
            </w:r>
          </w:p>
        </w:tc>
        <w:tc>
          <w:tcPr>
            <w:tcW w:w="3184" w:type="dxa"/>
          </w:tcPr>
          <w:p w:rsidR="00095853" w:rsidRPr="00317CB0" w:rsidRDefault="00EA54C1" w:rsidP="00EA54C1">
            <w:pPr>
              <w:rPr>
                <w:sz w:val="20"/>
              </w:rPr>
            </w:pPr>
            <w:r w:rsidRPr="00317CB0">
              <w:rPr>
                <w:sz w:val="20"/>
              </w:rPr>
              <w:t>Terrasser, balkonger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095853">
            <w:pPr>
              <w:rPr>
                <w:sz w:val="20"/>
              </w:rPr>
            </w:pPr>
            <w:r w:rsidRPr="00317CB0">
              <w:rPr>
                <w:sz w:val="20"/>
              </w:rPr>
              <w:t>1</w:t>
            </w:r>
            <w:r w:rsidR="00D31972" w:rsidRPr="00317CB0">
              <w:rPr>
                <w:sz w:val="20"/>
              </w:rPr>
              <w:t>0</w:t>
            </w:r>
          </w:p>
        </w:tc>
        <w:tc>
          <w:tcPr>
            <w:tcW w:w="3184" w:type="dxa"/>
          </w:tcPr>
          <w:p w:rsidR="00095853" w:rsidRPr="00317CB0" w:rsidRDefault="00EA54C1">
            <w:pPr>
              <w:rPr>
                <w:sz w:val="20"/>
              </w:rPr>
            </w:pPr>
            <w:r w:rsidRPr="00317CB0">
              <w:rPr>
                <w:sz w:val="20"/>
              </w:rPr>
              <w:t>Betonggjutning, avjämningsmassa</w:t>
            </w: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EA54C1" w:rsidRPr="00317CB0" w:rsidTr="00317CB0">
        <w:tc>
          <w:tcPr>
            <w:tcW w:w="752" w:type="dxa"/>
          </w:tcPr>
          <w:p w:rsidR="00EA54C1" w:rsidRPr="00317CB0" w:rsidRDefault="00EA54C1">
            <w:pPr>
              <w:rPr>
                <w:sz w:val="20"/>
              </w:rPr>
            </w:pPr>
            <w:r w:rsidRPr="00317CB0">
              <w:rPr>
                <w:sz w:val="20"/>
              </w:rPr>
              <w:t>11</w:t>
            </w:r>
          </w:p>
        </w:tc>
        <w:tc>
          <w:tcPr>
            <w:tcW w:w="3184" w:type="dxa"/>
          </w:tcPr>
          <w:p w:rsidR="00EA54C1" w:rsidRPr="00317CB0" w:rsidRDefault="00EA54C1">
            <w:pPr>
              <w:rPr>
                <w:sz w:val="20"/>
              </w:rPr>
            </w:pPr>
            <w:r w:rsidRPr="00317CB0">
              <w:rPr>
                <w:sz w:val="20"/>
              </w:rPr>
              <w:t>Vattentäta konstruktioner</w:t>
            </w:r>
          </w:p>
        </w:tc>
        <w:tc>
          <w:tcPr>
            <w:tcW w:w="1417" w:type="dxa"/>
          </w:tcPr>
          <w:p w:rsidR="00EA54C1" w:rsidRPr="00317CB0" w:rsidRDefault="00EA54C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EA54C1" w:rsidRPr="00317CB0" w:rsidRDefault="00EA54C1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A54C1" w:rsidRPr="00317CB0" w:rsidRDefault="00EA54C1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EA54C1" w:rsidRPr="00317CB0" w:rsidRDefault="00EA54C1">
            <w:pPr>
              <w:rPr>
                <w:sz w:val="20"/>
              </w:rPr>
            </w:pPr>
          </w:p>
        </w:tc>
      </w:tr>
      <w:tr w:rsidR="005517D7" w:rsidRPr="00317CB0" w:rsidTr="00317CB0">
        <w:tc>
          <w:tcPr>
            <w:tcW w:w="13433" w:type="dxa"/>
            <w:gridSpan w:val="7"/>
          </w:tcPr>
          <w:p w:rsidR="005517D7" w:rsidRPr="00317CB0" w:rsidRDefault="005517D7" w:rsidP="00E15D3A">
            <w:pPr>
              <w:jc w:val="center"/>
              <w:rPr>
                <w:sz w:val="20"/>
              </w:rPr>
            </w:pPr>
            <w:r w:rsidRPr="00317CB0">
              <w:rPr>
                <w:sz w:val="20"/>
              </w:rPr>
              <w:t>Nedan redovisas identifierade fuktrisker från projekteringen</w:t>
            </w: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EA54C1">
            <w:pPr>
              <w:rPr>
                <w:sz w:val="20"/>
              </w:rPr>
            </w:pPr>
            <w:r w:rsidRPr="00317CB0">
              <w:rPr>
                <w:sz w:val="20"/>
              </w:rPr>
              <w:t>12</w:t>
            </w:r>
          </w:p>
        </w:tc>
        <w:tc>
          <w:tcPr>
            <w:tcW w:w="3184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5517D7">
            <w:pPr>
              <w:rPr>
                <w:sz w:val="20"/>
              </w:rPr>
            </w:pPr>
            <w:r w:rsidRPr="00317CB0">
              <w:rPr>
                <w:sz w:val="20"/>
              </w:rPr>
              <w:t>13</w:t>
            </w:r>
          </w:p>
        </w:tc>
        <w:tc>
          <w:tcPr>
            <w:tcW w:w="3184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234CC9">
            <w:pPr>
              <w:rPr>
                <w:sz w:val="20"/>
              </w:rPr>
            </w:pPr>
            <w:r w:rsidRPr="00317CB0">
              <w:rPr>
                <w:sz w:val="20"/>
              </w:rPr>
              <w:t>14</w:t>
            </w:r>
          </w:p>
        </w:tc>
        <w:tc>
          <w:tcPr>
            <w:tcW w:w="3184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234CC9">
            <w:pPr>
              <w:rPr>
                <w:sz w:val="20"/>
              </w:rPr>
            </w:pPr>
            <w:r w:rsidRPr="00317CB0">
              <w:rPr>
                <w:sz w:val="20"/>
              </w:rPr>
              <w:t>15</w:t>
            </w:r>
          </w:p>
        </w:tc>
        <w:tc>
          <w:tcPr>
            <w:tcW w:w="3184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234CC9">
            <w:pPr>
              <w:rPr>
                <w:sz w:val="20"/>
              </w:rPr>
            </w:pPr>
            <w:r w:rsidRPr="00317CB0">
              <w:rPr>
                <w:sz w:val="20"/>
              </w:rPr>
              <w:t>16</w:t>
            </w:r>
          </w:p>
        </w:tc>
        <w:tc>
          <w:tcPr>
            <w:tcW w:w="3184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  <w:tr w:rsidR="00095853" w:rsidRPr="00317CB0" w:rsidTr="00317CB0">
        <w:tc>
          <w:tcPr>
            <w:tcW w:w="752" w:type="dxa"/>
          </w:tcPr>
          <w:p w:rsidR="00095853" w:rsidRPr="00317CB0" w:rsidRDefault="00234CC9">
            <w:pPr>
              <w:rPr>
                <w:sz w:val="20"/>
              </w:rPr>
            </w:pPr>
            <w:r w:rsidRPr="00317CB0">
              <w:rPr>
                <w:sz w:val="20"/>
              </w:rPr>
              <w:t>17</w:t>
            </w:r>
          </w:p>
        </w:tc>
        <w:tc>
          <w:tcPr>
            <w:tcW w:w="3184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095853" w:rsidRPr="00317CB0" w:rsidRDefault="00095853">
            <w:pPr>
              <w:rPr>
                <w:sz w:val="20"/>
              </w:rPr>
            </w:pPr>
          </w:p>
        </w:tc>
        <w:tc>
          <w:tcPr>
            <w:tcW w:w="6379" w:type="dxa"/>
          </w:tcPr>
          <w:p w:rsidR="00095853" w:rsidRPr="00317CB0" w:rsidRDefault="00095853">
            <w:pPr>
              <w:rPr>
                <w:sz w:val="20"/>
              </w:rPr>
            </w:pPr>
          </w:p>
        </w:tc>
      </w:tr>
    </w:tbl>
    <w:p w:rsidR="003F38AD" w:rsidRDefault="003F38AD">
      <w:pPr>
        <w:rPr>
          <w:rFonts w:cs="Arial"/>
          <w:b/>
          <w:bCs/>
          <w:sz w:val="32"/>
          <w:szCs w:val="32"/>
        </w:rPr>
      </w:pPr>
      <w:bookmarkStart w:id="3" w:name="_Toc324401053"/>
      <w:r>
        <w:br w:type="page"/>
      </w:r>
    </w:p>
    <w:p w:rsidR="002E30BD" w:rsidRPr="002E30BD" w:rsidRDefault="002E30BD" w:rsidP="002E30BD">
      <w:pPr>
        <w:pStyle w:val="Rubrik1"/>
      </w:pPr>
      <w:r>
        <w:lastRenderedPageBreak/>
        <w:t>4. Väderskydd</w:t>
      </w:r>
      <w:r w:rsidR="00F263F9">
        <w:t xml:space="preserve"> och </w:t>
      </w:r>
      <w:r>
        <w:t>h</w:t>
      </w:r>
      <w:r w:rsidR="00F263F9">
        <w:t xml:space="preserve">antering/ </w:t>
      </w:r>
      <w:r>
        <w:t xml:space="preserve">förvaring </w:t>
      </w:r>
      <w:r w:rsidR="006006AB">
        <w:t>av byggnadsmaterial</w:t>
      </w:r>
      <w:bookmarkEnd w:id="3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544"/>
        <w:gridCol w:w="7655"/>
      </w:tblGrid>
      <w:tr w:rsidR="00234CC9" w:rsidRPr="003F38AD" w:rsidTr="0098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76" w:type="dxa"/>
          </w:tcPr>
          <w:p w:rsidR="00234CC9" w:rsidRPr="003F38AD" w:rsidRDefault="00234CC9" w:rsidP="004C611E">
            <w:r w:rsidRPr="003F38AD">
              <w:t>Aktivitet</w:t>
            </w:r>
          </w:p>
        </w:tc>
        <w:tc>
          <w:tcPr>
            <w:tcW w:w="3544" w:type="dxa"/>
          </w:tcPr>
          <w:p w:rsidR="00234CC9" w:rsidRPr="003F38AD" w:rsidRDefault="00234CC9" w:rsidP="004C611E">
            <w:r w:rsidRPr="003F38AD">
              <w:t>Beskrivning</w:t>
            </w:r>
          </w:p>
        </w:tc>
        <w:tc>
          <w:tcPr>
            <w:tcW w:w="7655" w:type="dxa"/>
          </w:tcPr>
          <w:p w:rsidR="00234CC9" w:rsidRPr="003F38AD" w:rsidRDefault="00234CC9" w:rsidP="004C611E">
            <w:r w:rsidRPr="003F38AD">
              <w:t xml:space="preserve"> Resultat/ metod</w:t>
            </w:r>
          </w:p>
        </w:tc>
      </w:tr>
      <w:tr w:rsidR="00234CC9" w:rsidRPr="003F38AD" w:rsidTr="00095BEF">
        <w:trPr>
          <w:trHeight w:val="346"/>
        </w:trPr>
        <w:tc>
          <w:tcPr>
            <w:tcW w:w="2376" w:type="dxa"/>
          </w:tcPr>
          <w:p w:rsidR="00234CC9" w:rsidRPr="003F38AD" w:rsidRDefault="00234CC9" w:rsidP="004C611E">
            <w:r w:rsidRPr="003F38AD">
              <w:t>Väderskydd</w:t>
            </w:r>
          </w:p>
          <w:p w:rsidR="00234CC9" w:rsidRPr="003F38AD" w:rsidRDefault="00234CC9" w:rsidP="004C611E"/>
        </w:tc>
        <w:tc>
          <w:tcPr>
            <w:tcW w:w="3544" w:type="dxa"/>
          </w:tcPr>
          <w:p w:rsidR="00234CC9" w:rsidRPr="003F38AD" w:rsidRDefault="00234CC9" w:rsidP="006006AB">
            <w:r w:rsidRPr="003F38AD">
              <w:t xml:space="preserve">Redovisa hur montaget och </w:t>
            </w:r>
            <w:r w:rsidR="00170BCC" w:rsidRPr="003F38AD">
              <w:t>byggnaden</w:t>
            </w:r>
            <w:r w:rsidRPr="003F38AD">
              <w:t xml:space="preserve"> ska väderskyddas samt hur takläggningen kommer att utföras med hänsyn till byggfukt före tätt hus, för att fuktkraven ska uppfyllas. </w:t>
            </w:r>
          </w:p>
          <w:p w:rsidR="00234CC9" w:rsidRPr="003F38AD" w:rsidRDefault="00234CC9" w:rsidP="006006AB">
            <w:r w:rsidRPr="003F38AD">
              <w:t xml:space="preserve">Väderkänsligt montage får inte ske vid nederbörd.  </w:t>
            </w:r>
          </w:p>
          <w:p w:rsidR="005F334B" w:rsidRPr="003F38AD" w:rsidRDefault="00234CC9" w:rsidP="00F3631A">
            <w:r w:rsidRPr="003F38AD">
              <w:t>S</w:t>
            </w:r>
            <w:r w:rsidRPr="00F3631A">
              <w:t xml:space="preserve">e </w:t>
            </w:r>
            <w:hyperlink r:id="rId15" w:history="1">
              <w:r w:rsidRPr="00F3631A">
                <w:t>www.vaderskydd.se</w:t>
              </w:r>
            </w:hyperlink>
          </w:p>
        </w:tc>
        <w:tc>
          <w:tcPr>
            <w:tcW w:w="7655" w:type="dxa"/>
          </w:tcPr>
          <w:p w:rsidR="00234CC9" w:rsidRPr="003F38AD" w:rsidRDefault="00234CC9" w:rsidP="004C611E">
            <w:r w:rsidRPr="003F38AD">
              <w:t xml:space="preserve"> </w:t>
            </w:r>
          </w:p>
        </w:tc>
      </w:tr>
      <w:tr w:rsidR="00234CC9" w:rsidRPr="003F38AD" w:rsidTr="00095BEF">
        <w:trPr>
          <w:trHeight w:val="346"/>
        </w:trPr>
        <w:tc>
          <w:tcPr>
            <w:tcW w:w="2376" w:type="dxa"/>
          </w:tcPr>
          <w:p w:rsidR="00234CC9" w:rsidRPr="003F38AD" w:rsidRDefault="00234CC9" w:rsidP="004C611E">
            <w:r w:rsidRPr="003F38AD">
              <w:t>Leverans av byggnadsmaterial</w:t>
            </w:r>
          </w:p>
          <w:p w:rsidR="00234CC9" w:rsidRPr="003F38AD" w:rsidRDefault="00234CC9" w:rsidP="004C611E"/>
          <w:p w:rsidR="00234CC9" w:rsidRPr="003F38AD" w:rsidRDefault="00234CC9" w:rsidP="004C611E"/>
        </w:tc>
        <w:tc>
          <w:tcPr>
            <w:tcW w:w="3544" w:type="dxa"/>
          </w:tcPr>
          <w:p w:rsidR="00234CC9" w:rsidRPr="003F38AD" w:rsidRDefault="00234CC9" w:rsidP="004C611E">
            <w:r w:rsidRPr="003F38AD">
              <w:t>Redovisa vilka krav som kommer att ställas på materialleverantörerna vad gäller fuktkrav och emballage.</w:t>
            </w:r>
          </w:p>
          <w:p w:rsidR="00234CC9" w:rsidRPr="003F38AD" w:rsidRDefault="00234CC9" w:rsidP="004C611E">
            <w:r w:rsidRPr="003F38AD">
              <w:t>Beskriv mottagningskontrollen på arbetsplats</w:t>
            </w:r>
          </w:p>
        </w:tc>
        <w:tc>
          <w:tcPr>
            <w:tcW w:w="7655" w:type="dxa"/>
          </w:tcPr>
          <w:p w:rsidR="00234CC9" w:rsidRPr="003F38AD" w:rsidRDefault="00234CC9" w:rsidP="004C611E">
            <w:r w:rsidRPr="003F38AD">
              <w:t xml:space="preserve"> </w:t>
            </w:r>
          </w:p>
        </w:tc>
      </w:tr>
      <w:tr w:rsidR="00234CC9" w:rsidRPr="003F38AD" w:rsidTr="00095BEF">
        <w:trPr>
          <w:trHeight w:val="1189"/>
        </w:trPr>
        <w:tc>
          <w:tcPr>
            <w:tcW w:w="2376" w:type="dxa"/>
          </w:tcPr>
          <w:p w:rsidR="00234CC9" w:rsidRPr="003F38AD" w:rsidRDefault="003F38AD" w:rsidP="003F38AD">
            <w:r>
              <w:t>Lagring av byggnads</w:t>
            </w:r>
            <w:r w:rsidR="00420205">
              <w:softHyphen/>
            </w:r>
            <w:r w:rsidR="00234CC9" w:rsidRPr="003F38AD">
              <w:t xml:space="preserve">material på </w:t>
            </w:r>
            <w:r w:rsidR="005F334B" w:rsidRPr="003F38AD">
              <w:t>a</w:t>
            </w:r>
            <w:r w:rsidR="00234CC9" w:rsidRPr="003F38AD">
              <w:t>rbetsplats</w:t>
            </w:r>
          </w:p>
        </w:tc>
        <w:tc>
          <w:tcPr>
            <w:tcW w:w="3544" w:type="dxa"/>
          </w:tcPr>
          <w:p w:rsidR="005F334B" w:rsidRPr="003F38AD" w:rsidRDefault="00234CC9" w:rsidP="004C611E">
            <w:r w:rsidRPr="003F38AD">
              <w:t>Beskriv hur lagring av byggnads</w:t>
            </w:r>
            <w:r w:rsidR="005F334B" w:rsidRPr="003F38AD">
              <w:t>-</w:t>
            </w:r>
            <w:r w:rsidRPr="003F38AD">
              <w:t>materialet kommer att ske på arbetsplatsen vad gäller väderskydd, klimathållning och nedsmutsning.</w:t>
            </w:r>
          </w:p>
        </w:tc>
        <w:tc>
          <w:tcPr>
            <w:tcW w:w="7655" w:type="dxa"/>
          </w:tcPr>
          <w:p w:rsidR="00234CC9" w:rsidRPr="003F38AD" w:rsidRDefault="00234CC9" w:rsidP="005F334B">
            <w:r w:rsidRPr="003F38AD">
              <w:t xml:space="preserve"> </w:t>
            </w:r>
          </w:p>
        </w:tc>
      </w:tr>
    </w:tbl>
    <w:p w:rsidR="00970F7B" w:rsidRPr="003F38AD" w:rsidRDefault="00970F7B" w:rsidP="003F38AD"/>
    <w:p w:rsidR="003F38AD" w:rsidRDefault="003F38AD">
      <w:r>
        <w:br w:type="page"/>
      </w:r>
    </w:p>
    <w:p w:rsidR="009721F3" w:rsidRPr="003F38AD" w:rsidRDefault="00F263F9" w:rsidP="00F263F9">
      <w:pPr>
        <w:pStyle w:val="Rubrik1"/>
      </w:pPr>
      <w:bookmarkStart w:id="4" w:name="_Toc324401054"/>
      <w:r w:rsidRPr="003F38AD">
        <w:lastRenderedPageBreak/>
        <w:t>5. Uttorkningsklimat</w:t>
      </w:r>
      <w:bookmarkEnd w:id="4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544"/>
        <w:gridCol w:w="7655"/>
      </w:tblGrid>
      <w:tr w:rsidR="00234CC9" w:rsidRPr="003F38AD" w:rsidTr="0098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2376" w:type="dxa"/>
          </w:tcPr>
          <w:p w:rsidR="00234CC9" w:rsidRPr="003F38AD" w:rsidRDefault="00234CC9">
            <w:r w:rsidRPr="003F38AD">
              <w:t>Aktivitet</w:t>
            </w:r>
          </w:p>
        </w:tc>
        <w:tc>
          <w:tcPr>
            <w:tcW w:w="3544" w:type="dxa"/>
          </w:tcPr>
          <w:p w:rsidR="00234CC9" w:rsidRPr="003F38AD" w:rsidRDefault="00234CC9">
            <w:r w:rsidRPr="003F38AD">
              <w:t>Beskrivning</w:t>
            </w:r>
          </w:p>
        </w:tc>
        <w:tc>
          <w:tcPr>
            <w:tcW w:w="7655" w:type="dxa"/>
          </w:tcPr>
          <w:p w:rsidR="00234CC9" w:rsidRPr="003F38AD" w:rsidRDefault="00234CC9">
            <w:r w:rsidRPr="003F38AD">
              <w:t xml:space="preserve"> Resultat/ metod</w:t>
            </w:r>
          </w:p>
        </w:tc>
      </w:tr>
      <w:tr w:rsidR="00234CC9" w:rsidRPr="003F38AD" w:rsidTr="00095BEF">
        <w:tc>
          <w:tcPr>
            <w:tcW w:w="2376" w:type="dxa"/>
          </w:tcPr>
          <w:p w:rsidR="00234CC9" w:rsidRPr="003F38AD" w:rsidRDefault="00234CC9">
            <w:r w:rsidRPr="003F38AD">
              <w:t>Provisoriskt byggklimat</w:t>
            </w:r>
          </w:p>
        </w:tc>
        <w:tc>
          <w:tcPr>
            <w:tcW w:w="3544" w:type="dxa"/>
          </w:tcPr>
          <w:p w:rsidR="00234CC9" w:rsidRPr="003F38AD" w:rsidRDefault="003F38AD">
            <w:r>
              <w:t xml:space="preserve">Redovisa </w:t>
            </w:r>
            <w:r w:rsidR="008E4138">
              <w:t xml:space="preserve">metod och </w:t>
            </w:r>
            <w:r w:rsidR="00234CC9" w:rsidRPr="003F38AD">
              <w:t>maskinell ins</w:t>
            </w:r>
            <w:r w:rsidR="00170BCC" w:rsidRPr="003F38AD">
              <w:t>ats samt förväntat klimat (RF</w:t>
            </w:r>
            <w:r w:rsidR="008E4138">
              <w:t xml:space="preserve"> (</w:t>
            </w:r>
            <w:r w:rsidR="00170BCC" w:rsidRPr="003F38AD">
              <w:t>%</w:t>
            </w:r>
            <w:r w:rsidR="008E4138">
              <w:t>)</w:t>
            </w:r>
            <w:r>
              <w:t>, t</w:t>
            </w:r>
            <w:r w:rsidR="00234CC9" w:rsidRPr="003F38AD">
              <w:t>emp</w:t>
            </w:r>
            <w:r w:rsidR="008E4138">
              <w:t>eratur</w:t>
            </w:r>
            <w:r w:rsidR="00234CC9" w:rsidRPr="003F38AD">
              <w:t xml:space="preserve">) med hänsyn till </w:t>
            </w:r>
            <w:proofErr w:type="spellStart"/>
            <w:r w:rsidR="00234CC9" w:rsidRPr="003F38AD">
              <w:t>produk</w:t>
            </w:r>
            <w:r w:rsidR="00420205">
              <w:softHyphen/>
            </w:r>
            <w:r w:rsidR="00234CC9" w:rsidRPr="003F38AD">
              <w:t>tions</w:t>
            </w:r>
            <w:r w:rsidR="005F334B" w:rsidRPr="003F38AD">
              <w:t>ske</w:t>
            </w:r>
            <w:r w:rsidR="00234CC9" w:rsidRPr="003F38AD">
              <w:t>de</w:t>
            </w:r>
            <w:proofErr w:type="spellEnd"/>
            <w:r w:rsidR="00234CC9" w:rsidRPr="003F38AD">
              <w:t>.</w:t>
            </w:r>
          </w:p>
          <w:p w:rsidR="00234CC9" w:rsidRPr="003F38AD" w:rsidRDefault="00170BCC" w:rsidP="003F38AD">
            <w:r w:rsidRPr="003F38AD">
              <w:t xml:space="preserve">Avstämning mot </w:t>
            </w:r>
            <w:r w:rsidR="003F38AD">
              <w:t>u</w:t>
            </w:r>
            <w:r w:rsidRPr="003F38AD">
              <w:t>ttorknings</w:t>
            </w:r>
            <w:r w:rsidR="00420205">
              <w:softHyphen/>
            </w:r>
            <w:r w:rsidRPr="003F38AD">
              <w:t>beräkningar.</w:t>
            </w:r>
          </w:p>
        </w:tc>
        <w:tc>
          <w:tcPr>
            <w:tcW w:w="7655" w:type="dxa"/>
          </w:tcPr>
          <w:p w:rsidR="00234CC9" w:rsidRPr="003F38AD" w:rsidRDefault="00234CC9">
            <w:r w:rsidRPr="003F38AD">
              <w:t xml:space="preserve"> </w:t>
            </w:r>
          </w:p>
        </w:tc>
      </w:tr>
      <w:tr w:rsidR="00234CC9" w:rsidRPr="003F38AD" w:rsidTr="00095BEF">
        <w:tc>
          <w:tcPr>
            <w:tcW w:w="2376" w:type="dxa"/>
          </w:tcPr>
          <w:p w:rsidR="00234CC9" w:rsidRPr="003F38AD" w:rsidRDefault="00234CC9">
            <w:r w:rsidRPr="003F38AD">
              <w:t xml:space="preserve">Klimatmätning </w:t>
            </w:r>
          </w:p>
        </w:tc>
        <w:tc>
          <w:tcPr>
            <w:tcW w:w="3544" w:type="dxa"/>
          </w:tcPr>
          <w:p w:rsidR="00234CC9" w:rsidRPr="003F38AD" w:rsidRDefault="00234CC9">
            <w:r w:rsidRPr="003F38AD">
              <w:t>Beskriv hur klimatet RF% och temp</w:t>
            </w:r>
            <w:r w:rsidR="00170BCC" w:rsidRPr="003F38AD">
              <w:t>eratur</w:t>
            </w:r>
            <w:r w:rsidRPr="003F38AD">
              <w:t xml:space="preserve"> kommer att övervakas och dokumenteras. </w:t>
            </w:r>
          </w:p>
          <w:p w:rsidR="00234CC9" w:rsidRPr="003F38AD" w:rsidRDefault="00234CC9">
            <w:r w:rsidRPr="003F38AD">
              <w:t>Beskriv även metod för hur bedömning av fukttillskott</w:t>
            </w:r>
            <w:r w:rsidR="006226DE" w:rsidRPr="003F38AD">
              <w:t xml:space="preserve"> </w:t>
            </w:r>
            <w:r w:rsidRPr="003F38AD">
              <w:t>och mikroklimat kontrolleras och dokumenteras.</w:t>
            </w:r>
          </w:p>
          <w:p w:rsidR="00234CC9" w:rsidRPr="003F38AD" w:rsidRDefault="00170BCC" w:rsidP="004338D8">
            <w:r w:rsidRPr="003F38AD">
              <w:t>Avstämning mot uttorknings</w:t>
            </w:r>
            <w:r w:rsidR="00420205">
              <w:softHyphen/>
            </w:r>
            <w:r w:rsidRPr="003F38AD">
              <w:t>beräkningar.</w:t>
            </w:r>
          </w:p>
        </w:tc>
        <w:tc>
          <w:tcPr>
            <w:tcW w:w="7655" w:type="dxa"/>
          </w:tcPr>
          <w:p w:rsidR="00234CC9" w:rsidRPr="003F38AD" w:rsidRDefault="00234CC9">
            <w:r w:rsidRPr="003F38AD">
              <w:t xml:space="preserve"> </w:t>
            </w:r>
          </w:p>
        </w:tc>
      </w:tr>
    </w:tbl>
    <w:p w:rsidR="003F38AD" w:rsidRPr="009805FD" w:rsidRDefault="003F38AD" w:rsidP="009805FD">
      <w:bookmarkStart w:id="5" w:name="_Toc324401055"/>
      <w:r w:rsidRPr="009805FD">
        <w:br w:type="page"/>
      </w:r>
    </w:p>
    <w:p w:rsidR="00F263F9" w:rsidRPr="00E52192" w:rsidRDefault="009B04F2" w:rsidP="00E52192">
      <w:pPr>
        <w:pStyle w:val="Rubrik1"/>
      </w:pPr>
      <w:r>
        <w:lastRenderedPageBreak/>
        <w:t>6</w:t>
      </w:r>
      <w:r w:rsidR="00F263F9">
        <w:t xml:space="preserve">. </w:t>
      </w:r>
      <w:r w:rsidR="009E785F">
        <w:t>B</w:t>
      </w:r>
      <w:r w:rsidR="00E52192">
        <w:t>etongkonstruktioner</w:t>
      </w:r>
      <w:r w:rsidR="00234CC9">
        <w:t>, avjämningsmassor</w:t>
      </w:r>
      <w:bookmarkEnd w:id="5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544"/>
        <w:gridCol w:w="7655"/>
      </w:tblGrid>
      <w:tr w:rsidR="00234CC9" w:rsidRPr="003F38AD" w:rsidTr="0009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76" w:type="dxa"/>
          </w:tcPr>
          <w:p w:rsidR="00234CC9" w:rsidRPr="003F38AD" w:rsidRDefault="00234CC9" w:rsidP="004C611E">
            <w:r w:rsidRPr="003F38AD">
              <w:t>Aktivitet</w:t>
            </w:r>
          </w:p>
        </w:tc>
        <w:tc>
          <w:tcPr>
            <w:tcW w:w="3544" w:type="dxa"/>
          </w:tcPr>
          <w:p w:rsidR="00234CC9" w:rsidRPr="003F38AD" w:rsidRDefault="00234CC9" w:rsidP="004C611E">
            <w:r w:rsidRPr="003F38AD">
              <w:t>Beskrivning</w:t>
            </w:r>
          </w:p>
        </w:tc>
        <w:tc>
          <w:tcPr>
            <w:tcW w:w="7655" w:type="dxa"/>
          </w:tcPr>
          <w:p w:rsidR="00234CC9" w:rsidRPr="003F38AD" w:rsidRDefault="00234CC9" w:rsidP="004C611E">
            <w:r w:rsidRPr="003F38AD">
              <w:t>Resultat/ metod</w:t>
            </w:r>
          </w:p>
        </w:tc>
      </w:tr>
      <w:tr w:rsidR="00234CC9" w:rsidRPr="003F38AD" w:rsidTr="00095BEF">
        <w:tc>
          <w:tcPr>
            <w:tcW w:w="2376" w:type="dxa"/>
          </w:tcPr>
          <w:p w:rsidR="00234CC9" w:rsidRPr="003F38AD" w:rsidRDefault="00234CC9" w:rsidP="004C611E">
            <w:r w:rsidRPr="003F38AD">
              <w:t>Betonggjutningar</w:t>
            </w:r>
          </w:p>
        </w:tc>
        <w:tc>
          <w:tcPr>
            <w:tcW w:w="3544" w:type="dxa"/>
          </w:tcPr>
          <w:p w:rsidR="00234CC9" w:rsidRPr="003F38AD" w:rsidRDefault="00234CC9" w:rsidP="004C611E">
            <w:r w:rsidRPr="003F38AD">
              <w:t>Redovisa förväntad uttorknings</w:t>
            </w:r>
            <w:r w:rsidR="00095BEF">
              <w:softHyphen/>
            </w:r>
            <w:r w:rsidRPr="003F38AD">
              <w:t>pro</w:t>
            </w:r>
            <w:r w:rsidR="00095BEF">
              <w:softHyphen/>
            </w:r>
            <w:r w:rsidRPr="003F38AD">
              <w:t xml:space="preserve">cess i betonggjutningar och </w:t>
            </w:r>
            <w:proofErr w:type="spellStart"/>
            <w:r w:rsidRPr="003F38AD">
              <w:t>för</w:t>
            </w:r>
            <w:r w:rsidR="00095BEF">
              <w:softHyphen/>
            </w:r>
            <w:r w:rsidRPr="003F38AD">
              <w:t>styv</w:t>
            </w:r>
            <w:r w:rsidR="00095BEF">
              <w:softHyphen/>
            </w:r>
            <w:r w:rsidRPr="003F38AD">
              <w:t>ningar</w:t>
            </w:r>
            <w:proofErr w:type="spellEnd"/>
            <w:r w:rsidRPr="003F38AD">
              <w:t xml:space="preserve"> med hänsyn till betongens </w:t>
            </w:r>
            <w:proofErr w:type="spellStart"/>
            <w:r w:rsidR="00170BCC" w:rsidRPr="003F38AD">
              <w:t>vct</w:t>
            </w:r>
            <w:proofErr w:type="spellEnd"/>
            <w:r w:rsidR="00170BCC" w:rsidRPr="003F38AD">
              <w:t xml:space="preserve">-tal och </w:t>
            </w:r>
            <w:r w:rsidR="00FC5AF8" w:rsidRPr="003F38AD">
              <w:t xml:space="preserve">uttorkningsklimat </w:t>
            </w:r>
            <w:r w:rsidRPr="003F38AD">
              <w:t xml:space="preserve">för att läggning av ytskikt ska kunna ske enligt tidplan. </w:t>
            </w:r>
          </w:p>
        </w:tc>
        <w:tc>
          <w:tcPr>
            <w:tcW w:w="7655" w:type="dxa"/>
          </w:tcPr>
          <w:p w:rsidR="00234CC9" w:rsidRPr="003F38AD" w:rsidRDefault="00234CC9" w:rsidP="004C611E"/>
        </w:tc>
      </w:tr>
      <w:tr w:rsidR="00234CC9" w:rsidRPr="003F38AD" w:rsidTr="00095BEF">
        <w:tc>
          <w:tcPr>
            <w:tcW w:w="2376" w:type="dxa"/>
          </w:tcPr>
          <w:p w:rsidR="00234CC9" w:rsidRPr="003F38AD" w:rsidRDefault="00234CC9" w:rsidP="004C611E">
            <w:r w:rsidRPr="003F38AD">
              <w:t>Avjämningsmassor</w:t>
            </w:r>
          </w:p>
        </w:tc>
        <w:tc>
          <w:tcPr>
            <w:tcW w:w="3544" w:type="dxa"/>
          </w:tcPr>
          <w:p w:rsidR="009B4097" w:rsidRPr="003F38AD" w:rsidRDefault="00234CC9" w:rsidP="003F38AD">
            <w:r w:rsidRPr="003F38AD">
              <w:t xml:space="preserve">Redovisa val av avjämningsmassa samt uttorkningstid med hänsyn till läggning av ytskikt. </w:t>
            </w:r>
          </w:p>
        </w:tc>
        <w:tc>
          <w:tcPr>
            <w:tcW w:w="7655" w:type="dxa"/>
          </w:tcPr>
          <w:p w:rsidR="00234CC9" w:rsidRPr="003F38AD" w:rsidRDefault="00234CC9" w:rsidP="004C611E"/>
        </w:tc>
      </w:tr>
      <w:tr w:rsidR="00234CC9" w:rsidRPr="003F38AD" w:rsidTr="00095BEF">
        <w:tc>
          <w:tcPr>
            <w:tcW w:w="2376" w:type="dxa"/>
          </w:tcPr>
          <w:p w:rsidR="00234CC9" w:rsidRPr="003F38AD" w:rsidRDefault="00234CC9" w:rsidP="004C611E">
            <w:r w:rsidRPr="003F38AD">
              <w:t>Kritisk RF</w:t>
            </w:r>
          </w:p>
        </w:tc>
        <w:tc>
          <w:tcPr>
            <w:tcW w:w="3544" w:type="dxa"/>
          </w:tcPr>
          <w:p w:rsidR="00234CC9" w:rsidRPr="003F38AD" w:rsidRDefault="00234CC9" w:rsidP="004C611E">
            <w:r w:rsidRPr="003F38AD">
              <w:t xml:space="preserve">Redovisa RF% </w:t>
            </w:r>
            <w:r w:rsidR="00170BCC" w:rsidRPr="003F38AD">
              <w:t>k</w:t>
            </w:r>
            <w:r w:rsidRPr="003F38AD">
              <w:t>ritiskt för de ytskikt som kommer att användas.</w:t>
            </w:r>
          </w:p>
        </w:tc>
        <w:tc>
          <w:tcPr>
            <w:tcW w:w="7655" w:type="dxa"/>
          </w:tcPr>
          <w:p w:rsidR="00234CC9" w:rsidRPr="003F38AD" w:rsidRDefault="00234CC9" w:rsidP="004C611E"/>
        </w:tc>
      </w:tr>
      <w:tr w:rsidR="00234CC9" w:rsidRPr="003F38AD" w:rsidTr="00095BEF">
        <w:tc>
          <w:tcPr>
            <w:tcW w:w="2376" w:type="dxa"/>
          </w:tcPr>
          <w:p w:rsidR="00234CC9" w:rsidRPr="003F38AD" w:rsidRDefault="00234CC9" w:rsidP="004C611E">
            <w:r w:rsidRPr="003F38AD">
              <w:t>Fuktmätning</w:t>
            </w:r>
          </w:p>
        </w:tc>
        <w:tc>
          <w:tcPr>
            <w:tcW w:w="3544" w:type="dxa"/>
          </w:tcPr>
          <w:p w:rsidR="00234CC9" w:rsidRPr="003F38AD" w:rsidRDefault="00234CC9" w:rsidP="004C611E">
            <w:r w:rsidRPr="003F38AD">
              <w:t>Beskriv antalet mätpunkter i betong</w:t>
            </w:r>
            <w:r w:rsidR="00420205">
              <w:softHyphen/>
            </w:r>
            <w:r w:rsidRPr="003F38AD">
              <w:t>konstruktioner och avjämnings</w:t>
            </w:r>
            <w:r w:rsidR="00095BEF">
              <w:softHyphen/>
            </w:r>
            <w:r w:rsidRPr="003F38AD">
              <w:t xml:space="preserve">massor, placering av </w:t>
            </w:r>
            <w:r w:rsidR="005F1B60" w:rsidRPr="003F38AD">
              <w:t>mätpunkter samt val av mätmetod</w:t>
            </w:r>
            <w:r w:rsidRPr="003F38AD">
              <w:t xml:space="preserve"> och </w:t>
            </w:r>
            <w:proofErr w:type="spellStart"/>
            <w:r w:rsidRPr="003F38AD">
              <w:t>mät</w:t>
            </w:r>
            <w:r w:rsidR="00095BEF">
              <w:softHyphen/>
            </w:r>
            <w:r w:rsidRPr="003F38AD">
              <w:t>frekvens</w:t>
            </w:r>
            <w:proofErr w:type="spellEnd"/>
            <w:r w:rsidRPr="003F38AD">
              <w:t>.</w:t>
            </w:r>
          </w:p>
          <w:p w:rsidR="00170BCC" w:rsidRPr="003F38AD" w:rsidRDefault="005F1B60" w:rsidP="004C611E">
            <w:r w:rsidRPr="003F38AD">
              <w:t>Ange vem som är anlitad för att ut</w:t>
            </w:r>
            <w:r w:rsidR="00095BEF">
              <w:softHyphen/>
              <w:t>föra fuktkontroll</w:t>
            </w:r>
            <w:r w:rsidRPr="003F38AD">
              <w:t>.</w:t>
            </w:r>
          </w:p>
          <w:p w:rsidR="00234CC9" w:rsidRPr="003F38AD" w:rsidRDefault="00FC5AF8" w:rsidP="00095BEF">
            <w:r w:rsidRPr="003F38AD">
              <w:t xml:space="preserve">Slutmätning </w:t>
            </w:r>
            <w:r w:rsidR="00234CC9" w:rsidRPr="003F38AD">
              <w:t>ska utföras och doku</w:t>
            </w:r>
            <w:r w:rsidR="00095BEF">
              <w:softHyphen/>
            </w:r>
            <w:r w:rsidR="00234CC9" w:rsidRPr="003F38AD">
              <w:t>men</w:t>
            </w:r>
            <w:r w:rsidR="00095BEF">
              <w:softHyphen/>
            </w:r>
            <w:r w:rsidR="00095BEF">
              <w:softHyphen/>
            </w:r>
            <w:r w:rsidR="00234CC9" w:rsidRPr="003F38AD">
              <w:t>te</w:t>
            </w:r>
            <w:r w:rsidR="00095BEF">
              <w:softHyphen/>
            </w:r>
            <w:r w:rsidR="00234CC9" w:rsidRPr="003F38AD">
              <w:t xml:space="preserve">ras enlig gällande HUS AMA </w:t>
            </w:r>
            <w:r w:rsidR="00170BCC" w:rsidRPr="003F38AD">
              <w:t>eller</w:t>
            </w:r>
            <w:r w:rsidR="00234CC9" w:rsidRPr="003F38AD">
              <w:t xml:space="preserve"> RBK</w:t>
            </w:r>
            <w:r w:rsidR="00095BEF">
              <w:t xml:space="preserve"> (</w:t>
            </w:r>
            <w:hyperlink r:id="rId16" w:history="1">
              <w:r w:rsidR="00234CC9" w:rsidRPr="003F38AD">
                <w:t>http://www.rbk.nu/</w:t>
              </w:r>
            </w:hyperlink>
            <w:r w:rsidR="00095BEF">
              <w:t>)</w:t>
            </w:r>
          </w:p>
        </w:tc>
        <w:tc>
          <w:tcPr>
            <w:tcW w:w="7655" w:type="dxa"/>
          </w:tcPr>
          <w:p w:rsidR="00234CC9" w:rsidRPr="003F38AD" w:rsidRDefault="00234CC9" w:rsidP="004C611E"/>
        </w:tc>
      </w:tr>
      <w:tr w:rsidR="00234CC9" w:rsidRPr="003F38AD" w:rsidTr="00095BEF">
        <w:tc>
          <w:tcPr>
            <w:tcW w:w="2376" w:type="dxa"/>
          </w:tcPr>
          <w:p w:rsidR="00234CC9" w:rsidRPr="003F38AD" w:rsidRDefault="00234CC9" w:rsidP="004C611E">
            <w:r w:rsidRPr="003F38AD">
              <w:t>HDF</w:t>
            </w:r>
            <w:r w:rsidR="005F1B60" w:rsidRPr="003F38AD">
              <w:t>-bjälklag</w:t>
            </w:r>
          </w:p>
        </w:tc>
        <w:tc>
          <w:tcPr>
            <w:tcW w:w="3544" w:type="dxa"/>
          </w:tcPr>
          <w:p w:rsidR="00234CC9" w:rsidRPr="003F38AD" w:rsidRDefault="00234CC9" w:rsidP="003F38AD">
            <w:r w:rsidRPr="003F38AD">
              <w:t>Redovisa hantering av kvarstående fukt i hålrum</w:t>
            </w:r>
            <w:r w:rsidR="003F38AD">
              <w:t xml:space="preserve"> </w:t>
            </w:r>
            <w:r w:rsidR="00274C4E" w:rsidRPr="003F38AD">
              <w:t>s</w:t>
            </w:r>
            <w:r w:rsidR="005F1B60" w:rsidRPr="003F38AD">
              <w:t xml:space="preserve">amt uttorkning av </w:t>
            </w:r>
            <w:proofErr w:type="spellStart"/>
            <w:r w:rsidR="005F1B60" w:rsidRPr="003F38AD">
              <w:t>fog</w:t>
            </w:r>
            <w:r w:rsidR="00095BEF">
              <w:softHyphen/>
            </w:r>
            <w:r w:rsidR="005F1B60" w:rsidRPr="003F38AD">
              <w:t>gjut</w:t>
            </w:r>
            <w:r w:rsidR="003F38AD">
              <w:softHyphen/>
            </w:r>
            <w:r w:rsidR="005F1B60" w:rsidRPr="003F38AD">
              <w:t>ningar</w:t>
            </w:r>
            <w:proofErr w:type="spellEnd"/>
            <w:r w:rsidR="005F1B60" w:rsidRPr="003F38AD">
              <w:t xml:space="preserve">, </w:t>
            </w:r>
            <w:r w:rsidRPr="003F38AD">
              <w:t>hattbalkar</w:t>
            </w:r>
            <w:r w:rsidR="005F1B60" w:rsidRPr="003F38AD">
              <w:t>, förstärkningar</w:t>
            </w:r>
            <w:r w:rsidRPr="003F38AD">
              <w:t xml:space="preserve"> m</w:t>
            </w:r>
            <w:r w:rsidR="003F38AD">
              <w:t> </w:t>
            </w:r>
            <w:proofErr w:type="spellStart"/>
            <w:r w:rsidRPr="003F38AD">
              <w:t>m</w:t>
            </w:r>
            <w:proofErr w:type="spellEnd"/>
            <w:r w:rsidRPr="003F38AD">
              <w:t>.</w:t>
            </w:r>
          </w:p>
        </w:tc>
        <w:tc>
          <w:tcPr>
            <w:tcW w:w="7655" w:type="dxa"/>
          </w:tcPr>
          <w:p w:rsidR="00234CC9" w:rsidRPr="003F38AD" w:rsidRDefault="00234CC9" w:rsidP="004C611E"/>
        </w:tc>
      </w:tr>
    </w:tbl>
    <w:p w:rsidR="003F38AD" w:rsidRPr="00095BEF" w:rsidRDefault="003F38AD" w:rsidP="00095BEF">
      <w:bookmarkStart w:id="6" w:name="_Toc324401056"/>
      <w:r w:rsidRPr="00095BEF">
        <w:br w:type="page"/>
      </w:r>
    </w:p>
    <w:p w:rsidR="009E785F" w:rsidRPr="00095BEF" w:rsidRDefault="009B04F2" w:rsidP="009E785F">
      <w:pPr>
        <w:pStyle w:val="Rubrik1"/>
      </w:pPr>
      <w:r w:rsidRPr="00095BEF">
        <w:lastRenderedPageBreak/>
        <w:t>7</w:t>
      </w:r>
      <w:r w:rsidR="002962D3" w:rsidRPr="00095BEF">
        <w:t>. Inbyggnad av trä, gips mineralull och andra fuktkänsliga material</w:t>
      </w:r>
      <w:bookmarkEnd w:id="6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402"/>
        <w:gridCol w:w="7797"/>
      </w:tblGrid>
      <w:tr w:rsidR="00234CC9" w:rsidRPr="00095BEF" w:rsidTr="0009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2376" w:type="dxa"/>
          </w:tcPr>
          <w:p w:rsidR="00234CC9" w:rsidRPr="00095BEF" w:rsidRDefault="00234CC9" w:rsidP="004C611E">
            <w:r w:rsidRPr="00095BEF">
              <w:t>Aktivitet</w:t>
            </w:r>
          </w:p>
        </w:tc>
        <w:tc>
          <w:tcPr>
            <w:tcW w:w="3402" w:type="dxa"/>
          </w:tcPr>
          <w:p w:rsidR="00234CC9" w:rsidRPr="00095BEF" w:rsidRDefault="00234CC9" w:rsidP="004C611E">
            <w:r w:rsidRPr="00095BEF">
              <w:t>Beskrivning</w:t>
            </w:r>
          </w:p>
        </w:tc>
        <w:tc>
          <w:tcPr>
            <w:tcW w:w="7797" w:type="dxa"/>
          </w:tcPr>
          <w:p w:rsidR="00234CC9" w:rsidRPr="00095BEF" w:rsidRDefault="00234CC9" w:rsidP="004C611E">
            <w:r w:rsidRPr="00095BEF">
              <w:t xml:space="preserve"> Resultat/ metod</w:t>
            </w:r>
          </w:p>
        </w:tc>
      </w:tr>
      <w:tr w:rsidR="00234CC9" w:rsidRPr="00095BEF" w:rsidTr="00095BEF">
        <w:tc>
          <w:tcPr>
            <w:tcW w:w="2376" w:type="dxa"/>
          </w:tcPr>
          <w:p w:rsidR="00234CC9" w:rsidRPr="00095BEF" w:rsidRDefault="00234CC9" w:rsidP="004C611E">
            <w:r w:rsidRPr="00095BEF">
              <w:t>Fuktkvotsmätning i trä</w:t>
            </w:r>
          </w:p>
        </w:tc>
        <w:tc>
          <w:tcPr>
            <w:tcW w:w="3402" w:type="dxa"/>
          </w:tcPr>
          <w:p w:rsidR="007611BC" w:rsidRPr="00095BEF" w:rsidRDefault="00234CC9" w:rsidP="004C611E">
            <w:r w:rsidRPr="00095BEF">
              <w:t>Redovisa omfattning, utförande,</w:t>
            </w:r>
            <w:r w:rsidR="00FC5AF8" w:rsidRPr="00095BEF">
              <w:t xml:space="preserve"> </w:t>
            </w:r>
            <w:r w:rsidR="00274C4E" w:rsidRPr="00095BEF">
              <w:t xml:space="preserve">hur och när, </w:t>
            </w:r>
            <w:r w:rsidRPr="00095BEF">
              <w:t xml:space="preserve">vad gäller </w:t>
            </w:r>
            <w:proofErr w:type="spellStart"/>
            <w:r w:rsidRPr="00095BEF">
              <w:t>fuktkvots</w:t>
            </w:r>
            <w:r w:rsidR="00095BEF">
              <w:softHyphen/>
            </w:r>
            <w:r w:rsidRPr="00095BEF">
              <w:t>mätning</w:t>
            </w:r>
            <w:proofErr w:type="spellEnd"/>
            <w:r w:rsidRPr="00095BEF">
              <w:t xml:space="preserve"> i trä samt vid vilken fuktkvot trämaterial byggs in.</w:t>
            </w:r>
          </w:p>
        </w:tc>
        <w:tc>
          <w:tcPr>
            <w:tcW w:w="7797" w:type="dxa"/>
          </w:tcPr>
          <w:p w:rsidR="00234CC9" w:rsidRPr="00095BEF" w:rsidRDefault="00234CC9" w:rsidP="004C611E"/>
        </w:tc>
      </w:tr>
      <w:tr w:rsidR="00234CC9" w:rsidRPr="00095BEF" w:rsidTr="00095BEF">
        <w:tc>
          <w:tcPr>
            <w:tcW w:w="2376" w:type="dxa"/>
          </w:tcPr>
          <w:p w:rsidR="00234CC9" w:rsidRPr="00095BEF" w:rsidRDefault="00234CC9" w:rsidP="004C611E">
            <w:r w:rsidRPr="00095BEF">
              <w:t>Fuktmätning i andra fuktkänsliga material</w:t>
            </w:r>
          </w:p>
        </w:tc>
        <w:tc>
          <w:tcPr>
            <w:tcW w:w="3402" w:type="dxa"/>
          </w:tcPr>
          <w:p w:rsidR="00234CC9" w:rsidRPr="00095BEF" w:rsidRDefault="00234CC9" w:rsidP="004C611E">
            <w:r w:rsidRPr="00095BEF">
              <w:t xml:space="preserve">Redovisa omfattning på </w:t>
            </w:r>
            <w:proofErr w:type="spellStart"/>
            <w:r w:rsidRPr="00095BEF">
              <w:t>fuktmät</w:t>
            </w:r>
            <w:r w:rsidR="00095BEF">
              <w:softHyphen/>
            </w:r>
            <w:r w:rsidRPr="00095BEF">
              <w:t>ning</w:t>
            </w:r>
            <w:proofErr w:type="spellEnd"/>
            <w:r w:rsidRPr="00095BEF">
              <w:t xml:space="preserve"> i andra fuktkänsliga material.</w:t>
            </w:r>
          </w:p>
        </w:tc>
        <w:tc>
          <w:tcPr>
            <w:tcW w:w="7797" w:type="dxa"/>
          </w:tcPr>
          <w:p w:rsidR="00234CC9" w:rsidRPr="00095BEF" w:rsidRDefault="00234CC9" w:rsidP="004C611E"/>
        </w:tc>
      </w:tr>
      <w:tr w:rsidR="00234CC9" w:rsidRPr="00095BEF" w:rsidTr="00095BEF">
        <w:tc>
          <w:tcPr>
            <w:tcW w:w="2376" w:type="dxa"/>
          </w:tcPr>
          <w:p w:rsidR="00234CC9" w:rsidRPr="00095BEF" w:rsidRDefault="00234CC9" w:rsidP="00095BEF">
            <w:r w:rsidRPr="00095BEF">
              <w:t xml:space="preserve">Mikrobiologisk </w:t>
            </w:r>
            <w:r w:rsidR="00EC2F31" w:rsidRPr="00095BEF">
              <w:t>påväxt</w:t>
            </w:r>
          </w:p>
        </w:tc>
        <w:tc>
          <w:tcPr>
            <w:tcW w:w="3402" w:type="dxa"/>
          </w:tcPr>
          <w:p w:rsidR="00234CC9" w:rsidRPr="00095BEF" w:rsidRDefault="00234CC9" w:rsidP="007E565B">
            <w:bookmarkStart w:id="7" w:name="_GoBack"/>
            <w:r w:rsidRPr="00095BEF">
              <w:t>Redovisa hur kontroll sker så att mikrobiologisk påväxt</w:t>
            </w:r>
            <w:r w:rsidR="00FC5AF8" w:rsidRPr="00095BEF">
              <w:t>,</w:t>
            </w:r>
            <w:r w:rsidRPr="00095BEF">
              <w:t xml:space="preserve"> före </w:t>
            </w:r>
            <w:r w:rsidR="007E565B">
              <w:t>inbyggnad</w:t>
            </w:r>
            <w:r w:rsidR="00FC5AF8" w:rsidRPr="00095BEF">
              <w:t>,</w:t>
            </w:r>
            <w:r w:rsidRPr="00095BEF">
              <w:t xml:space="preserve"> </w:t>
            </w:r>
            <w:proofErr w:type="gramStart"/>
            <w:r w:rsidRPr="00095BEF">
              <w:t>ej</w:t>
            </w:r>
            <w:proofErr w:type="gramEnd"/>
            <w:r w:rsidRPr="00095BEF">
              <w:t xml:space="preserve"> uppstått</w:t>
            </w:r>
            <w:r w:rsidR="00FC5AF8" w:rsidRPr="00095BEF">
              <w:t xml:space="preserve"> </w:t>
            </w:r>
            <w:r w:rsidRPr="00095BEF">
              <w:t>på organiskt material.</w:t>
            </w:r>
            <w:bookmarkEnd w:id="7"/>
          </w:p>
        </w:tc>
        <w:tc>
          <w:tcPr>
            <w:tcW w:w="7797" w:type="dxa"/>
          </w:tcPr>
          <w:p w:rsidR="00234CC9" w:rsidRPr="00095BEF" w:rsidRDefault="00234CC9" w:rsidP="004C611E"/>
        </w:tc>
      </w:tr>
    </w:tbl>
    <w:p w:rsidR="00970F7B" w:rsidRPr="00095BEF" w:rsidRDefault="00970F7B" w:rsidP="00095BEF"/>
    <w:p w:rsidR="009B04F2" w:rsidRPr="00095BEF" w:rsidRDefault="009B04F2" w:rsidP="009B04F2">
      <w:pPr>
        <w:pStyle w:val="Rubrik1"/>
      </w:pPr>
      <w:bookmarkStart w:id="8" w:name="_Toc324401057"/>
      <w:r w:rsidRPr="00095BEF">
        <w:t>8. Lufttäthet</w:t>
      </w:r>
      <w:bookmarkEnd w:id="8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376"/>
        <w:gridCol w:w="3402"/>
        <w:gridCol w:w="7797"/>
      </w:tblGrid>
      <w:tr w:rsidR="009B04F2" w:rsidRPr="00095BEF" w:rsidTr="0009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76" w:type="dxa"/>
          </w:tcPr>
          <w:p w:rsidR="009B04F2" w:rsidRPr="00095BEF" w:rsidRDefault="009B04F2" w:rsidP="00E15D3A">
            <w:r w:rsidRPr="00095BEF">
              <w:t>Aktivitet</w:t>
            </w:r>
          </w:p>
        </w:tc>
        <w:tc>
          <w:tcPr>
            <w:tcW w:w="3402" w:type="dxa"/>
          </w:tcPr>
          <w:p w:rsidR="009B04F2" w:rsidRPr="00095BEF" w:rsidRDefault="009B04F2" w:rsidP="00E15D3A">
            <w:r w:rsidRPr="00095BEF">
              <w:t>Beskrivning</w:t>
            </w:r>
          </w:p>
        </w:tc>
        <w:tc>
          <w:tcPr>
            <w:tcW w:w="7797" w:type="dxa"/>
          </w:tcPr>
          <w:p w:rsidR="009B04F2" w:rsidRPr="00095BEF" w:rsidRDefault="009B04F2" w:rsidP="00E15D3A">
            <w:r w:rsidRPr="00095BEF">
              <w:t xml:space="preserve"> Resultat/ metod</w:t>
            </w:r>
          </w:p>
        </w:tc>
      </w:tr>
      <w:tr w:rsidR="009B04F2" w:rsidRPr="00095BEF" w:rsidTr="00095BEF">
        <w:tc>
          <w:tcPr>
            <w:tcW w:w="2376" w:type="dxa"/>
          </w:tcPr>
          <w:p w:rsidR="009B04F2" w:rsidRPr="00095BEF" w:rsidRDefault="009B04F2" w:rsidP="00E15D3A">
            <w:r w:rsidRPr="00095BEF">
              <w:t>Genomgång av kraven avseende lufttäthet</w:t>
            </w:r>
          </w:p>
        </w:tc>
        <w:tc>
          <w:tcPr>
            <w:tcW w:w="3402" w:type="dxa"/>
          </w:tcPr>
          <w:p w:rsidR="009B04F2" w:rsidRPr="00095BEF" w:rsidRDefault="009B04F2" w:rsidP="00E15D3A">
            <w:r w:rsidRPr="00095BEF">
              <w:t>Redovisa omfattning, utförande.</w:t>
            </w:r>
          </w:p>
        </w:tc>
        <w:tc>
          <w:tcPr>
            <w:tcW w:w="7797" w:type="dxa"/>
          </w:tcPr>
          <w:p w:rsidR="009B04F2" w:rsidRPr="00095BEF" w:rsidRDefault="009B04F2" w:rsidP="009B04F2"/>
        </w:tc>
      </w:tr>
      <w:tr w:rsidR="009B04F2" w:rsidRPr="00095BEF" w:rsidTr="00095BEF">
        <w:tc>
          <w:tcPr>
            <w:tcW w:w="2376" w:type="dxa"/>
          </w:tcPr>
          <w:p w:rsidR="009B04F2" w:rsidRPr="00095BEF" w:rsidRDefault="009B04F2" w:rsidP="009B04F2">
            <w:r w:rsidRPr="00095BEF">
              <w:t>Granskning av projek</w:t>
            </w:r>
            <w:r w:rsidR="00420205">
              <w:softHyphen/>
            </w:r>
            <w:r w:rsidRPr="00095BEF">
              <w:t xml:space="preserve">terade handlingar </w:t>
            </w:r>
          </w:p>
        </w:tc>
        <w:tc>
          <w:tcPr>
            <w:tcW w:w="3402" w:type="dxa"/>
          </w:tcPr>
          <w:p w:rsidR="009B04F2" w:rsidRPr="00095BEF" w:rsidRDefault="009B04F2" w:rsidP="005F1B60">
            <w:r w:rsidRPr="00095BEF">
              <w:t xml:space="preserve">Görs </w:t>
            </w:r>
            <w:r w:rsidR="005F1B60" w:rsidRPr="00095BEF">
              <w:t xml:space="preserve">med fördel </w:t>
            </w:r>
            <w:r w:rsidRPr="00095BEF">
              <w:t>i samverkan med projektör med tanke på produk</w:t>
            </w:r>
            <w:r w:rsidR="00095BEF">
              <w:softHyphen/>
            </w:r>
            <w:r w:rsidRPr="00095BEF">
              <w:t>tions</w:t>
            </w:r>
            <w:r w:rsidR="00095BEF">
              <w:softHyphen/>
            </w:r>
            <w:r w:rsidRPr="00095BEF">
              <w:t>kritiska moment/detaljer</w:t>
            </w:r>
            <w:r w:rsidR="005F334B" w:rsidRPr="00095BEF">
              <w:t>. Hitta konstruktioner som under</w:t>
            </w:r>
            <w:r w:rsidR="00095BEF">
              <w:softHyphen/>
            </w:r>
            <w:r w:rsidR="005F334B" w:rsidRPr="00095BEF">
              <w:t>lättar lufttätning.</w:t>
            </w:r>
          </w:p>
        </w:tc>
        <w:tc>
          <w:tcPr>
            <w:tcW w:w="7797" w:type="dxa"/>
          </w:tcPr>
          <w:p w:rsidR="009B04F2" w:rsidRPr="00095BEF" w:rsidRDefault="009B04F2" w:rsidP="00E15D3A"/>
        </w:tc>
      </w:tr>
      <w:tr w:rsidR="005F334B" w:rsidRPr="00095BEF" w:rsidTr="00095BEF">
        <w:tc>
          <w:tcPr>
            <w:tcW w:w="2376" w:type="dxa"/>
          </w:tcPr>
          <w:p w:rsidR="005F334B" w:rsidRPr="00095BEF" w:rsidRDefault="005F334B" w:rsidP="009B04F2">
            <w:r w:rsidRPr="00095BEF">
              <w:t xml:space="preserve">Upprätta </w:t>
            </w:r>
            <w:proofErr w:type="spellStart"/>
            <w:r w:rsidR="005F1B60" w:rsidRPr="00095BEF">
              <w:t>egen</w:t>
            </w:r>
            <w:r w:rsidRPr="00095BEF">
              <w:t>kontroll</w:t>
            </w:r>
            <w:r w:rsidR="00420205">
              <w:softHyphen/>
            </w:r>
            <w:r w:rsidRPr="00095BEF">
              <w:t>plan</w:t>
            </w:r>
            <w:proofErr w:type="spellEnd"/>
          </w:p>
        </w:tc>
        <w:tc>
          <w:tcPr>
            <w:tcW w:w="3402" w:type="dxa"/>
          </w:tcPr>
          <w:p w:rsidR="005F334B" w:rsidRPr="00095BEF" w:rsidRDefault="005F334B" w:rsidP="009B04F2">
            <w:r w:rsidRPr="00095BEF">
              <w:t xml:space="preserve">Upprätta </w:t>
            </w:r>
            <w:r w:rsidR="005F1B60" w:rsidRPr="00095BEF">
              <w:t>egen</w:t>
            </w:r>
            <w:r w:rsidRPr="00095BEF">
              <w:t>kontrollplan i sam</w:t>
            </w:r>
            <w:r w:rsidR="00095BEF">
              <w:softHyphen/>
            </w:r>
            <w:r w:rsidRPr="00095BEF">
              <w:t>råd med projektör. Utför kontroller på kritiska punkter.</w:t>
            </w:r>
          </w:p>
        </w:tc>
        <w:tc>
          <w:tcPr>
            <w:tcW w:w="7797" w:type="dxa"/>
          </w:tcPr>
          <w:p w:rsidR="005F334B" w:rsidRPr="00095BEF" w:rsidRDefault="005F334B" w:rsidP="00E15D3A"/>
        </w:tc>
      </w:tr>
    </w:tbl>
    <w:p w:rsidR="00095BEF" w:rsidRPr="00095BEF" w:rsidRDefault="00095BEF" w:rsidP="00095BEF">
      <w:bookmarkStart w:id="9" w:name="_Toc324401058"/>
      <w:r w:rsidRPr="00095BEF">
        <w:br w:type="page"/>
      </w:r>
    </w:p>
    <w:p w:rsidR="006D1BCF" w:rsidRPr="00095BEF" w:rsidRDefault="009B04F2" w:rsidP="006D1BCF">
      <w:pPr>
        <w:pStyle w:val="Rubrik1"/>
      </w:pPr>
      <w:r w:rsidRPr="00095BEF">
        <w:lastRenderedPageBreak/>
        <w:t>9</w:t>
      </w:r>
      <w:r w:rsidR="00DE1DA9" w:rsidRPr="00095BEF">
        <w:t xml:space="preserve">. </w:t>
      </w:r>
      <w:r w:rsidR="00EC2F31" w:rsidRPr="00095BEF">
        <w:t>Planering för å</w:t>
      </w:r>
      <w:r w:rsidR="00DE1DA9" w:rsidRPr="00095BEF">
        <w:t xml:space="preserve">tgärder och hantering </w:t>
      </w:r>
      <w:r w:rsidR="00705C61" w:rsidRPr="00095BEF">
        <w:t xml:space="preserve">av </w:t>
      </w:r>
      <w:r w:rsidR="00DE1DA9" w:rsidRPr="00095BEF">
        <w:t>avvikelser</w:t>
      </w:r>
      <w:bookmarkEnd w:id="9"/>
    </w:p>
    <w:p w:rsidR="003432B6" w:rsidRPr="00095BEF" w:rsidRDefault="00EC2F31" w:rsidP="00095BEF">
      <w:r w:rsidRPr="00095BEF">
        <w:t>Nedan anges den beredskap man har att hantera en uppkommen avvikelse.</w:t>
      </w:r>
    </w:p>
    <w:tbl>
      <w:tblPr>
        <w:tblStyle w:val="TabellByggaF"/>
        <w:tblW w:w="13543" w:type="dxa"/>
        <w:tblLook w:val="01E0" w:firstRow="1" w:lastRow="1" w:firstColumn="1" w:lastColumn="1" w:noHBand="0" w:noVBand="0"/>
      </w:tblPr>
      <w:tblGrid>
        <w:gridCol w:w="3502"/>
        <w:gridCol w:w="10041"/>
      </w:tblGrid>
      <w:tr w:rsidR="00EC2F31" w:rsidRPr="00095BEF" w:rsidTr="0098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502" w:type="dxa"/>
          </w:tcPr>
          <w:p w:rsidR="00EC2F31" w:rsidRPr="00095BEF" w:rsidRDefault="00EC2F31" w:rsidP="00987CF5">
            <w:r w:rsidRPr="00095BEF">
              <w:t>Aktivitet</w:t>
            </w:r>
          </w:p>
        </w:tc>
        <w:tc>
          <w:tcPr>
            <w:tcW w:w="10041" w:type="dxa"/>
          </w:tcPr>
          <w:p w:rsidR="00EC2F31" w:rsidRPr="00095BEF" w:rsidRDefault="00EC2F31" w:rsidP="00987CF5">
            <w:r w:rsidRPr="00095BEF">
              <w:t xml:space="preserve"> Resultat/ metod (Redovisa hur dokumentation och åtgärd utförs ifall aktiviteten inträffar.)</w:t>
            </w:r>
          </w:p>
        </w:tc>
      </w:tr>
      <w:tr w:rsidR="00EC2F31" w:rsidRPr="00095BEF" w:rsidTr="00095BEF">
        <w:trPr>
          <w:trHeight w:val="806"/>
        </w:trPr>
        <w:tc>
          <w:tcPr>
            <w:tcW w:w="3502" w:type="dxa"/>
          </w:tcPr>
          <w:p w:rsidR="00EC2F31" w:rsidRPr="00095BEF" w:rsidRDefault="00EC2F31" w:rsidP="00987CF5">
            <w:r w:rsidRPr="00095BEF">
              <w:t>Avvikelser från denna fukt</w:t>
            </w:r>
            <w:r w:rsidR="00760E9F" w:rsidRPr="00095BEF">
              <w:t>säkerhets</w:t>
            </w:r>
            <w:r w:rsidRPr="00095BEF">
              <w:t>plan</w:t>
            </w:r>
            <w:r w:rsidR="00420205">
              <w:t>.</w:t>
            </w:r>
          </w:p>
        </w:tc>
        <w:tc>
          <w:tcPr>
            <w:tcW w:w="10041" w:type="dxa"/>
          </w:tcPr>
          <w:p w:rsidR="004338D8" w:rsidRPr="00095BEF" w:rsidRDefault="004338D8" w:rsidP="00987CF5"/>
        </w:tc>
      </w:tr>
      <w:tr w:rsidR="00EC2F31" w:rsidRPr="00095BEF" w:rsidTr="00095BEF">
        <w:trPr>
          <w:trHeight w:val="806"/>
        </w:trPr>
        <w:tc>
          <w:tcPr>
            <w:tcW w:w="3502" w:type="dxa"/>
          </w:tcPr>
          <w:p w:rsidR="00EC2F31" w:rsidRPr="00095BEF" w:rsidRDefault="00EC2F31" w:rsidP="00987CF5">
            <w:r w:rsidRPr="00095BEF">
              <w:t>Mikrobiologisk påväxt på trä eller andra material</w:t>
            </w:r>
            <w:r w:rsidR="00420205">
              <w:t>.</w:t>
            </w:r>
          </w:p>
        </w:tc>
        <w:tc>
          <w:tcPr>
            <w:tcW w:w="10041" w:type="dxa"/>
          </w:tcPr>
          <w:p w:rsidR="004338D8" w:rsidRPr="00095BEF" w:rsidRDefault="004338D8" w:rsidP="00987CF5"/>
        </w:tc>
      </w:tr>
      <w:tr w:rsidR="00EC2F31" w:rsidRPr="00095BEF" w:rsidTr="00095BEF">
        <w:trPr>
          <w:trHeight w:val="806"/>
        </w:trPr>
        <w:tc>
          <w:tcPr>
            <w:tcW w:w="3502" w:type="dxa"/>
          </w:tcPr>
          <w:p w:rsidR="00EC2F31" w:rsidRPr="00095BEF" w:rsidRDefault="00EC2F31" w:rsidP="00987CF5">
            <w:r w:rsidRPr="00095BEF">
              <w:t>Förhöjd fuktkvot i trä mot godkänd nivå</w:t>
            </w:r>
            <w:r w:rsidR="00420205">
              <w:t>.</w:t>
            </w:r>
          </w:p>
        </w:tc>
        <w:tc>
          <w:tcPr>
            <w:tcW w:w="10041" w:type="dxa"/>
          </w:tcPr>
          <w:p w:rsidR="004338D8" w:rsidRPr="00095BEF" w:rsidRDefault="004338D8" w:rsidP="00987CF5"/>
        </w:tc>
      </w:tr>
      <w:tr w:rsidR="00EC2F31" w:rsidRPr="00095BEF" w:rsidTr="00095BEF">
        <w:trPr>
          <w:trHeight w:val="806"/>
        </w:trPr>
        <w:tc>
          <w:tcPr>
            <w:tcW w:w="3502" w:type="dxa"/>
          </w:tcPr>
          <w:p w:rsidR="00EC2F31" w:rsidRPr="00095BEF" w:rsidRDefault="00EC2F31" w:rsidP="00987CF5">
            <w:r w:rsidRPr="00095BEF">
              <w:t>Gips och träbaserat skivmaterial får fukttillstånd som överskrider det värde som angetts av tillverkare.</w:t>
            </w:r>
          </w:p>
        </w:tc>
        <w:tc>
          <w:tcPr>
            <w:tcW w:w="10041" w:type="dxa"/>
          </w:tcPr>
          <w:p w:rsidR="00EC2F31" w:rsidRPr="00095BEF" w:rsidRDefault="00EC2F31" w:rsidP="00987CF5"/>
        </w:tc>
      </w:tr>
      <w:tr w:rsidR="00EC2F31" w:rsidRPr="00095BEF" w:rsidTr="00095BEF">
        <w:trPr>
          <w:trHeight w:val="806"/>
        </w:trPr>
        <w:tc>
          <w:tcPr>
            <w:tcW w:w="3502" w:type="dxa"/>
          </w:tcPr>
          <w:p w:rsidR="00EC2F31" w:rsidRPr="00095BEF" w:rsidRDefault="00EC2F31" w:rsidP="00987CF5">
            <w:r w:rsidRPr="00095BEF">
              <w:t xml:space="preserve">Kritiskt fukttillstånd för </w:t>
            </w:r>
            <w:proofErr w:type="spellStart"/>
            <w:r w:rsidR="00420205">
              <w:t>y</w:t>
            </w:r>
            <w:r w:rsidRPr="00095BEF">
              <w:t>tskikts</w:t>
            </w:r>
            <w:r w:rsidR="00420205">
              <w:softHyphen/>
            </w:r>
            <w:r w:rsidRPr="00095BEF">
              <w:t>beläggning</w:t>
            </w:r>
            <w:proofErr w:type="spellEnd"/>
            <w:r w:rsidRPr="00095BEF">
              <w:t xml:space="preserve"> över/ underskrids i luften.</w:t>
            </w:r>
          </w:p>
        </w:tc>
        <w:tc>
          <w:tcPr>
            <w:tcW w:w="10041" w:type="dxa"/>
          </w:tcPr>
          <w:p w:rsidR="004338D8" w:rsidRPr="00095BEF" w:rsidRDefault="004338D8" w:rsidP="00987CF5"/>
        </w:tc>
      </w:tr>
      <w:tr w:rsidR="00EC2F31" w:rsidRPr="00095BEF" w:rsidTr="00095BEF">
        <w:trPr>
          <w:trHeight w:val="806"/>
        </w:trPr>
        <w:tc>
          <w:tcPr>
            <w:tcW w:w="3502" w:type="dxa"/>
          </w:tcPr>
          <w:p w:rsidR="00EC2F31" w:rsidRPr="00095BEF" w:rsidRDefault="00EC2F31" w:rsidP="00420205">
            <w:r w:rsidRPr="00095BEF">
              <w:t>Beto</w:t>
            </w:r>
            <w:r w:rsidR="00F3631A">
              <w:t>ng/ avjämningsmassor uppfyller inte</w:t>
            </w:r>
            <w:r w:rsidRPr="00095BEF">
              <w:t xml:space="preserve"> kravet på kritisk relativ fuktighet.</w:t>
            </w:r>
          </w:p>
        </w:tc>
        <w:tc>
          <w:tcPr>
            <w:tcW w:w="10041" w:type="dxa"/>
          </w:tcPr>
          <w:p w:rsidR="00EC2F31" w:rsidRPr="00095BEF" w:rsidRDefault="00EC2F31" w:rsidP="00987CF5"/>
        </w:tc>
      </w:tr>
      <w:tr w:rsidR="00EC2F31" w:rsidRPr="00095BEF" w:rsidTr="00095BEF">
        <w:trPr>
          <w:trHeight w:val="806"/>
        </w:trPr>
        <w:tc>
          <w:tcPr>
            <w:tcW w:w="3502" w:type="dxa"/>
          </w:tcPr>
          <w:p w:rsidR="00EC2F31" w:rsidRPr="00095BEF" w:rsidRDefault="00EC2F31" w:rsidP="00987CF5">
            <w:r w:rsidRPr="00095BEF">
              <w:t>Vatten</w:t>
            </w:r>
            <w:r w:rsidR="00F3631A">
              <w:t>skada uppstår genom läckage t ex</w:t>
            </w:r>
            <w:r w:rsidRPr="00095BEF">
              <w:t xml:space="preserve"> rörläckor, sönderblåst väder</w:t>
            </w:r>
            <w:r w:rsidR="00420205">
              <w:softHyphen/>
            </w:r>
            <w:r w:rsidRPr="00095BEF">
              <w:t>skydd.</w:t>
            </w:r>
          </w:p>
        </w:tc>
        <w:tc>
          <w:tcPr>
            <w:tcW w:w="10041" w:type="dxa"/>
          </w:tcPr>
          <w:p w:rsidR="00EC2F31" w:rsidRPr="00095BEF" w:rsidRDefault="00EC2F31" w:rsidP="00987CF5"/>
        </w:tc>
      </w:tr>
    </w:tbl>
    <w:p w:rsidR="00095BEF" w:rsidRDefault="00095BEF" w:rsidP="00095BEF">
      <w:r>
        <w:br w:type="page"/>
      </w:r>
    </w:p>
    <w:p w:rsidR="00A869C3" w:rsidRPr="00095BEF" w:rsidRDefault="009B04F2" w:rsidP="00A869C3">
      <w:pPr>
        <w:pStyle w:val="Rubrik1"/>
      </w:pPr>
      <w:bookmarkStart w:id="10" w:name="_Toc324401059"/>
      <w:r w:rsidRPr="00095BEF">
        <w:lastRenderedPageBreak/>
        <w:t>10</w:t>
      </w:r>
      <w:r w:rsidR="00A869C3" w:rsidRPr="00095BEF">
        <w:t>. Fuktrond</w:t>
      </w:r>
      <w:r w:rsidR="00EC2F31" w:rsidRPr="00095BEF">
        <w:t>er</w:t>
      </w:r>
      <w:r w:rsidR="009B4097" w:rsidRPr="00095BEF">
        <w:t xml:space="preserve"> och löpande </w:t>
      </w:r>
      <w:r w:rsidR="00A869C3" w:rsidRPr="00095BEF">
        <w:t>r</w:t>
      </w:r>
      <w:r w:rsidR="009B4097" w:rsidRPr="00095BEF">
        <w:t>edovisning till fuktsakkunnig</w:t>
      </w:r>
      <w:bookmarkEnd w:id="10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644"/>
        <w:gridCol w:w="3134"/>
        <w:gridCol w:w="4885"/>
        <w:gridCol w:w="2912"/>
      </w:tblGrid>
      <w:tr w:rsidR="00A869C3" w:rsidRPr="00095BEF" w:rsidTr="0098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644" w:type="dxa"/>
          </w:tcPr>
          <w:p w:rsidR="00A869C3" w:rsidRPr="00095BEF" w:rsidRDefault="00A869C3" w:rsidP="00987CF5">
            <w:r w:rsidRPr="00095BEF">
              <w:t>Aktivitet</w:t>
            </w:r>
          </w:p>
        </w:tc>
        <w:tc>
          <w:tcPr>
            <w:tcW w:w="3134" w:type="dxa"/>
          </w:tcPr>
          <w:p w:rsidR="00A869C3" w:rsidRPr="00095BEF" w:rsidRDefault="00A869C3" w:rsidP="00987CF5">
            <w:r w:rsidRPr="00095BEF">
              <w:t>Beskrivning</w:t>
            </w:r>
          </w:p>
        </w:tc>
        <w:tc>
          <w:tcPr>
            <w:tcW w:w="4885" w:type="dxa"/>
          </w:tcPr>
          <w:p w:rsidR="00A869C3" w:rsidRPr="00095BEF" w:rsidRDefault="00A869C3" w:rsidP="00987CF5">
            <w:r w:rsidRPr="00095BEF">
              <w:t xml:space="preserve"> Resultat</w:t>
            </w:r>
          </w:p>
        </w:tc>
        <w:tc>
          <w:tcPr>
            <w:tcW w:w="2912" w:type="dxa"/>
          </w:tcPr>
          <w:p w:rsidR="00A869C3" w:rsidRPr="00095BEF" w:rsidRDefault="00A869C3" w:rsidP="00987CF5">
            <w:r w:rsidRPr="00095BEF">
              <w:t>Ansvarig utförare</w:t>
            </w:r>
          </w:p>
          <w:p w:rsidR="00A869C3" w:rsidRPr="00095BEF" w:rsidRDefault="00A869C3" w:rsidP="00987CF5">
            <w:r w:rsidRPr="00095BEF">
              <w:t>Utfört: Datum/ sign</w:t>
            </w:r>
            <w:r w:rsidR="001D086C">
              <w:t>atur</w:t>
            </w:r>
          </w:p>
        </w:tc>
      </w:tr>
      <w:tr w:rsidR="00A869C3" w:rsidRPr="00095BEF" w:rsidTr="00095BEF">
        <w:tc>
          <w:tcPr>
            <w:tcW w:w="2644" w:type="dxa"/>
          </w:tcPr>
          <w:p w:rsidR="00A869C3" w:rsidRPr="00095BEF" w:rsidRDefault="00A869C3" w:rsidP="00987CF5">
            <w:r w:rsidRPr="00095BEF">
              <w:t>Fuktrond</w:t>
            </w:r>
            <w:r w:rsidR="00EC2F31" w:rsidRPr="00095BEF">
              <w:t>er</w:t>
            </w:r>
          </w:p>
        </w:tc>
        <w:tc>
          <w:tcPr>
            <w:tcW w:w="3134" w:type="dxa"/>
          </w:tcPr>
          <w:p w:rsidR="00A869C3" w:rsidRPr="00095BEF" w:rsidRDefault="00A869C3" w:rsidP="00095BEF">
            <w:r w:rsidRPr="00095BEF">
              <w:t>Redovisa ve</w:t>
            </w:r>
            <w:r w:rsidR="005152BD" w:rsidRPr="00095BEF">
              <w:t xml:space="preserve">m som är ansvarig för </w:t>
            </w:r>
            <w:r w:rsidR="00EC2F31" w:rsidRPr="00095BEF">
              <w:t>att utföra fuktronder, h</w:t>
            </w:r>
            <w:r w:rsidRPr="00095BEF">
              <w:t xml:space="preserve">ur ofta </w:t>
            </w:r>
            <w:r w:rsidR="00EC2F31" w:rsidRPr="00095BEF">
              <w:t>fuktronden</w:t>
            </w:r>
            <w:r w:rsidRPr="00095BEF">
              <w:t xml:space="preserve"> kommer att utföras samt var dokumen</w:t>
            </w:r>
            <w:r w:rsidR="009805FD">
              <w:softHyphen/>
            </w:r>
            <w:r w:rsidRPr="00095BEF">
              <w:t xml:space="preserve">tationen finns. </w:t>
            </w:r>
          </w:p>
        </w:tc>
        <w:tc>
          <w:tcPr>
            <w:tcW w:w="4885" w:type="dxa"/>
          </w:tcPr>
          <w:p w:rsidR="00A869C3" w:rsidRPr="00095BEF" w:rsidRDefault="00A869C3" w:rsidP="00987CF5"/>
        </w:tc>
        <w:tc>
          <w:tcPr>
            <w:tcW w:w="2912" w:type="dxa"/>
          </w:tcPr>
          <w:p w:rsidR="00A869C3" w:rsidRPr="00095BEF" w:rsidRDefault="00A869C3" w:rsidP="00987CF5"/>
        </w:tc>
      </w:tr>
      <w:tr w:rsidR="00A869C3" w:rsidRPr="00095BEF" w:rsidTr="00095BEF">
        <w:tc>
          <w:tcPr>
            <w:tcW w:w="2644" w:type="dxa"/>
          </w:tcPr>
          <w:p w:rsidR="00A869C3" w:rsidRPr="00095BEF" w:rsidRDefault="00A869C3" w:rsidP="00095BEF">
            <w:r w:rsidRPr="00095BEF">
              <w:t>Redovisning</w:t>
            </w:r>
            <w:r w:rsidR="009B4097" w:rsidRPr="00095BEF">
              <w:t xml:space="preserve"> </w:t>
            </w:r>
            <w:r w:rsidR="00420205">
              <w:t xml:space="preserve">av </w:t>
            </w:r>
            <w:r w:rsidR="009B4097" w:rsidRPr="00095BEF">
              <w:t>fuktsäker</w:t>
            </w:r>
            <w:r w:rsidR="00420205">
              <w:softHyphen/>
            </w:r>
            <w:r w:rsidR="009B4097" w:rsidRPr="00095BEF">
              <w:t>hets</w:t>
            </w:r>
            <w:r w:rsidR="00760E9F" w:rsidRPr="00095BEF">
              <w:t>a</w:t>
            </w:r>
            <w:r w:rsidR="009B4097" w:rsidRPr="00095BEF">
              <w:t>rbetet på arbetsplats.</w:t>
            </w:r>
          </w:p>
        </w:tc>
        <w:tc>
          <w:tcPr>
            <w:tcW w:w="3134" w:type="dxa"/>
          </w:tcPr>
          <w:p w:rsidR="00A869C3" w:rsidRPr="00095BEF" w:rsidRDefault="009B4097" w:rsidP="00095BEF">
            <w:r w:rsidRPr="00095BEF">
              <w:t xml:space="preserve">Redovisa hur </w:t>
            </w:r>
            <w:r w:rsidR="00EC2F31" w:rsidRPr="00095BEF">
              <w:t xml:space="preserve">det löpande </w:t>
            </w:r>
            <w:r w:rsidRPr="00095BEF">
              <w:t>fuktsäkerhetsarbetet kommer infor</w:t>
            </w:r>
            <w:r w:rsidR="003432B6" w:rsidRPr="00095BEF">
              <w:t>meras till beställarens fuktsak</w:t>
            </w:r>
            <w:r w:rsidRPr="00095BEF">
              <w:t>kunnige.</w:t>
            </w:r>
          </w:p>
        </w:tc>
        <w:tc>
          <w:tcPr>
            <w:tcW w:w="4885" w:type="dxa"/>
          </w:tcPr>
          <w:p w:rsidR="00A869C3" w:rsidRPr="00095BEF" w:rsidRDefault="00A869C3" w:rsidP="00987CF5"/>
        </w:tc>
        <w:tc>
          <w:tcPr>
            <w:tcW w:w="2912" w:type="dxa"/>
          </w:tcPr>
          <w:p w:rsidR="00A869C3" w:rsidRPr="00095BEF" w:rsidRDefault="00A869C3" w:rsidP="00987CF5"/>
        </w:tc>
      </w:tr>
    </w:tbl>
    <w:p w:rsidR="00095BEF" w:rsidRPr="00095BEF" w:rsidRDefault="00095BEF" w:rsidP="00095BEF">
      <w:bookmarkStart w:id="11" w:name="_Toc324401060"/>
    </w:p>
    <w:p w:rsidR="00095BEF" w:rsidRPr="00095BEF" w:rsidRDefault="00095BEF" w:rsidP="00095BEF">
      <w:r w:rsidRPr="00095BEF">
        <w:br w:type="page"/>
      </w:r>
    </w:p>
    <w:p w:rsidR="003432B6" w:rsidRPr="00095BEF" w:rsidRDefault="00A869C3" w:rsidP="00705C61">
      <w:pPr>
        <w:pStyle w:val="Rubrik1"/>
      </w:pPr>
      <w:r w:rsidRPr="00095BEF">
        <w:lastRenderedPageBreak/>
        <w:t>1</w:t>
      </w:r>
      <w:r w:rsidR="009B04F2" w:rsidRPr="00095BEF">
        <w:t>1</w:t>
      </w:r>
      <w:r w:rsidR="00B23503" w:rsidRPr="00095BEF">
        <w:t>.</w:t>
      </w:r>
      <w:r w:rsidR="00705C61" w:rsidRPr="00095BEF">
        <w:t xml:space="preserve"> </w:t>
      </w:r>
      <w:r w:rsidR="00304CF0" w:rsidRPr="00095BEF">
        <w:t>K</w:t>
      </w:r>
      <w:r w:rsidR="00705C61" w:rsidRPr="00095BEF">
        <w:t>ontroller</w:t>
      </w:r>
      <w:bookmarkEnd w:id="11"/>
    </w:p>
    <w:tbl>
      <w:tblPr>
        <w:tblStyle w:val="TabellByggaF"/>
        <w:tblW w:w="13575" w:type="dxa"/>
        <w:tblLook w:val="01E0" w:firstRow="1" w:lastRow="1" w:firstColumn="1" w:lastColumn="1" w:noHBand="0" w:noVBand="0"/>
      </w:tblPr>
      <w:tblGrid>
        <w:gridCol w:w="2644"/>
        <w:gridCol w:w="3134"/>
        <w:gridCol w:w="4885"/>
        <w:gridCol w:w="2912"/>
      </w:tblGrid>
      <w:tr w:rsidR="007611BC" w:rsidRPr="00095BEF" w:rsidTr="0098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644" w:type="dxa"/>
          </w:tcPr>
          <w:p w:rsidR="00B23503" w:rsidRPr="00095BEF" w:rsidRDefault="00304CF0" w:rsidP="00987CF5">
            <w:r w:rsidRPr="00095BEF">
              <w:t xml:space="preserve"> </w:t>
            </w:r>
            <w:r w:rsidR="00B23503" w:rsidRPr="00095BEF">
              <w:t>Aktivitet</w:t>
            </w:r>
          </w:p>
        </w:tc>
        <w:tc>
          <w:tcPr>
            <w:tcW w:w="3134" w:type="dxa"/>
          </w:tcPr>
          <w:p w:rsidR="00B23503" w:rsidRPr="00095BEF" w:rsidRDefault="00B23503" w:rsidP="00987CF5">
            <w:r w:rsidRPr="00095BEF">
              <w:t>Beskrivning</w:t>
            </w:r>
          </w:p>
        </w:tc>
        <w:tc>
          <w:tcPr>
            <w:tcW w:w="4885" w:type="dxa"/>
          </w:tcPr>
          <w:p w:rsidR="00B23503" w:rsidRPr="00095BEF" w:rsidRDefault="00B23503" w:rsidP="00987CF5">
            <w:r w:rsidRPr="00095BEF">
              <w:t xml:space="preserve"> </w:t>
            </w:r>
            <w:r w:rsidR="00234CC9" w:rsidRPr="00095BEF">
              <w:t>Resultat</w:t>
            </w:r>
          </w:p>
        </w:tc>
        <w:tc>
          <w:tcPr>
            <w:tcW w:w="2912" w:type="dxa"/>
          </w:tcPr>
          <w:p w:rsidR="00B23503" w:rsidRPr="00095BEF" w:rsidRDefault="00B23503" w:rsidP="00987CF5">
            <w:r w:rsidRPr="00095BEF">
              <w:t xml:space="preserve">Ansvarig </w:t>
            </w:r>
            <w:r w:rsidR="00234CC9" w:rsidRPr="00095BEF">
              <w:t>u</w:t>
            </w:r>
            <w:r w:rsidRPr="00095BEF">
              <w:t>tförare</w:t>
            </w:r>
          </w:p>
          <w:p w:rsidR="00B23503" w:rsidRPr="00095BEF" w:rsidRDefault="00234CC9" w:rsidP="00987CF5">
            <w:r w:rsidRPr="00095BEF">
              <w:t xml:space="preserve">Utfört: </w:t>
            </w:r>
            <w:r w:rsidR="00B23503" w:rsidRPr="00095BEF">
              <w:t>Datum/ sign</w:t>
            </w:r>
            <w:r w:rsidR="001D086C">
              <w:t>atur</w:t>
            </w:r>
          </w:p>
        </w:tc>
      </w:tr>
      <w:tr w:rsidR="00234CC9" w:rsidRPr="00095BEF" w:rsidTr="00095BEF">
        <w:tc>
          <w:tcPr>
            <w:tcW w:w="2644" w:type="dxa"/>
          </w:tcPr>
          <w:p w:rsidR="00234CC9" w:rsidRPr="00095BEF" w:rsidRDefault="00234CC9" w:rsidP="00987CF5">
            <w:r w:rsidRPr="00095BEF">
              <w:t>Fuktmätning i betong</w:t>
            </w:r>
          </w:p>
        </w:tc>
        <w:tc>
          <w:tcPr>
            <w:tcW w:w="3134" w:type="dxa"/>
          </w:tcPr>
          <w:p w:rsidR="003432B6" w:rsidRPr="00095BEF" w:rsidRDefault="00234CC9" w:rsidP="009805FD">
            <w:r w:rsidRPr="00095BEF">
              <w:t xml:space="preserve">Redovisa vem som är ansvarig för kontrollen, </w:t>
            </w:r>
            <w:r w:rsidR="003432B6" w:rsidRPr="00095BEF">
              <w:t>r</w:t>
            </w:r>
            <w:r w:rsidRPr="00095BEF">
              <w:t>esultat</w:t>
            </w:r>
            <w:r w:rsidR="00304CF0" w:rsidRPr="00095BEF">
              <w:t xml:space="preserve"> </w:t>
            </w:r>
            <w:r w:rsidRPr="00095BEF">
              <w:t>samt undertecknad när kontrollen är avslutad</w:t>
            </w:r>
            <w:r w:rsidR="003432B6" w:rsidRPr="00095BEF">
              <w:t>.</w:t>
            </w:r>
          </w:p>
        </w:tc>
        <w:tc>
          <w:tcPr>
            <w:tcW w:w="4885" w:type="dxa"/>
          </w:tcPr>
          <w:p w:rsidR="00234CC9" w:rsidRPr="00095BEF" w:rsidRDefault="00234CC9" w:rsidP="00987CF5"/>
        </w:tc>
        <w:tc>
          <w:tcPr>
            <w:tcW w:w="2912" w:type="dxa"/>
          </w:tcPr>
          <w:p w:rsidR="00234CC9" w:rsidRPr="00095BEF" w:rsidRDefault="00234CC9" w:rsidP="00987CF5"/>
        </w:tc>
      </w:tr>
      <w:tr w:rsidR="00304CF0" w:rsidRPr="00095BEF" w:rsidTr="009805FD">
        <w:trPr>
          <w:trHeight w:val="537"/>
        </w:trPr>
        <w:tc>
          <w:tcPr>
            <w:tcW w:w="2644" w:type="dxa"/>
          </w:tcPr>
          <w:p w:rsidR="00304CF0" w:rsidRPr="00095BEF" w:rsidRDefault="00304CF0" w:rsidP="009805FD">
            <w:r w:rsidRPr="00095BEF">
              <w:t>Klimatmätning</w:t>
            </w:r>
          </w:p>
        </w:tc>
        <w:tc>
          <w:tcPr>
            <w:tcW w:w="3134" w:type="dxa"/>
          </w:tcPr>
          <w:p w:rsidR="004338D8" w:rsidRPr="00095BEF" w:rsidRDefault="004338D8" w:rsidP="00705C61"/>
        </w:tc>
        <w:tc>
          <w:tcPr>
            <w:tcW w:w="4885" w:type="dxa"/>
          </w:tcPr>
          <w:p w:rsidR="00304CF0" w:rsidRPr="00095BEF" w:rsidRDefault="00304CF0" w:rsidP="00987CF5"/>
        </w:tc>
        <w:tc>
          <w:tcPr>
            <w:tcW w:w="2912" w:type="dxa"/>
          </w:tcPr>
          <w:p w:rsidR="00304CF0" w:rsidRPr="00095BEF" w:rsidRDefault="00304CF0" w:rsidP="00987CF5"/>
        </w:tc>
      </w:tr>
      <w:tr w:rsidR="007611BC" w:rsidRPr="00095BEF" w:rsidTr="009805FD">
        <w:trPr>
          <w:trHeight w:val="537"/>
        </w:trPr>
        <w:tc>
          <w:tcPr>
            <w:tcW w:w="2644" w:type="dxa"/>
          </w:tcPr>
          <w:p w:rsidR="003432B6" w:rsidRPr="00095BEF" w:rsidRDefault="00B23503" w:rsidP="009805FD">
            <w:r w:rsidRPr="00095BEF">
              <w:t>Fuktkvotsmätning i trä</w:t>
            </w:r>
          </w:p>
        </w:tc>
        <w:tc>
          <w:tcPr>
            <w:tcW w:w="3134" w:type="dxa"/>
          </w:tcPr>
          <w:p w:rsidR="004338D8" w:rsidRPr="00095BEF" w:rsidRDefault="004338D8" w:rsidP="00705C61"/>
        </w:tc>
        <w:tc>
          <w:tcPr>
            <w:tcW w:w="4885" w:type="dxa"/>
          </w:tcPr>
          <w:p w:rsidR="00B23503" w:rsidRPr="00095BEF" w:rsidRDefault="00B23503" w:rsidP="00987CF5"/>
        </w:tc>
        <w:tc>
          <w:tcPr>
            <w:tcW w:w="2912" w:type="dxa"/>
          </w:tcPr>
          <w:p w:rsidR="00B23503" w:rsidRPr="00095BEF" w:rsidRDefault="00B23503" w:rsidP="00987CF5"/>
        </w:tc>
      </w:tr>
      <w:tr w:rsidR="007611BC" w:rsidRPr="00095BEF" w:rsidTr="009805FD">
        <w:trPr>
          <w:trHeight w:val="537"/>
        </w:trPr>
        <w:tc>
          <w:tcPr>
            <w:tcW w:w="2644" w:type="dxa"/>
          </w:tcPr>
          <w:p w:rsidR="003432B6" w:rsidRPr="00095BEF" w:rsidRDefault="00B23503" w:rsidP="009805FD">
            <w:r w:rsidRPr="00095BEF">
              <w:t>Fuktmätning i andra fuktkänsliga material</w:t>
            </w:r>
          </w:p>
        </w:tc>
        <w:tc>
          <w:tcPr>
            <w:tcW w:w="3134" w:type="dxa"/>
          </w:tcPr>
          <w:p w:rsidR="00234CC9" w:rsidRPr="00095BEF" w:rsidRDefault="00234CC9" w:rsidP="00987CF5"/>
        </w:tc>
        <w:tc>
          <w:tcPr>
            <w:tcW w:w="4885" w:type="dxa"/>
          </w:tcPr>
          <w:p w:rsidR="00B23503" w:rsidRPr="00095BEF" w:rsidRDefault="00B23503" w:rsidP="00987CF5"/>
        </w:tc>
        <w:tc>
          <w:tcPr>
            <w:tcW w:w="2912" w:type="dxa"/>
          </w:tcPr>
          <w:p w:rsidR="00B23503" w:rsidRPr="00095BEF" w:rsidRDefault="00B23503" w:rsidP="00987CF5"/>
        </w:tc>
      </w:tr>
      <w:tr w:rsidR="007611BC" w:rsidRPr="00095BEF" w:rsidTr="009805FD">
        <w:trPr>
          <w:trHeight w:val="537"/>
        </w:trPr>
        <w:tc>
          <w:tcPr>
            <w:tcW w:w="2644" w:type="dxa"/>
          </w:tcPr>
          <w:p w:rsidR="003432B6" w:rsidRPr="00095BEF" w:rsidRDefault="00842920" w:rsidP="009805FD">
            <w:r w:rsidRPr="00095BEF">
              <w:t>Tryck och täthetskontroll rörledningar</w:t>
            </w:r>
          </w:p>
        </w:tc>
        <w:tc>
          <w:tcPr>
            <w:tcW w:w="3134" w:type="dxa"/>
          </w:tcPr>
          <w:p w:rsidR="004338D8" w:rsidRPr="00095BEF" w:rsidRDefault="004338D8" w:rsidP="00987CF5"/>
        </w:tc>
        <w:tc>
          <w:tcPr>
            <w:tcW w:w="4885" w:type="dxa"/>
          </w:tcPr>
          <w:p w:rsidR="00B23503" w:rsidRPr="00095BEF" w:rsidRDefault="00B23503" w:rsidP="00987CF5"/>
        </w:tc>
        <w:tc>
          <w:tcPr>
            <w:tcW w:w="2912" w:type="dxa"/>
          </w:tcPr>
          <w:p w:rsidR="00B23503" w:rsidRPr="00095BEF" w:rsidRDefault="00B23503" w:rsidP="00987CF5"/>
        </w:tc>
      </w:tr>
      <w:tr w:rsidR="00304CF0" w:rsidRPr="00095BEF" w:rsidTr="00095BEF">
        <w:tc>
          <w:tcPr>
            <w:tcW w:w="2644" w:type="dxa"/>
          </w:tcPr>
          <w:p w:rsidR="00304CF0" w:rsidRPr="00095BEF" w:rsidRDefault="00304CF0" w:rsidP="009805FD">
            <w:r w:rsidRPr="00095BEF">
              <w:t>Luftt</w:t>
            </w:r>
            <w:r w:rsidR="007611BC" w:rsidRPr="00095BEF">
              <w:t>äthetsprovning</w:t>
            </w:r>
          </w:p>
        </w:tc>
        <w:tc>
          <w:tcPr>
            <w:tcW w:w="3134" w:type="dxa"/>
          </w:tcPr>
          <w:p w:rsidR="00304CF0" w:rsidRPr="00095BEF" w:rsidRDefault="00EC2F31" w:rsidP="00841042">
            <w:r w:rsidRPr="00095BEF">
              <w:t>Utför tidig täthetskontroll (provtryckning och läckage</w:t>
            </w:r>
            <w:r w:rsidR="009805FD">
              <w:softHyphen/>
            </w:r>
            <w:r w:rsidRPr="00095BEF">
              <w:t xml:space="preserve">sökning) gärna i kombination med </w:t>
            </w:r>
            <w:proofErr w:type="spellStart"/>
            <w:r w:rsidRPr="00095BEF">
              <w:t>termografering</w:t>
            </w:r>
            <w:proofErr w:type="spellEnd"/>
            <w:r w:rsidR="00841042">
              <w:t xml:space="preserve"> under uppvärmningssäsongen</w:t>
            </w:r>
            <w:r w:rsidRPr="00095BEF">
              <w:t>.</w:t>
            </w:r>
          </w:p>
        </w:tc>
        <w:tc>
          <w:tcPr>
            <w:tcW w:w="4885" w:type="dxa"/>
          </w:tcPr>
          <w:p w:rsidR="00304CF0" w:rsidRPr="00095BEF" w:rsidRDefault="00304CF0" w:rsidP="00987CF5"/>
        </w:tc>
        <w:tc>
          <w:tcPr>
            <w:tcW w:w="2912" w:type="dxa"/>
          </w:tcPr>
          <w:p w:rsidR="00304CF0" w:rsidRPr="00095BEF" w:rsidRDefault="00304CF0" w:rsidP="00987CF5"/>
        </w:tc>
      </w:tr>
      <w:tr w:rsidR="00304CF0" w:rsidRPr="00095BEF" w:rsidTr="009805FD">
        <w:trPr>
          <w:trHeight w:val="537"/>
        </w:trPr>
        <w:tc>
          <w:tcPr>
            <w:tcW w:w="2644" w:type="dxa"/>
          </w:tcPr>
          <w:p w:rsidR="009805FD" w:rsidRDefault="009805FD" w:rsidP="00987CF5">
            <w:r>
              <w:t>Täthetsprovning</w:t>
            </w:r>
          </w:p>
          <w:p w:rsidR="00304CF0" w:rsidRPr="00095BEF" w:rsidRDefault="00304CF0" w:rsidP="009805FD">
            <w:r w:rsidRPr="00095BEF">
              <w:t>Ter</w:t>
            </w:r>
            <w:r w:rsidR="009B04F2" w:rsidRPr="00095BEF">
              <w:t>r</w:t>
            </w:r>
            <w:r w:rsidRPr="00095BEF">
              <w:t>assbjälklag/platta tak</w:t>
            </w:r>
          </w:p>
        </w:tc>
        <w:tc>
          <w:tcPr>
            <w:tcW w:w="3134" w:type="dxa"/>
          </w:tcPr>
          <w:p w:rsidR="00304CF0" w:rsidRPr="00095BEF" w:rsidRDefault="00304CF0" w:rsidP="00987CF5"/>
        </w:tc>
        <w:tc>
          <w:tcPr>
            <w:tcW w:w="4885" w:type="dxa"/>
          </w:tcPr>
          <w:p w:rsidR="00304CF0" w:rsidRPr="00095BEF" w:rsidRDefault="00304CF0" w:rsidP="00987CF5"/>
        </w:tc>
        <w:tc>
          <w:tcPr>
            <w:tcW w:w="2912" w:type="dxa"/>
          </w:tcPr>
          <w:p w:rsidR="00304CF0" w:rsidRPr="00095BEF" w:rsidRDefault="00304CF0" w:rsidP="00987CF5"/>
        </w:tc>
      </w:tr>
      <w:tr w:rsidR="00304CF0" w:rsidRPr="00095BEF" w:rsidTr="009805FD">
        <w:trPr>
          <w:trHeight w:val="537"/>
        </w:trPr>
        <w:tc>
          <w:tcPr>
            <w:tcW w:w="2644" w:type="dxa"/>
          </w:tcPr>
          <w:p w:rsidR="00304CF0" w:rsidRPr="00095BEF" w:rsidRDefault="00304CF0" w:rsidP="009805FD">
            <w:r w:rsidRPr="00095BEF">
              <w:t xml:space="preserve">Kontroll </w:t>
            </w:r>
            <w:r w:rsidR="00841042">
              <w:t xml:space="preserve">av </w:t>
            </w:r>
            <w:r w:rsidRPr="00095BEF">
              <w:t>tätskikt</w:t>
            </w:r>
            <w:r w:rsidR="00841042">
              <w:t xml:space="preserve">, golvbrunnar, uppvik, genomföringar </w:t>
            </w:r>
            <w:proofErr w:type="spellStart"/>
            <w:r w:rsidR="00841042">
              <w:t>etc</w:t>
            </w:r>
            <w:proofErr w:type="spellEnd"/>
            <w:r w:rsidRPr="00095BEF">
              <w:t xml:space="preserve"> i våtrum</w:t>
            </w:r>
          </w:p>
        </w:tc>
        <w:tc>
          <w:tcPr>
            <w:tcW w:w="3134" w:type="dxa"/>
          </w:tcPr>
          <w:p w:rsidR="00304CF0" w:rsidRPr="00095BEF" w:rsidRDefault="00304CF0" w:rsidP="00987CF5"/>
        </w:tc>
        <w:tc>
          <w:tcPr>
            <w:tcW w:w="4885" w:type="dxa"/>
          </w:tcPr>
          <w:p w:rsidR="00304CF0" w:rsidRPr="00095BEF" w:rsidRDefault="00304CF0" w:rsidP="00987CF5"/>
        </w:tc>
        <w:tc>
          <w:tcPr>
            <w:tcW w:w="2912" w:type="dxa"/>
          </w:tcPr>
          <w:p w:rsidR="00304CF0" w:rsidRPr="00095BEF" w:rsidRDefault="00304CF0" w:rsidP="00987CF5"/>
        </w:tc>
      </w:tr>
    </w:tbl>
    <w:p w:rsidR="009805FD" w:rsidRDefault="009805FD" w:rsidP="00095BEF">
      <w:pPr>
        <w:sectPr w:rsidR="009805FD" w:rsidSect="00AD6DF1">
          <w:headerReference w:type="default" r:id="rId17"/>
          <w:footerReference w:type="default" r:id="rId18"/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2" w:name="_Toc324401061"/>
    </w:p>
    <w:p w:rsidR="005152BD" w:rsidRPr="009805FD" w:rsidRDefault="005152BD" w:rsidP="009805FD">
      <w:pPr>
        <w:pStyle w:val="Rubrik1"/>
      </w:pPr>
      <w:r w:rsidRPr="009805FD">
        <w:lastRenderedPageBreak/>
        <w:t>1</w:t>
      </w:r>
      <w:r w:rsidR="009B04F2" w:rsidRPr="009805FD">
        <w:t>2</w:t>
      </w:r>
      <w:r w:rsidRPr="009805FD">
        <w:t xml:space="preserve">. </w:t>
      </w:r>
      <w:r w:rsidR="00842920" w:rsidRPr="009805FD">
        <w:t>Underlag för f</w:t>
      </w:r>
      <w:r w:rsidRPr="009805FD">
        <w:t>uktsäkerhetsdokumentation</w:t>
      </w:r>
      <w:bookmarkEnd w:id="12"/>
      <w:r w:rsidR="00842920" w:rsidRPr="009805FD">
        <w:t xml:space="preserve"> produktion</w:t>
      </w:r>
    </w:p>
    <w:p w:rsidR="005152BD" w:rsidRPr="009805FD" w:rsidRDefault="00842920" w:rsidP="009805FD">
      <w:r w:rsidRPr="009805FD">
        <w:t>F</w:t>
      </w:r>
      <w:r w:rsidR="005152BD" w:rsidRPr="009805FD">
        <w:t xml:space="preserve">uktsäkerhetsansvarig </w:t>
      </w:r>
      <w:r w:rsidRPr="009805FD">
        <w:t xml:space="preserve">produktion ansvarar för att samla in och sammanställa </w:t>
      </w:r>
      <w:r w:rsidR="005152BD" w:rsidRPr="009805FD">
        <w:t>följande dokumentation</w:t>
      </w:r>
      <w:r w:rsidRPr="009805FD">
        <w:t xml:space="preserve"> och överlämna detta till fuktsakkunnig</w:t>
      </w:r>
      <w:r w:rsidR="005152BD" w:rsidRPr="009805FD">
        <w:t>:</w:t>
      </w:r>
    </w:p>
    <w:p w:rsidR="005152BD" w:rsidRPr="009805FD" w:rsidRDefault="005152BD" w:rsidP="009805FD"/>
    <w:p w:rsidR="004D3456" w:rsidRPr="0053384D" w:rsidRDefault="004D3456" w:rsidP="004D3456">
      <w:pPr>
        <w:pStyle w:val="Liststycke"/>
        <w:numPr>
          <w:ilvl w:val="0"/>
          <w:numId w:val="4"/>
        </w:numPr>
      </w:pPr>
      <w:r>
        <w:t>Uppdaterad fuktsäkerhetsplan</w:t>
      </w:r>
      <w:r w:rsidR="00841042">
        <w:t>.</w:t>
      </w:r>
    </w:p>
    <w:p w:rsidR="004D3456" w:rsidRPr="0053384D" w:rsidRDefault="004D3456" w:rsidP="004D3456">
      <w:pPr>
        <w:pStyle w:val="Liststycke"/>
        <w:numPr>
          <w:ilvl w:val="0"/>
          <w:numId w:val="4"/>
        </w:numPr>
      </w:pPr>
      <w:r w:rsidRPr="0053384D">
        <w:t>Fuktrondsprotokoll</w:t>
      </w:r>
      <w:r w:rsidR="00841042">
        <w:t>.</w:t>
      </w:r>
    </w:p>
    <w:p w:rsidR="004D3456" w:rsidRPr="006448CE" w:rsidRDefault="004D3456" w:rsidP="004D3456">
      <w:pPr>
        <w:pStyle w:val="Liststycke"/>
        <w:numPr>
          <w:ilvl w:val="0"/>
          <w:numId w:val="4"/>
        </w:numPr>
      </w:pPr>
      <w:r>
        <w:t>Relevant märkning, produktgodkännande och intyg</w:t>
      </w:r>
      <w:r w:rsidRPr="0053384D">
        <w:t xml:space="preserve"> som </w:t>
      </w:r>
      <w:r>
        <w:t>är relevanta för byggnadens fuktsäkerhet</w:t>
      </w:r>
      <w:r w:rsidR="00841042">
        <w:t>.</w:t>
      </w:r>
    </w:p>
    <w:p w:rsidR="004D3456" w:rsidRDefault="004D3456" w:rsidP="004D3456">
      <w:pPr>
        <w:pStyle w:val="Liststycke"/>
        <w:numPr>
          <w:ilvl w:val="0"/>
          <w:numId w:val="4"/>
        </w:numPr>
      </w:pPr>
      <w:r w:rsidRPr="0053384D">
        <w:t>Revideringar av konstruktioner, materialval och utföranden som kan påve</w:t>
      </w:r>
      <w:r>
        <w:t>rka den framtida fuktsäkerheten</w:t>
      </w:r>
      <w:r w:rsidR="00841042">
        <w:t>.</w:t>
      </w:r>
    </w:p>
    <w:p w:rsidR="008A7BC9" w:rsidRPr="0053384D" w:rsidRDefault="008A7BC9" w:rsidP="004D3456">
      <w:pPr>
        <w:pStyle w:val="Liststycke"/>
        <w:numPr>
          <w:ilvl w:val="0"/>
          <w:numId w:val="4"/>
        </w:numPr>
      </w:pPr>
      <w:r>
        <w:t>Resultat från beräkningar</w:t>
      </w:r>
      <w:r w:rsidR="00841042">
        <w:t>.</w:t>
      </w:r>
    </w:p>
    <w:p w:rsidR="004D3456" w:rsidRDefault="004D3456" w:rsidP="004D3456">
      <w:pPr>
        <w:pStyle w:val="Liststycke"/>
        <w:numPr>
          <w:ilvl w:val="0"/>
          <w:numId w:val="4"/>
        </w:numPr>
      </w:pPr>
      <w:r>
        <w:t>Resultat från m</w:t>
      </w:r>
      <w:r w:rsidRPr="006448CE">
        <w:t>ätning</w:t>
      </w:r>
      <w:r>
        <w:t xml:space="preserve"> och kontroller </w:t>
      </w:r>
      <w:r w:rsidRPr="006448CE">
        <w:t>enligt fukt</w:t>
      </w:r>
      <w:r>
        <w:t>säkerhetsplan</w:t>
      </w:r>
      <w:r w:rsidR="00841042">
        <w:t>.</w:t>
      </w:r>
    </w:p>
    <w:p w:rsidR="004D3456" w:rsidRPr="006448CE" w:rsidRDefault="004D3456" w:rsidP="004D3456">
      <w:pPr>
        <w:pStyle w:val="Liststycke"/>
        <w:numPr>
          <w:ilvl w:val="0"/>
          <w:numId w:val="4"/>
        </w:numPr>
      </w:pPr>
      <w:r>
        <w:t>Avvikelserapporter och redovisning av utförda åtgärder</w:t>
      </w:r>
      <w:r w:rsidR="00841042">
        <w:t>.</w:t>
      </w:r>
    </w:p>
    <w:p w:rsidR="004D3456" w:rsidRPr="00AC0F49" w:rsidRDefault="004D3456" w:rsidP="004D3456">
      <w:pPr>
        <w:pStyle w:val="Liststycke"/>
        <w:numPr>
          <w:ilvl w:val="0"/>
          <w:numId w:val="4"/>
        </w:numPr>
      </w:pPr>
      <w:r w:rsidRPr="00AC0F49">
        <w:t xml:space="preserve">Kvalitetsdokument enligt </w:t>
      </w:r>
      <w:proofErr w:type="spellStart"/>
      <w:r w:rsidRPr="004D3456">
        <w:t>BKRs</w:t>
      </w:r>
      <w:proofErr w:type="spellEnd"/>
      <w:r w:rsidRPr="004D3456">
        <w:t xml:space="preserve"> branschregler för våtrum</w:t>
      </w:r>
      <w:r w:rsidRPr="00AC0F49">
        <w:t xml:space="preserve">, </w:t>
      </w:r>
      <w:r w:rsidRPr="004D3456">
        <w:t>MVK måleribranschens regler för våtrum</w:t>
      </w:r>
      <w:r w:rsidRPr="00AC0F49">
        <w:t xml:space="preserve">, </w:t>
      </w:r>
      <w:proofErr w:type="spellStart"/>
      <w:r w:rsidRPr="00AC0F49">
        <w:t>GVKs</w:t>
      </w:r>
      <w:proofErr w:type="spellEnd"/>
      <w:r w:rsidRPr="00AC0F49">
        <w:t xml:space="preserve"> branschregler Säkra våtrum och intyg om säker vatteninstallation.</w:t>
      </w:r>
    </w:p>
    <w:p w:rsidR="004D3456" w:rsidRDefault="004D3456" w:rsidP="004D3456">
      <w:pPr>
        <w:pStyle w:val="Liststycke"/>
        <w:numPr>
          <w:ilvl w:val="0"/>
          <w:numId w:val="4"/>
        </w:numPr>
      </w:pPr>
      <w:r w:rsidRPr="0053384D">
        <w:t xml:space="preserve">Instruktioner för drift och underhåll </w:t>
      </w:r>
      <w:r>
        <w:t>relevanta för fuktsäkerheten</w:t>
      </w:r>
      <w:r w:rsidRPr="0053384D">
        <w:t xml:space="preserve"> t</w:t>
      </w:r>
      <w:r>
        <w:t xml:space="preserve"> </w:t>
      </w:r>
      <w:r w:rsidRPr="0053384D">
        <w:t>ex rensning av dagvattenbrunnar,</w:t>
      </w:r>
      <w:r w:rsidR="00841042">
        <w:t xml:space="preserve"> kontroll av inspektionsbrunnar till dränering,</w:t>
      </w:r>
      <w:r w:rsidRPr="0053384D">
        <w:t xml:space="preserve"> ev</w:t>
      </w:r>
      <w:r w:rsidR="00841042">
        <w:t>entuella</w:t>
      </w:r>
      <w:r w:rsidRPr="0053384D">
        <w:t xml:space="preserve"> mjukfogningar som behöver översyn och underhåll mm</w:t>
      </w:r>
      <w:r w:rsidR="00841042">
        <w:t>.</w:t>
      </w:r>
    </w:p>
    <w:p w:rsidR="004D3456" w:rsidRDefault="004D3456" w:rsidP="004D3456">
      <w:pPr>
        <w:pStyle w:val="Liststycke"/>
        <w:numPr>
          <w:ilvl w:val="0"/>
          <w:numId w:val="4"/>
        </w:numPr>
      </w:pPr>
      <w:r>
        <w:t>Besiktningsprotokoll och</w:t>
      </w:r>
      <w:r w:rsidRPr="0053384D">
        <w:t xml:space="preserve"> utlåtanden som rör fuktsäkerhet</w:t>
      </w:r>
      <w:r w:rsidR="00841042">
        <w:t>.</w:t>
      </w:r>
    </w:p>
    <w:p w:rsidR="004D3456" w:rsidRDefault="004D3456" w:rsidP="004D3456">
      <w:pPr>
        <w:pStyle w:val="Liststycke"/>
        <w:numPr>
          <w:ilvl w:val="0"/>
          <w:numId w:val="4"/>
        </w:numPr>
      </w:pPr>
      <w:r w:rsidRPr="0053384D">
        <w:t>Övrig dokumentation (ex. foton, protoko</w:t>
      </w:r>
      <w:r>
        <w:t>ll från möten där fuktfrågor behandlats)</w:t>
      </w:r>
      <w:r w:rsidR="00841042">
        <w:t>.</w:t>
      </w:r>
    </w:p>
    <w:p w:rsidR="004D3456" w:rsidRPr="009805FD" w:rsidRDefault="004D3456" w:rsidP="004D3456">
      <w:pPr>
        <w:pStyle w:val="Liststycke"/>
      </w:pPr>
    </w:p>
    <w:p w:rsidR="005152BD" w:rsidRPr="009805FD" w:rsidRDefault="005152BD" w:rsidP="009805FD"/>
    <w:sectPr w:rsidR="005152BD" w:rsidRPr="009805FD" w:rsidSect="009805FD">
      <w:headerReference w:type="default" r:id="rId19"/>
      <w:footerReference w:type="default" r:id="rId2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02" w:rsidRDefault="00CB6B02">
      <w:r>
        <w:separator/>
      </w:r>
    </w:p>
  </w:endnote>
  <w:endnote w:type="continuationSeparator" w:id="0">
    <w:p w:rsidR="00CB6B02" w:rsidRDefault="00CB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56" w:rsidRPr="00DA03DB" w:rsidRDefault="004D3456" w:rsidP="009805FD">
    <w:pPr>
      <w:pStyle w:val="Sidfot"/>
      <w:tabs>
        <w:tab w:val="clear" w:pos="4703"/>
        <w:tab w:val="clear" w:pos="9406"/>
        <w:tab w:val="right" w:pos="9185"/>
      </w:tabs>
      <w:rPr>
        <w:sz w:val="16"/>
      </w:rPr>
    </w:pPr>
    <w:r w:rsidRPr="00DA03DB">
      <w:rPr>
        <w:sz w:val="16"/>
      </w:rPr>
      <w:t xml:space="preserve">Fuktsäkerhetsplan </w:t>
    </w:r>
    <w:r>
      <w:rPr>
        <w:sz w:val="16"/>
      </w:rPr>
      <w:t>produktion</w:t>
    </w:r>
    <w:r>
      <w:rPr>
        <w:sz w:val="16"/>
      </w:rPr>
      <w:tab/>
    </w:r>
    <w:r w:rsidRPr="00DA03DB">
      <w:fldChar w:fldCharType="begin"/>
    </w:r>
    <w:r w:rsidRPr="00DA03DB">
      <w:instrText>PAGE   \* MERGEFORMAT</w:instrText>
    </w:r>
    <w:r w:rsidRPr="00DA03DB">
      <w:fldChar w:fldCharType="separate"/>
    </w:r>
    <w:r w:rsidR="007E565B">
      <w:rPr>
        <w:noProof/>
      </w:rPr>
      <w:t>1</w:t>
    </w:r>
    <w:r w:rsidRPr="00DA03DB">
      <w:fldChar w:fldCharType="end"/>
    </w:r>
    <w:r w:rsidRPr="00DA03DB">
      <w:t xml:space="preserve"> (</w:t>
    </w:r>
    <w:fldSimple w:instr=" NUMPAGES   \* MERGEFORMAT ">
      <w:r w:rsidR="007E565B">
        <w:rPr>
          <w:noProof/>
        </w:rPr>
        <w:t>13</w:t>
      </w:r>
    </w:fldSimple>
    <w:r w:rsidRPr="00DA03DB">
      <w:t>)</w:t>
    </w:r>
    <w:r>
      <w:rPr>
        <w:sz w:val="16"/>
      </w:rPr>
      <w:br/>
      <w:t xml:space="preserve">Version </w:t>
    </w:r>
    <w:r w:rsidRPr="00DA03DB">
      <w:rPr>
        <w:sz w:val="16"/>
      </w:rPr>
      <w:t>201</w:t>
    </w:r>
    <w:r>
      <w:rPr>
        <w:sz w:val="16"/>
      </w:rPr>
      <w:t>3</w:t>
    </w:r>
    <w:r w:rsidRPr="00DA03DB">
      <w:rPr>
        <w:sz w:val="16"/>
      </w:rPr>
      <w:t>-</w:t>
    </w:r>
    <w:r w:rsidR="007E565B">
      <w:rPr>
        <w:sz w:val="16"/>
      </w:rPr>
      <w:t>05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56" w:rsidRPr="00DA03DB" w:rsidRDefault="004D3456" w:rsidP="003E5E0C">
    <w:pPr>
      <w:pStyle w:val="Sidfot"/>
      <w:tabs>
        <w:tab w:val="clear" w:pos="4703"/>
        <w:tab w:val="clear" w:pos="9406"/>
        <w:tab w:val="right" w:pos="12900"/>
      </w:tabs>
      <w:rPr>
        <w:sz w:val="16"/>
      </w:rPr>
    </w:pPr>
    <w:r w:rsidRPr="00DA03DB">
      <w:rPr>
        <w:sz w:val="16"/>
      </w:rPr>
      <w:t xml:space="preserve">Fuktsäkerhetsplan </w:t>
    </w:r>
    <w:r>
      <w:rPr>
        <w:sz w:val="16"/>
      </w:rPr>
      <w:t>produktion</w:t>
    </w:r>
    <w:r>
      <w:rPr>
        <w:sz w:val="16"/>
      </w:rPr>
      <w:tab/>
    </w:r>
    <w:r w:rsidRPr="00DA03DB">
      <w:fldChar w:fldCharType="begin"/>
    </w:r>
    <w:r w:rsidRPr="00DA03DB">
      <w:instrText>PAGE   \* MERGEFORMAT</w:instrText>
    </w:r>
    <w:r w:rsidRPr="00DA03DB">
      <w:fldChar w:fldCharType="separate"/>
    </w:r>
    <w:r w:rsidR="007E565B">
      <w:rPr>
        <w:noProof/>
      </w:rPr>
      <w:t>4</w:t>
    </w:r>
    <w:r w:rsidRPr="00DA03DB">
      <w:fldChar w:fldCharType="end"/>
    </w:r>
    <w:r w:rsidRPr="00DA03DB">
      <w:t xml:space="preserve"> (</w:t>
    </w:r>
    <w:fldSimple w:instr=" NUMPAGES   \* MERGEFORMAT ">
      <w:r w:rsidR="007E565B">
        <w:rPr>
          <w:noProof/>
        </w:rPr>
        <w:t>13</w:t>
      </w:r>
    </w:fldSimple>
    <w:r w:rsidRPr="00DA03DB">
      <w:t>)</w:t>
    </w:r>
    <w:r w:rsidRPr="00DA03DB">
      <w:rPr>
        <w:sz w:val="16"/>
      </w:rPr>
      <w:br/>
    </w:r>
    <w:r>
      <w:rPr>
        <w:sz w:val="16"/>
      </w:rPr>
      <w:t>Version</w:t>
    </w:r>
    <w:r w:rsidRPr="00DA03DB">
      <w:rPr>
        <w:sz w:val="16"/>
      </w:rPr>
      <w:t xml:space="preserve"> 201</w:t>
    </w:r>
    <w:r>
      <w:rPr>
        <w:sz w:val="16"/>
      </w:rPr>
      <w:t>3</w:t>
    </w:r>
    <w:r w:rsidRPr="00DA03DB">
      <w:rPr>
        <w:sz w:val="16"/>
      </w:rPr>
      <w:t>-</w:t>
    </w:r>
    <w:r w:rsidR="007E565B">
      <w:rPr>
        <w:sz w:val="16"/>
      </w:rPr>
      <w:t>05-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56" w:rsidRPr="00DA03DB" w:rsidRDefault="004D3456" w:rsidP="009805FD">
    <w:pPr>
      <w:pStyle w:val="Sidfot"/>
      <w:tabs>
        <w:tab w:val="clear" w:pos="4703"/>
        <w:tab w:val="clear" w:pos="9406"/>
        <w:tab w:val="right" w:pos="9185"/>
      </w:tabs>
      <w:rPr>
        <w:sz w:val="16"/>
      </w:rPr>
    </w:pPr>
    <w:r w:rsidRPr="00DA03DB">
      <w:rPr>
        <w:sz w:val="16"/>
      </w:rPr>
      <w:t xml:space="preserve">Fuktsäkerhetsplan </w:t>
    </w:r>
    <w:r>
      <w:rPr>
        <w:sz w:val="16"/>
      </w:rPr>
      <w:t>produktion</w:t>
    </w:r>
    <w:r>
      <w:rPr>
        <w:sz w:val="16"/>
      </w:rPr>
      <w:tab/>
    </w:r>
    <w:r w:rsidRPr="00DA03DB">
      <w:fldChar w:fldCharType="begin"/>
    </w:r>
    <w:r w:rsidRPr="00DA03DB">
      <w:instrText>PAGE   \* MERGEFORMAT</w:instrText>
    </w:r>
    <w:r w:rsidRPr="00DA03DB">
      <w:fldChar w:fldCharType="separate"/>
    </w:r>
    <w:r w:rsidR="007E565B">
      <w:rPr>
        <w:noProof/>
      </w:rPr>
      <w:t>13</w:t>
    </w:r>
    <w:r w:rsidRPr="00DA03DB">
      <w:fldChar w:fldCharType="end"/>
    </w:r>
    <w:r w:rsidRPr="00DA03DB">
      <w:t xml:space="preserve"> (</w:t>
    </w:r>
    <w:fldSimple w:instr=" NUMPAGES   \* MERGEFORMAT ">
      <w:r w:rsidR="007E565B">
        <w:rPr>
          <w:noProof/>
        </w:rPr>
        <w:t>13</w:t>
      </w:r>
    </w:fldSimple>
    <w:r w:rsidRPr="00DA03DB">
      <w:t>)</w:t>
    </w:r>
    <w:r>
      <w:rPr>
        <w:sz w:val="16"/>
      </w:rPr>
      <w:br/>
      <w:t>Version 2013</w:t>
    </w:r>
    <w:r w:rsidRPr="00DA03DB">
      <w:rPr>
        <w:sz w:val="16"/>
      </w:rPr>
      <w:t>-0</w:t>
    </w:r>
    <w:r w:rsidR="007E565B">
      <w:rPr>
        <w:sz w:val="16"/>
      </w:rPr>
      <w:t>5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02" w:rsidRDefault="00CB6B02">
      <w:r>
        <w:separator/>
      </w:r>
    </w:p>
  </w:footnote>
  <w:footnote w:type="continuationSeparator" w:id="0">
    <w:p w:rsidR="00CB6B02" w:rsidRDefault="00CB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387"/>
      <w:gridCol w:w="2208"/>
    </w:tblGrid>
    <w:tr w:rsidR="004D3456" w:rsidTr="00DA03DB">
      <w:tc>
        <w:tcPr>
          <w:tcW w:w="1951" w:type="dxa"/>
        </w:tcPr>
        <w:p w:rsidR="004D3456" w:rsidRDefault="007E565B" w:rsidP="00DA03DB">
          <w:pPr>
            <w:pStyle w:val="Sidhuvud"/>
          </w:pPr>
          <w:sdt>
            <w:sdtPr>
              <w:id w:val="694350472"/>
              <w:showingPlcHdr/>
              <w:picture/>
            </w:sdtPr>
            <w:sdtEndPr/>
            <w:sdtContent>
              <w:r w:rsidR="004D3456">
                <w:rPr>
                  <w:noProof/>
                  <w:lang w:val="en-US"/>
                </w:rPr>
                <w:drawing>
                  <wp:inline distT="0" distB="0" distL="0" distR="0" wp14:anchorId="21A612DE" wp14:editId="7B2E972D">
                    <wp:extent cx="864158" cy="864158"/>
                    <wp:effectExtent l="0" t="0" r="0" b="0"/>
                    <wp:docPr id="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75" cy="86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387" w:type="dxa"/>
        </w:tcPr>
        <w:p w:rsidR="004D3456" w:rsidRDefault="004D3456" w:rsidP="00DA03DB">
          <w:pPr>
            <w:pStyle w:val="Sidhuvud"/>
          </w:pPr>
          <w:r>
            <w:t>Projekt namn/nummer:</w:t>
          </w:r>
        </w:p>
        <w:p w:rsidR="004D3456" w:rsidRDefault="004D3456" w:rsidP="00DA03DB">
          <w:pPr>
            <w:pStyle w:val="Sidhuvud"/>
          </w:pPr>
          <w:r w:rsidRPr="00DA03DB">
            <w:t>Upprättat av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Godkänt av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Senast uppdaterat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Dokumentstatus</w:t>
          </w:r>
        </w:p>
      </w:tc>
      <w:tc>
        <w:tcPr>
          <w:tcW w:w="2208" w:type="dxa"/>
        </w:tcPr>
        <w:p w:rsidR="004D3456" w:rsidRDefault="004D3456" w:rsidP="00DA03DB">
          <w:pPr>
            <w:pStyle w:val="Sidhuvud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6A92F5" wp14:editId="2494935A">
                <wp:extent cx="1224000" cy="505393"/>
                <wp:effectExtent l="0" t="0" r="0" b="952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ga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505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456" w:rsidRPr="00D11254" w:rsidRDefault="004D3456">
    <w:pPr>
      <w:pStyle w:val="Sidhuvud"/>
    </w:pPr>
  </w:p>
  <w:p w:rsidR="004D3456" w:rsidRDefault="004D34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3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466"/>
      <w:gridCol w:w="3134"/>
    </w:tblGrid>
    <w:tr w:rsidR="004D3456" w:rsidTr="003E5E0C">
      <w:trPr>
        <w:trHeight w:val="1360"/>
      </w:trPr>
      <w:tc>
        <w:tcPr>
          <w:tcW w:w="1951" w:type="dxa"/>
        </w:tcPr>
        <w:p w:rsidR="004D3456" w:rsidRDefault="007E565B" w:rsidP="00DA03DB">
          <w:pPr>
            <w:pStyle w:val="Sidhuvud"/>
          </w:pPr>
          <w:sdt>
            <w:sdtPr>
              <w:id w:val="1815983787"/>
              <w:showingPlcHdr/>
              <w:picture/>
            </w:sdtPr>
            <w:sdtEndPr/>
            <w:sdtContent>
              <w:r w:rsidR="004D3456">
                <w:rPr>
                  <w:noProof/>
                  <w:lang w:val="en-US"/>
                </w:rPr>
                <w:drawing>
                  <wp:inline distT="0" distB="0" distL="0" distR="0" wp14:anchorId="453F9DD7" wp14:editId="34971F4B">
                    <wp:extent cx="864158" cy="864158"/>
                    <wp:effectExtent l="0" t="0" r="0" b="0"/>
                    <wp:docPr id="5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75" cy="86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466" w:type="dxa"/>
        </w:tcPr>
        <w:p w:rsidR="004D3456" w:rsidRDefault="004D3456" w:rsidP="00DA03DB">
          <w:pPr>
            <w:pStyle w:val="Sidhuvud"/>
          </w:pPr>
          <w:r>
            <w:t>Projekt namn/nummer:</w:t>
          </w:r>
        </w:p>
        <w:p w:rsidR="004D3456" w:rsidRDefault="004D3456" w:rsidP="00DA03DB">
          <w:pPr>
            <w:pStyle w:val="Sidhuvud"/>
          </w:pPr>
          <w:r w:rsidRPr="00DA03DB">
            <w:t>Upprättat av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Godkänt av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Senast uppdaterat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Dokumentstatus</w:t>
          </w:r>
        </w:p>
      </w:tc>
      <w:tc>
        <w:tcPr>
          <w:tcW w:w="3134" w:type="dxa"/>
        </w:tcPr>
        <w:p w:rsidR="004D3456" w:rsidRDefault="004D3456" w:rsidP="00DA03DB">
          <w:pPr>
            <w:pStyle w:val="Sidhuvud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49BE0C6" wp14:editId="0B0AD763">
                <wp:extent cx="1224000" cy="505393"/>
                <wp:effectExtent l="0" t="0" r="0" b="952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ga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505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456" w:rsidRPr="00D11254" w:rsidRDefault="004D3456">
    <w:pPr>
      <w:pStyle w:val="Sidhuvud"/>
    </w:pPr>
  </w:p>
  <w:p w:rsidR="004D3456" w:rsidRDefault="004D34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5450"/>
      <w:gridCol w:w="2268"/>
    </w:tblGrid>
    <w:tr w:rsidR="004D3456" w:rsidTr="009805FD">
      <w:trPr>
        <w:trHeight w:val="1360"/>
      </w:trPr>
      <w:tc>
        <w:tcPr>
          <w:tcW w:w="1746" w:type="dxa"/>
        </w:tcPr>
        <w:p w:rsidR="004D3456" w:rsidRDefault="007E565B" w:rsidP="00DA03DB">
          <w:pPr>
            <w:pStyle w:val="Sidhuvud"/>
          </w:pPr>
          <w:sdt>
            <w:sdtPr>
              <w:id w:val="2107851074"/>
              <w:showingPlcHdr/>
              <w:picture/>
            </w:sdtPr>
            <w:sdtEndPr/>
            <w:sdtContent>
              <w:r w:rsidR="004D3456">
                <w:rPr>
                  <w:noProof/>
                  <w:lang w:val="en-US"/>
                </w:rPr>
                <w:drawing>
                  <wp:inline distT="0" distB="0" distL="0" distR="0" wp14:anchorId="7FDF5C89" wp14:editId="36EDFE17">
                    <wp:extent cx="864158" cy="864158"/>
                    <wp:effectExtent l="0" t="0" r="0" b="0"/>
                    <wp:docPr id="7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75" cy="86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450" w:type="dxa"/>
        </w:tcPr>
        <w:p w:rsidR="004D3456" w:rsidRDefault="004D3456" w:rsidP="00DA03DB">
          <w:pPr>
            <w:pStyle w:val="Sidhuvud"/>
          </w:pPr>
          <w:r>
            <w:t>Projekt namn/nummer:</w:t>
          </w:r>
        </w:p>
        <w:p w:rsidR="004D3456" w:rsidRDefault="004D3456" w:rsidP="00DA03DB">
          <w:pPr>
            <w:pStyle w:val="Sidhuvud"/>
          </w:pPr>
          <w:r w:rsidRPr="00DA03DB">
            <w:t>Upprättat av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Godkänt av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Senast uppdaterat</w:t>
          </w:r>
          <w:r>
            <w:t>:</w:t>
          </w:r>
        </w:p>
        <w:p w:rsidR="004D3456" w:rsidRDefault="004D3456" w:rsidP="00DA03DB">
          <w:pPr>
            <w:pStyle w:val="Sidhuvud"/>
          </w:pPr>
          <w:r w:rsidRPr="00DA03DB">
            <w:t>Dokumentstatus</w:t>
          </w:r>
        </w:p>
      </w:tc>
      <w:tc>
        <w:tcPr>
          <w:tcW w:w="2268" w:type="dxa"/>
        </w:tcPr>
        <w:p w:rsidR="004D3456" w:rsidRDefault="004D3456" w:rsidP="00DA03DB">
          <w:pPr>
            <w:pStyle w:val="Sidhuvud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A2D3247" wp14:editId="12EEA251">
                <wp:extent cx="1224000" cy="505393"/>
                <wp:effectExtent l="0" t="0" r="0" b="952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ga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505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456" w:rsidRPr="00D11254" w:rsidRDefault="004D3456">
    <w:pPr>
      <w:pStyle w:val="Sidhuvud"/>
    </w:pPr>
  </w:p>
  <w:p w:rsidR="004D3456" w:rsidRDefault="004D34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B1B73"/>
    <w:multiLevelType w:val="hybridMultilevel"/>
    <w:tmpl w:val="6BD41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14DE"/>
    <w:multiLevelType w:val="hybridMultilevel"/>
    <w:tmpl w:val="5AC0DD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279D"/>
    <w:multiLevelType w:val="hybridMultilevel"/>
    <w:tmpl w:val="1708F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30FF3"/>
    <w:multiLevelType w:val="hybridMultilevel"/>
    <w:tmpl w:val="778CA4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3A42"/>
    <w:multiLevelType w:val="hybridMultilevel"/>
    <w:tmpl w:val="90826E2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AC"/>
    <w:rsid w:val="000202F0"/>
    <w:rsid w:val="000257C1"/>
    <w:rsid w:val="0004342F"/>
    <w:rsid w:val="00095853"/>
    <w:rsid w:val="00095BEF"/>
    <w:rsid w:val="00100BD6"/>
    <w:rsid w:val="00135043"/>
    <w:rsid w:val="00165D47"/>
    <w:rsid w:val="00170BCC"/>
    <w:rsid w:val="0018004F"/>
    <w:rsid w:val="001820CC"/>
    <w:rsid w:val="001925D0"/>
    <w:rsid w:val="001C30AE"/>
    <w:rsid w:val="001C4D7F"/>
    <w:rsid w:val="001D086C"/>
    <w:rsid w:val="00220212"/>
    <w:rsid w:val="00222268"/>
    <w:rsid w:val="00234CC9"/>
    <w:rsid w:val="00260983"/>
    <w:rsid w:val="00274C4E"/>
    <w:rsid w:val="002768AF"/>
    <w:rsid w:val="00277B96"/>
    <w:rsid w:val="00287AB0"/>
    <w:rsid w:val="002962D3"/>
    <w:rsid w:val="002D3B6C"/>
    <w:rsid w:val="002E2D1D"/>
    <w:rsid w:val="002E30BD"/>
    <w:rsid w:val="00304CF0"/>
    <w:rsid w:val="0030549B"/>
    <w:rsid w:val="00317CB0"/>
    <w:rsid w:val="00333B28"/>
    <w:rsid w:val="00334D18"/>
    <w:rsid w:val="003432B6"/>
    <w:rsid w:val="003B30A5"/>
    <w:rsid w:val="003C3057"/>
    <w:rsid w:val="003C6970"/>
    <w:rsid w:val="003E5E0C"/>
    <w:rsid w:val="003F38AD"/>
    <w:rsid w:val="00420205"/>
    <w:rsid w:val="004338D8"/>
    <w:rsid w:val="004470A0"/>
    <w:rsid w:val="00452968"/>
    <w:rsid w:val="00470BA9"/>
    <w:rsid w:val="00495200"/>
    <w:rsid w:val="004C611E"/>
    <w:rsid w:val="004D1920"/>
    <w:rsid w:val="004D3456"/>
    <w:rsid w:val="004D5051"/>
    <w:rsid w:val="004E1537"/>
    <w:rsid w:val="00513833"/>
    <w:rsid w:val="005152BD"/>
    <w:rsid w:val="0053304C"/>
    <w:rsid w:val="00542675"/>
    <w:rsid w:val="005517D7"/>
    <w:rsid w:val="00572874"/>
    <w:rsid w:val="0057512D"/>
    <w:rsid w:val="005828D9"/>
    <w:rsid w:val="005979AE"/>
    <w:rsid w:val="005E1576"/>
    <w:rsid w:val="005F1B60"/>
    <w:rsid w:val="005F334B"/>
    <w:rsid w:val="006006AB"/>
    <w:rsid w:val="00604848"/>
    <w:rsid w:val="0061189C"/>
    <w:rsid w:val="006226DE"/>
    <w:rsid w:val="00630BA6"/>
    <w:rsid w:val="006A1FD7"/>
    <w:rsid w:val="006B1563"/>
    <w:rsid w:val="006B3C1C"/>
    <w:rsid w:val="006D16F7"/>
    <w:rsid w:val="006D1BCF"/>
    <w:rsid w:val="00705C61"/>
    <w:rsid w:val="00717D7F"/>
    <w:rsid w:val="00734A54"/>
    <w:rsid w:val="00734EE7"/>
    <w:rsid w:val="007517F9"/>
    <w:rsid w:val="007535A4"/>
    <w:rsid w:val="00760E9F"/>
    <w:rsid w:val="007611BC"/>
    <w:rsid w:val="00765481"/>
    <w:rsid w:val="007D48BD"/>
    <w:rsid w:val="007D7A59"/>
    <w:rsid w:val="007E2DDA"/>
    <w:rsid w:val="007E565B"/>
    <w:rsid w:val="007E5DAC"/>
    <w:rsid w:val="00826099"/>
    <w:rsid w:val="00841042"/>
    <w:rsid w:val="00842920"/>
    <w:rsid w:val="008435D1"/>
    <w:rsid w:val="008603FE"/>
    <w:rsid w:val="00876247"/>
    <w:rsid w:val="00880666"/>
    <w:rsid w:val="0088482E"/>
    <w:rsid w:val="008A7BC9"/>
    <w:rsid w:val="008B3F5A"/>
    <w:rsid w:val="008B7E69"/>
    <w:rsid w:val="008E4138"/>
    <w:rsid w:val="008F716D"/>
    <w:rsid w:val="00954AD6"/>
    <w:rsid w:val="00964DC2"/>
    <w:rsid w:val="0096517C"/>
    <w:rsid w:val="00970F7B"/>
    <w:rsid w:val="009721F3"/>
    <w:rsid w:val="00980378"/>
    <w:rsid w:val="009805FD"/>
    <w:rsid w:val="00987CF5"/>
    <w:rsid w:val="00995FCD"/>
    <w:rsid w:val="009B04F2"/>
    <w:rsid w:val="009B4097"/>
    <w:rsid w:val="009D41DF"/>
    <w:rsid w:val="009E785F"/>
    <w:rsid w:val="00A10897"/>
    <w:rsid w:val="00A77A27"/>
    <w:rsid w:val="00A81E20"/>
    <w:rsid w:val="00A869C3"/>
    <w:rsid w:val="00AA3D83"/>
    <w:rsid w:val="00AB606B"/>
    <w:rsid w:val="00AD6DF1"/>
    <w:rsid w:val="00AE4CA2"/>
    <w:rsid w:val="00B047C3"/>
    <w:rsid w:val="00B07B12"/>
    <w:rsid w:val="00B23503"/>
    <w:rsid w:val="00BA5219"/>
    <w:rsid w:val="00C2285E"/>
    <w:rsid w:val="00C93040"/>
    <w:rsid w:val="00CA4476"/>
    <w:rsid w:val="00CB4006"/>
    <w:rsid w:val="00CB6B02"/>
    <w:rsid w:val="00CD3AAE"/>
    <w:rsid w:val="00D11254"/>
    <w:rsid w:val="00D31972"/>
    <w:rsid w:val="00D41A1B"/>
    <w:rsid w:val="00D5435E"/>
    <w:rsid w:val="00D969F2"/>
    <w:rsid w:val="00DA03DB"/>
    <w:rsid w:val="00DA0F5A"/>
    <w:rsid w:val="00DB77FF"/>
    <w:rsid w:val="00DC11B9"/>
    <w:rsid w:val="00DE1DA9"/>
    <w:rsid w:val="00DE52C6"/>
    <w:rsid w:val="00DF4AD5"/>
    <w:rsid w:val="00DF728B"/>
    <w:rsid w:val="00E124C3"/>
    <w:rsid w:val="00E14A7E"/>
    <w:rsid w:val="00E15D3A"/>
    <w:rsid w:val="00E16CE2"/>
    <w:rsid w:val="00E25376"/>
    <w:rsid w:val="00E52192"/>
    <w:rsid w:val="00E54620"/>
    <w:rsid w:val="00E547A0"/>
    <w:rsid w:val="00E85EA3"/>
    <w:rsid w:val="00E904D0"/>
    <w:rsid w:val="00EA54C1"/>
    <w:rsid w:val="00EB2299"/>
    <w:rsid w:val="00EC2F31"/>
    <w:rsid w:val="00F077E1"/>
    <w:rsid w:val="00F21CFB"/>
    <w:rsid w:val="00F263F9"/>
    <w:rsid w:val="00F33DED"/>
    <w:rsid w:val="00F3444D"/>
    <w:rsid w:val="00F3631A"/>
    <w:rsid w:val="00F431DA"/>
    <w:rsid w:val="00F855C2"/>
    <w:rsid w:val="00F960C7"/>
    <w:rsid w:val="00FB1265"/>
    <w:rsid w:val="00FC149A"/>
    <w:rsid w:val="00FC5AF8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983"/>
    <w:rPr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260983"/>
    <w:pPr>
      <w:keepNext/>
      <w:spacing w:after="240"/>
      <w:outlineLvl w:val="0"/>
    </w:pPr>
    <w:rPr>
      <w:rFonts w:cs="Arial"/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C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6006AB"/>
    <w:rPr>
      <w:rFonts w:cs="Times New Roman"/>
      <w:color w:val="0000FF"/>
      <w:u w:val="single"/>
    </w:rPr>
  </w:style>
  <w:style w:type="character" w:styleId="AnvndHyperlnk">
    <w:name w:val="FollowedHyperlink"/>
    <w:rsid w:val="006006AB"/>
    <w:rPr>
      <w:color w:val="800080"/>
      <w:u w:val="single"/>
    </w:rPr>
  </w:style>
  <w:style w:type="paragraph" w:styleId="Sidhuvud">
    <w:name w:val="header"/>
    <w:basedOn w:val="Normal"/>
    <w:rsid w:val="00D1125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D11254"/>
    <w:pPr>
      <w:tabs>
        <w:tab w:val="center" w:pos="4703"/>
        <w:tab w:val="right" w:pos="9406"/>
      </w:tabs>
    </w:pPr>
  </w:style>
  <w:style w:type="paragraph" w:styleId="Innehll1">
    <w:name w:val="toc 1"/>
    <w:basedOn w:val="Normal"/>
    <w:next w:val="Normal"/>
    <w:autoRedefine/>
    <w:semiHidden/>
    <w:rsid w:val="006B3C1C"/>
  </w:style>
  <w:style w:type="character" w:customStyle="1" w:styleId="SidfotChar">
    <w:name w:val="Sidfot Char"/>
    <w:link w:val="Sidfot"/>
    <w:uiPriority w:val="99"/>
    <w:rsid w:val="00170BCC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2609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0983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260983"/>
    <w:pPr>
      <w:spacing w:after="240"/>
      <w:contextualSpacing/>
    </w:pPr>
    <w:rPr>
      <w:rFonts w:eastAsiaTheme="majorEastAsia" w:cstheme="majorBidi"/>
      <w:b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60983"/>
    <w:rPr>
      <w:rFonts w:eastAsiaTheme="majorEastAsia" w:cstheme="majorBidi"/>
      <w:b/>
      <w:sz w:val="52"/>
      <w:szCs w:val="52"/>
      <w:lang w:eastAsia="en-US"/>
    </w:rPr>
  </w:style>
  <w:style w:type="table" w:customStyle="1" w:styleId="TabellByggaF">
    <w:name w:val="Tabell ByggaF"/>
    <w:basedOn w:val="Normaltabell"/>
    <w:rsid w:val="003C6970"/>
    <w:rPr>
      <w:rFonts w:asciiTheme="minorHAnsi" w:hAnsiTheme="minorHAnsi"/>
    </w:rPr>
    <w:tblPr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cBorders>
        <w:shd w:val="clear" w:color="auto" w:fill="C6D9F1" w:themeFill="text2" w:themeFillTint="33"/>
        <w:vAlign w:val="center"/>
      </w:tcPr>
    </w:tblStylePr>
  </w:style>
  <w:style w:type="paragraph" w:styleId="Liststycke">
    <w:name w:val="List Paragraph"/>
    <w:basedOn w:val="Normal"/>
    <w:uiPriority w:val="34"/>
    <w:qFormat/>
    <w:rsid w:val="009805FD"/>
    <w:pPr>
      <w:ind w:left="720"/>
      <w:contextualSpacing/>
    </w:pPr>
  </w:style>
  <w:style w:type="paragraph" w:customStyle="1" w:styleId="Vgledning">
    <w:name w:val="Vägledning"/>
    <w:basedOn w:val="Normal"/>
    <w:link w:val="VgledningChar"/>
    <w:qFormat/>
    <w:rsid w:val="004D3456"/>
    <w:pPr>
      <w:ind w:left="567"/>
    </w:pPr>
    <w:rPr>
      <w:i/>
      <w:sz w:val="18"/>
      <w:szCs w:val="18"/>
    </w:rPr>
  </w:style>
  <w:style w:type="character" w:customStyle="1" w:styleId="VgledningChar">
    <w:name w:val="Vägledning Char"/>
    <w:basedOn w:val="Standardstycketeckensnitt"/>
    <w:link w:val="Vgledning"/>
    <w:rsid w:val="004D3456"/>
    <w:rPr>
      <w:i/>
      <w:sz w:val="18"/>
      <w:szCs w:val="18"/>
      <w:lang w:eastAsia="en-US"/>
    </w:rPr>
  </w:style>
  <w:style w:type="character" w:styleId="Kommentarsreferens">
    <w:name w:val="annotation reference"/>
    <w:basedOn w:val="Standardstycketeckensnitt"/>
    <w:rsid w:val="00420205"/>
    <w:rPr>
      <w:sz w:val="16"/>
      <w:szCs w:val="16"/>
    </w:rPr>
  </w:style>
  <w:style w:type="paragraph" w:styleId="Kommentarer">
    <w:name w:val="annotation text"/>
    <w:basedOn w:val="Normal"/>
    <w:link w:val="KommentarerChar"/>
    <w:rsid w:val="0042020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20205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2020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202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983"/>
    <w:rPr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260983"/>
    <w:pPr>
      <w:keepNext/>
      <w:spacing w:after="240"/>
      <w:outlineLvl w:val="0"/>
    </w:pPr>
    <w:rPr>
      <w:rFonts w:cs="Arial"/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C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6006AB"/>
    <w:rPr>
      <w:rFonts w:cs="Times New Roman"/>
      <w:color w:val="0000FF"/>
      <w:u w:val="single"/>
    </w:rPr>
  </w:style>
  <w:style w:type="character" w:styleId="AnvndHyperlnk">
    <w:name w:val="FollowedHyperlink"/>
    <w:rsid w:val="006006AB"/>
    <w:rPr>
      <w:color w:val="800080"/>
      <w:u w:val="single"/>
    </w:rPr>
  </w:style>
  <w:style w:type="paragraph" w:styleId="Sidhuvud">
    <w:name w:val="header"/>
    <w:basedOn w:val="Normal"/>
    <w:rsid w:val="00D1125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D11254"/>
    <w:pPr>
      <w:tabs>
        <w:tab w:val="center" w:pos="4703"/>
        <w:tab w:val="right" w:pos="9406"/>
      </w:tabs>
    </w:pPr>
  </w:style>
  <w:style w:type="paragraph" w:styleId="Innehll1">
    <w:name w:val="toc 1"/>
    <w:basedOn w:val="Normal"/>
    <w:next w:val="Normal"/>
    <w:autoRedefine/>
    <w:semiHidden/>
    <w:rsid w:val="006B3C1C"/>
  </w:style>
  <w:style w:type="character" w:customStyle="1" w:styleId="SidfotChar">
    <w:name w:val="Sidfot Char"/>
    <w:link w:val="Sidfot"/>
    <w:uiPriority w:val="99"/>
    <w:rsid w:val="00170BCC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2609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0983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260983"/>
    <w:pPr>
      <w:spacing w:after="240"/>
      <w:contextualSpacing/>
    </w:pPr>
    <w:rPr>
      <w:rFonts w:eastAsiaTheme="majorEastAsia" w:cstheme="majorBidi"/>
      <w:b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60983"/>
    <w:rPr>
      <w:rFonts w:eastAsiaTheme="majorEastAsia" w:cstheme="majorBidi"/>
      <w:b/>
      <w:sz w:val="52"/>
      <w:szCs w:val="52"/>
      <w:lang w:eastAsia="en-US"/>
    </w:rPr>
  </w:style>
  <w:style w:type="table" w:customStyle="1" w:styleId="TabellByggaF">
    <w:name w:val="Tabell ByggaF"/>
    <w:basedOn w:val="Normaltabell"/>
    <w:rsid w:val="003C6970"/>
    <w:rPr>
      <w:rFonts w:asciiTheme="minorHAnsi" w:hAnsiTheme="minorHAnsi"/>
    </w:rPr>
    <w:tblPr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cBorders>
        <w:shd w:val="clear" w:color="auto" w:fill="C6D9F1" w:themeFill="text2" w:themeFillTint="33"/>
        <w:vAlign w:val="center"/>
      </w:tcPr>
    </w:tblStylePr>
  </w:style>
  <w:style w:type="paragraph" w:styleId="Liststycke">
    <w:name w:val="List Paragraph"/>
    <w:basedOn w:val="Normal"/>
    <w:uiPriority w:val="34"/>
    <w:qFormat/>
    <w:rsid w:val="009805FD"/>
    <w:pPr>
      <w:ind w:left="720"/>
      <w:contextualSpacing/>
    </w:pPr>
  </w:style>
  <w:style w:type="paragraph" w:customStyle="1" w:styleId="Vgledning">
    <w:name w:val="Vägledning"/>
    <w:basedOn w:val="Normal"/>
    <w:link w:val="VgledningChar"/>
    <w:qFormat/>
    <w:rsid w:val="004D3456"/>
    <w:pPr>
      <w:ind w:left="567"/>
    </w:pPr>
    <w:rPr>
      <w:i/>
      <w:sz w:val="18"/>
      <w:szCs w:val="18"/>
    </w:rPr>
  </w:style>
  <w:style w:type="character" w:customStyle="1" w:styleId="VgledningChar">
    <w:name w:val="Vägledning Char"/>
    <w:basedOn w:val="Standardstycketeckensnitt"/>
    <w:link w:val="Vgledning"/>
    <w:rsid w:val="004D3456"/>
    <w:rPr>
      <w:i/>
      <w:sz w:val="18"/>
      <w:szCs w:val="18"/>
      <w:lang w:eastAsia="en-US"/>
    </w:rPr>
  </w:style>
  <w:style w:type="character" w:styleId="Kommentarsreferens">
    <w:name w:val="annotation reference"/>
    <w:basedOn w:val="Standardstycketeckensnitt"/>
    <w:rsid w:val="00420205"/>
    <w:rPr>
      <w:sz w:val="16"/>
      <w:szCs w:val="16"/>
    </w:rPr>
  </w:style>
  <w:style w:type="paragraph" w:styleId="Kommentarer">
    <w:name w:val="annotation text"/>
    <w:basedOn w:val="Normal"/>
    <w:link w:val="KommentarerChar"/>
    <w:rsid w:val="0042020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20205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2020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202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bk.n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vaderskydd.se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A48583A6525488A1A4613EDAC972F" ma:contentTypeVersion="0" ma:contentTypeDescription="Skapa ett nytt dokument." ma:contentTypeScope="" ma:versionID="ff9ba3edfea35b0bbebac620546b8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686B-834D-455D-96BB-69957A810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C033D-FF91-46CE-8713-528BB5BC9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3BE84-39A5-4A9F-B0AF-B0B399DD8C55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FE9D51-C56E-4F0B-9C40-7F4E191E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1</Words>
  <Characters>9954</Characters>
  <Application>Microsoft Office Word</Application>
  <DocSecurity>0</DocSecurity>
  <Lines>82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ktplan produktion för objektet:</vt:lpstr>
    </vt:vector>
  </TitlesOfParts>
  <Company>Munters AB</Company>
  <LinksUpToDate>false</LinksUpToDate>
  <CharactersWithSpaces>11073</CharactersWithSpaces>
  <SharedDoc>false</SharedDoc>
  <HLinks>
    <vt:vector size="84" baseType="variant">
      <vt:variant>
        <vt:i4>7536745</vt:i4>
      </vt:variant>
      <vt:variant>
        <vt:i4>78</vt:i4>
      </vt:variant>
      <vt:variant>
        <vt:i4>0</vt:i4>
      </vt:variant>
      <vt:variant>
        <vt:i4>5</vt:i4>
      </vt:variant>
      <vt:variant>
        <vt:lpwstr>http://www.rbk.nu/</vt:lpwstr>
      </vt:variant>
      <vt:variant>
        <vt:lpwstr/>
      </vt:variant>
      <vt:variant>
        <vt:i4>983113</vt:i4>
      </vt:variant>
      <vt:variant>
        <vt:i4>75</vt:i4>
      </vt:variant>
      <vt:variant>
        <vt:i4>0</vt:i4>
      </vt:variant>
      <vt:variant>
        <vt:i4>5</vt:i4>
      </vt:variant>
      <vt:variant>
        <vt:lpwstr>http://www.vaderskydd.se/</vt:lpwstr>
      </vt:variant>
      <vt:variant>
        <vt:lpwstr/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40106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40106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40105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40105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40105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40105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40105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40105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40105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40105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40105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4010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ktplan produktion för objektet:</dc:title>
  <dc:creator>Carina Johansson</dc:creator>
  <cp:keywords>ByggaF</cp:keywords>
  <cp:lastModifiedBy>Kristina Mjörnell</cp:lastModifiedBy>
  <cp:revision>2</cp:revision>
  <cp:lastPrinted>2012-05-10T06:15:00Z</cp:lastPrinted>
  <dcterms:created xsi:type="dcterms:W3CDTF">2013-05-08T09:50:00Z</dcterms:created>
  <dcterms:modified xsi:type="dcterms:W3CDTF">2013-05-08T09:50:00Z</dcterms:modified>
</cp:coreProperties>
</file>